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E29E" w14:textId="77777777" w:rsidR="002D06E3" w:rsidRPr="00F77E03" w:rsidRDefault="002D06E3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bookmarkStart w:id="0" w:name="_GoBack"/>
      <w:bookmarkEnd w:id="0"/>
      <w:r w:rsidRPr="00F77E03">
        <w:rPr>
          <w:b/>
          <w:sz w:val="24"/>
          <w:szCs w:val="24"/>
        </w:rPr>
        <w:t>FORMULARIO PER LA PRESENTAZIONE DEL PROGETTO</w:t>
      </w:r>
    </w:p>
    <w:p w14:paraId="00CA7F86" w14:textId="77777777"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14:paraId="738AED07" w14:textId="77777777"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14:paraId="33B40BF9" w14:textId="33C2C328" w:rsidR="00F23853" w:rsidRPr="00F77E03" w:rsidRDefault="00924A81" w:rsidP="004F490C">
      <w:pPr>
        <w:spacing w:before="120" w:after="120"/>
        <w:ind w:left="180" w:right="458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“</w:t>
      </w:r>
      <w:r w:rsidR="00F77E03" w:rsidRPr="00F77E03">
        <w:rPr>
          <w:b/>
          <w:sz w:val="24"/>
          <w:szCs w:val="24"/>
        </w:rPr>
        <w:t>PER IL FINANZIAMENTO DI PROGETTI PER IL CONTRASTO DELLA POVERTA’ EDUCATIVA E IL SOSTEGNO DELLE OPPORTUNITÀ CULTURALI E EDUCATIVE DI PERSONE MINORENNI</w:t>
      </w:r>
      <w:r w:rsidRPr="00F77E03">
        <w:rPr>
          <w:b/>
          <w:sz w:val="24"/>
          <w:szCs w:val="24"/>
        </w:rPr>
        <w:t>”</w:t>
      </w:r>
    </w:p>
    <w:p w14:paraId="016D0B8B" w14:textId="77777777" w:rsidR="006E17E5" w:rsidRPr="006E17E5" w:rsidRDefault="006E17E5" w:rsidP="006E17E5">
      <w:pPr>
        <w:ind w:right="-1"/>
        <w:jc w:val="center"/>
        <w:rPr>
          <w:b/>
          <w:i/>
          <w:iCs/>
          <w:sz w:val="24"/>
          <w:szCs w:val="24"/>
        </w:rPr>
      </w:pPr>
      <w:r w:rsidRPr="006E17E5">
        <w:rPr>
          <w:b/>
          <w:i/>
          <w:iCs/>
          <w:sz w:val="24"/>
          <w:szCs w:val="24"/>
        </w:rPr>
        <w:t>“EDUCARE IN COMUNE”</w:t>
      </w:r>
    </w:p>
    <w:p w14:paraId="4F608F70" w14:textId="77777777" w:rsidR="006E17E5" w:rsidRPr="006E17E5" w:rsidRDefault="006E17E5" w:rsidP="006E17E5">
      <w:pPr>
        <w:ind w:right="-1"/>
        <w:jc w:val="center"/>
        <w:rPr>
          <w:i/>
          <w:iCs/>
          <w:sz w:val="22"/>
          <w:szCs w:val="22"/>
        </w:rPr>
      </w:pPr>
      <w:r w:rsidRPr="006E17E5">
        <w:rPr>
          <w:rFonts w:eastAsia="Calibri"/>
          <w:i/>
          <w:iCs/>
          <w:sz w:val="22"/>
          <w:szCs w:val="22"/>
          <w:lang w:eastAsia="en-US"/>
        </w:rPr>
        <w:t>CUP J57C20000350001</w:t>
      </w:r>
    </w:p>
    <w:p w14:paraId="47E171FF" w14:textId="308EBAF9" w:rsidR="008C2724" w:rsidRDefault="008C2724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3"/>
      </w:tblGrid>
      <w:tr w:rsidR="008C2724" w14:paraId="616359F5" w14:textId="77777777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A63CC" w14:textId="120B8937"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14:paraId="13838631" w14:textId="77777777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0A4EA" w14:textId="6272EE48"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14:paraId="29242CC8" w14:textId="77777777" w:rsidR="00844F78" w:rsidRDefault="00844F78" w:rsidP="0057671A">
      <w:pPr>
        <w:spacing w:after="120"/>
        <w:rPr>
          <w:b/>
          <w:bCs/>
          <w:sz w:val="24"/>
          <w:szCs w:val="24"/>
        </w:rPr>
      </w:pPr>
    </w:p>
    <w:p w14:paraId="257952B2" w14:textId="23665DAB"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2841" w:rsidRPr="00E52841" w14:paraId="135EBAC7" w14:textId="77777777" w:rsidTr="009D21EA">
        <w:trPr>
          <w:jc w:val="center"/>
        </w:trPr>
        <w:tc>
          <w:tcPr>
            <w:tcW w:w="4814" w:type="dxa"/>
            <w:tcBorders>
              <w:left w:val="nil"/>
              <w:bottom w:val="nil"/>
            </w:tcBorders>
          </w:tcPr>
          <w:p w14:paraId="5497CC71" w14:textId="751090CD" w:rsidR="00AA1857" w:rsidRPr="00844F78" w:rsidRDefault="00AA1857" w:rsidP="00AA1857">
            <w:pPr>
              <w:jc w:val="center"/>
              <w:rPr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14:paraId="5E8AF17A" w14:textId="3B7BF250" w:rsidR="00AA1857" w:rsidRPr="00844F78" w:rsidRDefault="000260A2" w:rsidP="00AA18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tematica</w:t>
            </w:r>
          </w:p>
        </w:tc>
      </w:tr>
      <w:tr w:rsidR="00E52841" w:rsidRPr="00E52841" w14:paraId="4CFED463" w14:textId="77777777" w:rsidTr="009D21EA">
        <w:trPr>
          <w:trHeight w:val="489"/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C525860" w14:textId="13B61129" w:rsidR="00AA1857" w:rsidRPr="00E52841" w:rsidRDefault="00857A3B" w:rsidP="00AA1857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Titolo progetto"/>
                <w:tag w:val="Titolo progetto"/>
                <w:id w:val="508500259"/>
                <w:placeholder>
                  <w:docPart w:val="1A38C3BEE04E4B0FBA9A14D89AE1EDDC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152A26" w14:textId="07A9E5D2" w:rsidR="00AA1857" w:rsidRPr="00E52841" w:rsidRDefault="00857A3B" w:rsidP="00844F78">
            <w:pPr>
              <w:jc w:val="center"/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Linea d'intervento"/>
                <w:tag w:val="Linea d'intervento"/>
                <w:id w:val="-686978563"/>
                <w:placeholder>
                  <w:docPart w:val="B259B1F7E84C4A4392BD025ED2F93BDC"/>
                </w:placeholder>
                <w:showingPlcHdr/>
                <w15:color w:val="3366FF"/>
                <w:comboBox>
                  <w:listItem w:value="Scegliere un elemento."/>
                  <w:listItem w:displayText="A. &quot;Famiglia come risorsa&quot;" w:value="A. &quot;Famiglia come risorsa&quot;"/>
                  <w:listItem w:displayText="B. &quot;Relazione e inclusione&quot;" w:value="B. &quot;Relazione e inclusione&quot;"/>
                  <w:listItem w:displayText="C. &quot;Cultura, arte e ambiente&quot;" w:value="C. &quot;Cultura, arte e ambiente&quot;"/>
                </w:comboBox>
              </w:sdtPr>
              <w:sdtEndPr>
                <w:rPr>
                  <w:rStyle w:val="Stile21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sdtContent>
            </w:sdt>
          </w:p>
        </w:tc>
      </w:tr>
      <w:tr w:rsidR="00E52841" w:rsidRPr="00E52841" w14:paraId="55BCF5F2" w14:textId="77777777" w:rsidTr="009D21EA">
        <w:trPr>
          <w:trHeight w:val="894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14:paraId="573C7187" w14:textId="77777777"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 xml:space="preserve">Durata del progetto </w:t>
            </w:r>
          </w:p>
          <w:p w14:paraId="6F7BE148" w14:textId="61DB37F3" w:rsidR="00AA1857" w:rsidRPr="005B5E48" w:rsidRDefault="0003637F" w:rsidP="00036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4E2B40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Non inferiore e non superiore a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306BAD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mesi)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14:paraId="63AACCE2" w14:textId="7990969C"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Finanziamento richiesto</w:t>
            </w:r>
          </w:p>
          <w:p w14:paraId="7E7E7E37" w14:textId="1ACADBDA" w:rsidR="00AA1857" w:rsidRPr="00E52841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(ai sensi dell’art. 2 comma </w:t>
            </w:r>
            <w:r w:rsid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E52841" w:rsidRPr="00E52841" w14:paraId="4BA35A12" w14:textId="77777777" w:rsidTr="009D21EA">
        <w:trPr>
          <w:trHeight w:val="555"/>
          <w:jc w:val="center"/>
        </w:trPr>
        <w:tc>
          <w:tcPr>
            <w:tcW w:w="4814" w:type="dxa"/>
            <w:vMerge w:val="restart"/>
            <w:tcBorders>
              <w:top w:val="nil"/>
              <w:left w:val="nil"/>
            </w:tcBorders>
          </w:tcPr>
          <w:p w14:paraId="37145F37" w14:textId="23FBBB97" w:rsidR="0003637F" w:rsidRPr="00E52841" w:rsidRDefault="00E22329" w:rsidP="00E22329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3637F" w:rsidRPr="00E22329">
              <w:rPr>
                <w:sz w:val="24"/>
                <w:szCs w:val="24"/>
              </w:rPr>
              <w:t>nizio</w:t>
            </w:r>
            <w:r w:rsidR="009D48EB">
              <w:rPr>
                <w:sz w:val="24"/>
                <w:szCs w:val="24"/>
              </w:rPr>
              <w:t xml:space="preserve">   </w:t>
            </w:r>
            <w:sdt>
              <w:sdtPr>
                <w:rPr>
                  <w:rStyle w:val="Stile21"/>
                </w:rPr>
                <w:alias w:val="Data inizio progetto"/>
                <w:tag w:val="Data inizio progetto"/>
                <w:id w:val="999625556"/>
                <w:placeholder>
                  <w:docPart w:val="919E47385FED40B1B1FC9E088BAD8FD7"/>
                </w:placeholder>
                <w:showingPlcHdr/>
                <w15:color w:val="3366FF"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  <w:p w14:paraId="6726B8F9" w14:textId="0B585C83" w:rsidR="0003637F" w:rsidRPr="00E52841" w:rsidRDefault="00E22329" w:rsidP="00E22329">
            <w:pPr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3637F" w:rsidRPr="00E22329">
              <w:rPr>
                <w:sz w:val="24"/>
                <w:szCs w:val="24"/>
              </w:rPr>
              <w:t>ine</w:t>
            </w:r>
            <w:r w:rsidR="009D48EB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rStyle w:val="Stile21"/>
                </w:rPr>
                <w:alias w:val="Data fine progetto"/>
                <w:tag w:val="Data fine progetto"/>
                <w:id w:val="1872022736"/>
                <w:placeholder>
                  <w:docPart w:val="20546AF19D4745C0B9332B1172F295ED"/>
                </w:placeholder>
                <w:showingPlcHdr/>
                <w15:color w:val="3366FF"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14:paraId="53930E95" w14:textId="5DA0A8AF"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52841"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Finanziamento"/>
                <w:tag w:val="Finanziamento"/>
                <w:id w:val="1400172241"/>
                <w:placeholder>
                  <w:docPart w:val="7F29957FDF184B9487F531BF63B38750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D21EA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E52841" w:rsidRPr="00E52841" w14:paraId="08154590" w14:textId="77777777" w:rsidTr="009D21EA">
        <w:trPr>
          <w:trHeight w:val="555"/>
          <w:jc w:val="center"/>
        </w:trPr>
        <w:tc>
          <w:tcPr>
            <w:tcW w:w="4814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2A2C9021" w14:textId="77777777" w:rsidR="0003637F" w:rsidRPr="00E52841" w:rsidRDefault="0003637F" w:rsidP="0003637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A794CD" w14:textId="77777777" w:rsidR="0003637F" w:rsidRPr="00E52841" w:rsidRDefault="0003637F" w:rsidP="0095041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b/>
                <w:bCs/>
                <w:sz w:val="24"/>
                <w:szCs w:val="24"/>
              </w:rPr>
              <w:t>Eventuale cofinanziamento</w:t>
            </w:r>
            <w:r w:rsidRPr="00E52841">
              <w:rPr>
                <w:rStyle w:val="Rimandonotaapidipagina"/>
                <w:bCs/>
                <w:sz w:val="24"/>
                <w:szCs w:val="24"/>
              </w:rPr>
              <w:footnoteReference w:id="1"/>
            </w:r>
          </w:p>
          <w:p w14:paraId="0AA21BE8" w14:textId="2CEFD74F"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52841">
              <w:rPr>
                <w:bCs/>
                <w:i/>
                <w:iCs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Cofinanziamento"/>
                <w:tag w:val="Cofinanziamento"/>
                <w:id w:val="824714814"/>
                <w:placeholder>
                  <w:docPart w:val="57540487FBF14F46836E248DEFE57E24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50419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4924FC" w:rsidRPr="00E52841" w14:paraId="759906A8" w14:textId="77777777" w:rsidTr="009D21EA">
        <w:trPr>
          <w:trHeight w:val="525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14:paraId="7937391C" w14:textId="17C44AFA" w:rsidR="004924FC" w:rsidRPr="00844F78" w:rsidRDefault="004924FC" w:rsidP="004924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Area geografica di riferiment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14:paraId="5696E341" w14:textId="607D15E3" w:rsidR="004924FC" w:rsidRPr="00844F78" w:rsidRDefault="004924FC" w:rsidP="0095041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Responsabile del progetto</w:t>
            </w:r>
          </w:p>
        </w:tc>
      </w:tr>
      <w:tr w:rsidR="00950419" w:rsidRPr="00844F78" w14:paraId="4FC40D2A" w14:textId="77777777" w:rsidTr="009D21EA">
        <w:trPr>
          <w:jc w:val="center"/>
        </w:trPr>
        <w:sdt>
          <w:sdtPr>
            <w:rPr>
              <w:rStyle w:val="Stile21"/>
            </w:rPr>
            <w:id w:val="-2085828775"/>
            <w:placeholder>
              <w:docPart w:val="C779D6FD6F8B4279BF9CB4C3A2726B13"/>
            </w:placeholder>
            <w:showingPlcHdr/>
            <w15:color w:val="3366FF"/>
            <w:comboBox>
              <w:listItem w:value="Scegliere un elemento."/>
              <w:listItem w:displayText="Nord" w:value="Nord"/>
              <w:listItem w:displayText="Centro" w:value="Centro"/>
              <w:listItem w:displayText="Sud e isole" w:value="Sud e isole"/>
            </w:comboBox>
          </w:sdtPr>
          <w:sdtEndPr>
            <w:rPr>
              <w:rStyle w:val="Carpredefinitoparagrafo"/>
              <w:b/>
              <w:bCs/>
              <w:i/>
              <w:iCs/>
              <w:sz w:val="24"/>
              <w:szCs w:val="24"/>
            </w:rPr>
          </w:sdtEndPr>
          <w:sdtContent>
            <w:tc>
              <w:tcPr>
                <w:tcW w:w="4814" w:type="dxa"/>
                <w:vMerge w:val="restart"/>
                <w:tcBorders>
                  <w:top w:val="nil"/>
                  <w:left w:val="nil"/>
                </w:tcBorders>
              </w:tcPr>
              <w:p w14:paraId="4F42FCBE" w14:textId="7F30624E" w:rsidR="00950419" w:rsidRPr="00E52841" w:rsidRDefault="00950419" w:rsidP="004924F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1417"/>
                    <w:tab w:val="left" w:pos="1983"/>
                    <w:tab w:val="left" w:pos="2550"/>
                    <w:tab w:val="left" w:pos="3116"/>
                    <w:tab w:val="left" w:pos="3682"/>
                    <w:tab w:val="left" w:pos="4249"/>
                    <w:tab w:val="left" w:pos="4815"/>
                    <w:tab w:val="left" w:pos="5382"/>
                    <w:tab w:val="left" w:pos="5948"/>
                    <w:tab w:val="left" w:pos="6514"/>
                    <w:tab w:val="left" w:pos="7081"/>
                    <w:tab w:val="left" w:pos="7647"/>
                    <w:tab w:val="left" w:pos="8214"/>
                    <w:tab w:val="left" w:pos="8780"/>
                    <w:tab w:val="left" w:pos="9346"/>
                    <w:tab w:val="left" w:pos="9913"/>
                    <w:tab w:val="left" w:pos="10479"/>
                    <w:tab w:val="left" w:pos="11046"/>
                    <w:tab w:val="left" w:pos="11612"/>
                    <w:tab w:val="left" w:pos="12178"/>
                    <w:tab w:val="left" w:pos="12745"/>
                    <w:tab w:val="left" w:pos="13311"/>
                    <w:tab w:val="left" w:pos="13878"/>
                    <w:tab w:val="left" w:pos="14444"/>
                    <w:tab w:val="left" w:pos="15010"/>
                    <w:tab w:val="left" w:pos="15577"/>
                    <w:tab w:val="left" w:pos="16143"/>
                    <w:tab w:val="left" w:pos="16710"/>
                    <w:tab w:val="left" w:pos="17276"/>
                    <w:tab w:val="left" w:pos="17842"/>
                    <w:tab w:val="left" w:pos="18409"/>
                    <w:tab w:val="left" w:pos="18975"/>
                    <w:tab w:val="left" w:pos="19542"/>
                    <w:tab w:val="left" w:pos="20108"/>
                    <w:tab w:val="left" w:pos="20674"/>
                  </w:tabs>
                  <w:jc w:val="center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4814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1615200178"/>
              <w:placeholder>
                <w:docPart w:val="9816405E617B41B38D2589831E3036D4"/>
              </w:placeholder>
              <w:showingPlcHdr/>
              <w15:color w:val="3366FF"/>
              <w:text w:multiLine="1"/>
            </w:sdtPr>
            <w:sdtEndPr>
              <w:rPr>
                <w:rStyle w:val="Stile12"/>
                <w:sz w:val="24"/>
              </w:rPr>
            </w:sdtEndPr>
            <w:sdtContent>
              <w:p w14:paraId="57E6E3F5" w14:textId="4B638AA2"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Nome e cognome.</w:t>
                </w:r>
              </w:p>
            </w:sdtContent>
          </w:sdt>
        </w:tc>
      </w:tr>
      <w:tr w:rsidR="00950419" w:rsidRPr="00844F78" w14:paraId="11A6ED85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374A6E3A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778487524"/>
              <w:placeholder>
                <w:docPart w:val="E4000944433D4C6687AB331D13658C8D"/>
              </w:placeholder>
              <w:showingPlcHdr/>
              <w15:color w:val="3366FF"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14:paraId="3D7376F2" w14:textId="077A82D2"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Ente di appartenenza</w:t>
                </w:r>
              </w:p>
            </w:sdtContent>
          </w:sdt>
        </w:tc>
      </w:tr>
      <w:tr w:rsidR="00950419" w:rsidRPr="00844F78" w14:paraId="07ED1AC5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63BBC017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887991681"/>
              <w:placeholder>
                <w:docPart w:val="2E87EC7B857B4EF2B81C116FF97B452E"/>
              </w:placeholder>
              <w:showingPlcHdr/>
              <w15:color w:val="3366FF"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14:paraId="34C51616" w14:textId="1FF54E9B" w:rsidR="00950419" w:rsidRPr="00844F78" w:rsidRDefault="00950419" w:rsidP="004924FC">
                <w:pPr>
                  <w:rPr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Carica, funzione.</w:t>
                </w:r>
              </w:p>
            </w:sdtContent>
          </w:sdt>
        </w:tc>
      </w:tr>
      <w:tr w:rsidR="00950419" w:rsidRPr="00844F78" w14:paraId="7619A553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4D6CA4BE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21944158"/>
              <w:placeholder>
                <w:docPart w:val="2D2B2C31C0E44A49A2864BA7B9946F8A"/>
              </w:placeholder>
              <w:showingPlcHdr/>
              <w15:color w:val="3366FF"/>
              <w:text w:multiLine="1"/>
            </w:sdtPr>
            <w:sdtEndPr>
              <w:rPr>
                <w:rStyle w:val="Carpredefinitoparagrafo"/>
                <w:b/>
                <w:bCs/>
                <w:i/>
                <w:iCs/>
                <w:color w:val="0000FF"/>
                <w:sz w:val="20"/>
              </w:rPr>
            </w:sdtEndPr>
            <w:sdtContent>
              <w:p w14:paraId="5BF8E297" w14:textId="20D54AD4"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Recapito telefonico.</w:t>
                </w:r>
              </w:p>
            </w:sdtContent>
          </w:sdt>
        </w:tc>
      </w:tr>
      <w:tr w:rsidR="00950419" w:rsidRPr="00844F78" w14:paraId="77949353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1BE1DC69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Style w:val="Stile21"/>
            </w:rPr>
            <w:id w:val="-122241495"/>
            <w:placeholder>
              <w:docPart w:val="E808C73DAFBD4C0A9DB4B32CDFDF3E0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i/>
              <w:iCs/>
              <w:color w:val="0000FF"/>
              <w:sz w:val="20"/>
            </w:rPr>
          </w:sdtEndPr>
          <w:sdtContent>
            <w:tc>
              <w:tcPr>
                <w:tcW w:w="4814" w:type="dxa"/>
                <w:tcBorders>
                  <w:right w:val="nil"/>
                </w:tcBorders>
                <w:vAlign w:val="center"/>
              </w:tcPr>
              <w:p w14:paraId="42D16ECD" w14:textId="41AA957D"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i/>
                    <w:iCs/>
                    <w:color w:val="0000FF"/>
                  </w:rPr>
                  <w:t>E-mail</w:t>
                </w:r>
              </w:p>
            </w:tc>
          </w:sdtContent>
        </w:sdt>
      </w:tr>
    </w:tbl>
    <w:p w14:paraId="21B17DD2" w14:textId="1AA2776F" w:rsidR="00E4661F" w:rsidRPr="00B14A81" w:rsidRDefault="001256C8" w:rsidP="00B14A81">
      <w:pPr>
        <w:tabs>
          <w:tab w:val="left" w:pos="284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lastRenderedPageBreak/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>Descrivere sinteticamente la ragion d’essere dell’iniziativa progettuale dal punto di vista socio</w:t>
      </w:r>
      <w:r w:rsidR="00714E31">
        <w:rPr>
          <w:i/>
          <w:iCs/>
        </w:rPr>
        <w:t xml:space="preserve"> </w:t>
      </w:r>
      <w:r w:rsidR="00B14A81" w:rsidRPr="00B14A81">
        <w:rPr>
          <w:i/>
          <w:iCs/>
        </w:rPr>
        <w:t xml:space="preserve">economico e </w:t>
      </w:r>
      <w:r w:rsidR="00B14A81">
        <w:rPr>
          <w:i/>
          <w:iCs/>
        </w:rPr>
        <w:t xml:space="preserve">i conseguenti obiettivi generali che il progetto può contribuire a raggiungere. </w:t>
      </w:r>
      <w:r w:rsidR="008510DB">
        <w:rPr>
          <w:i/>
          <w:iCs/>
        </w:rPr>
        <w:t>Si tratta di o</w:t>
      </w:r>
      <w:r w:rsidR="00B14A81" w:rsidRPr="00B14A81">
        <w:rPr>
          <w:i/>
          <w:iCs/>
        </w:rPr>
        <w:t>biettivi</w:t>
      </w:r>
      <w:r w:rsidR="008510DB">
        <w:rPr>
          <w:i/>
          <w:iCs/>
        </w:rPr>
        <w:t xml:space="preserve"> che</w:t>
      </w:r>
      <w:r w:rsidR="00B14A81" w:rsidRPr="00B14A81">
        <w:rPr>
          <w:i/>
          <w:iCs/>
        </w:rPr>
        <w:t xml:space="preserve"> non</w:t>
      </w:r>
      <w:r w:rsidR="00B14A81">
        <w:rPr>
          <w:i/>
          <w:iCs/>
        </w:rPr>
        <w:t xml:space="preserve"> devono essere </w:t>
      </w:r>
      <w:r w:rsidR="00B14A81" w:rsidRPr="00B14A81">
        <w:rPr>
          <w:i/>
          <w:iCs/>
        </w:rPr>
        <w:t>raggiunti esclusivamente tramite il progetto</w:t>
      </w:r>
      <w:r w:rsidR="008510DB">
        <w:rPr>
          <w:i/>
          <w:iCs/>
        </w:rPr>
        <w:t>,</w:t>
      </w:r>
      <w:r w:rsidR="00B14A81" w:rsidRPr="00B14A81">
        <w:rPr>
          <w:i/>
          <w:iCs/>
        </w:rPr>
        <w:t xml:space="preserve"> ma </w:t>
      </w:r>
      <w:r w:rsidR="008510DB">
        <w:rPr>
          <w:i/>
          <w:iCs/>
        </w:rPr>
        <w:t xml:space="preserve">anche </w:t>
      </w:r>
      <w:r w:rsidR="00B14A81" w:rsidRPr="00B14A81">
        <w:rPr>
          <w:i/>
          <w:iCs/>
        </w:rPr>
        <w:t>con il contributo di</w:t>
      </w:r>
      <w:r w:rsidR="008510DB">
        <w:rPr>
          <w:i/>
          <w:iCs/>
        </w:rPr>
        <w:t xml:space="preserve"> </w:t>
      </w:r>
      <w:r w:rsidR="00B14A81" w:rsidRPr="00B14A81">
        <w:rPr>
          <w:i/>
          <w:iCs/>
        </w:rPr>
        <w:t>altri interventi o progetti o programmi.</w:t>
      </w:r>
      <w:r w:rsidR="00B14A81">
        <w:rPr>
          <w:i/>
          <w:iCs/>
        </w:rPr>
        <w:t xml:space="preserve"> </w:t>
      </w:r>
      <w:r w:rsidR="00B14A81" w:rsidRPr="00670F21">
        <w:rPr>
          <w:i/>
          <w:iCs/>
          <w:color w:val="0000FF"/>
          <w:u w:val="single"/>
        </w:rPr>
        <w:t>Risponde alla domanda: perché il progetto è importante per la comunità?</w:t>
      </w:r>
      <w:r w:rsidR="00B14A81" w:rsidRPr="00714E31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303C2" w:rsidRPr="00F77E03" w14:paraId="19C555FD" w14:textId="77777777" w:rsidTr="009D48EB">
        <w:trPr>
          <w:trHeight w:hRule="exact" w:val="3402"/>
        </w:trPr>
        <w:sdt>
          <w:sdtPr>
            <w:rPr>
              <w:rStyle w:val="Stile17Carattere"/>
            </w:rPr>
            <w:alias w:val="Obiettivi generali"/>
            <w:tag w:val="Obiettivi generali"/>
            <w:id w:val="224266590"/>
            <w:placeholder>
              <w:docPart w:val="4ED8894D43C74A239161E6B3F444F9B5"/>
            </w:placeholder>
            <w:showingPlcHdr/>
            <w15:color w:val="3366FF"/>
            <w:text w:multiLine="1"/>
          </w:sdtPr>
          <w:sdtEndPr>
            <w:rPr>
              <w:rStyle w:val="Stile6"/>
              <w:i/>
              <w:color w:val="2F5496" w:themeColor="accent1" w:themeShade="BF"/>
              <w:sz w:val="24"/>
            </w:rPr>
          </w:sdtEndPr>
          <w:sdtContent>
            <w:tc>
              <w:tcPr>
                <w:tcW w:w="9355" w:type="dxa"/>
              </w:tcPr>
              <w:p w14:paraId="4852564B" w14:textId="6407805B" w:rsidR="009303C2" w:rsidRPr="00F77E03" w:rsidRDefault="00392887" w:rsidP="00164279">
                <w:pPr>
                  <w:rPr>
                    <w:sz w:val="24"/>
                    <w:szCs w:val="24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74F08B5" w14:textId="0B3EC0AF" w:rsidR="00AE5633" w:rsidRDefault="00AE5633" w:rsidP="00164279">
      <w:pPr>
        <w:rPr>
          <w:sz w:val="24"/>
          <w:szCs w:val="24"/>
        </w:rPr>
      </w:pPr>
    </w:p>
    <w:p w14:paraId="64FECEC9" w14:textId="120C395B" w:rsidR="003A5A50" w:rsidRPr="008510DB" w:rsidRDefault="001256C8" w:rsidP="008510DB">
      <w:pPr>
        <w:tabs>
          <w:tab w:val="left" w:pos="567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3</w:t>
      </w:r>
      <w:r w:rsidR="003A5A50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</w:t>
      </w:r>
      <w:r w:rsidR="008510DB">
        <w:rPr>
          <w:b/>
          <w:bCs/>
          <w:sz w:val="24"/>
          <w:szCs w:val="24"/>
        </w:rPr>
        <w:t>ll’o</w:t>
      </w:r>
      <w:r w:rsidR="003A5A50" w:rsidRPr="003A5A50">
        <w:rPr>
          <w:b/>
          <w:bCs/>
          <w:sz w:val="24"/>
          <w:szCs w:val="24"/>
        </w:rPr>
        <w:t>biettiv</w:t>
      </w:r>
      <w:r w:rsidR="008510DB">
        <w:rPr>
          <w:b/>
          <w:bCs/>
          <w:sz w:val="24"/>
          <w:szCs w:val="24"/>
        </w:rPr>
        <w:t>o</w:t>
      </w:r>
      <w:r w:rsidR="003A5A50" w:rsidRPr="003A5A50">
        <w:rPr>
          <w:b/>
          <w:bCs/>
          <w:sz w:val="24"/>
          <w:szCs w:val="24"/>
        </w:rPr>
        <w:t xml:space="preserve"> specific</w:t>
      </w:r>
      <w:r w:rsidR="008510DB">
        <w:rPr>
          <w:b/>
          <w:bCs/>
          <w:sz w:val="24"/>
          <w:szCs w:val="24"/>
        </w:rPr>
        <w:t>o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</w:t>
      </w:r>
      <w:r w:rsidR="008510DB" w:rsidRPr="008510DB">
        <w:rPr>
          <w:i/>
          <w:iCs/>
        </w:rPr>
        <w:t xml:space="preserve">il beneficio tangibile che i </w:t>
      </w:r>
      <w:r w:rsidR="008510DB">
        <w:rPr>
          <w:i/>
          <w:iCs/>
        </w:rPr>
        <w:t xml:space="preserve">destinatari riceveranno dall’attuazione del progetto. Si tratta in sostanza di descrivere lo </w:t>
      </w:r>
      <w:r w:rsidR="008510DB" w:rsidRPr="008510DB">
        <w:rPr>
          <w:i/>
          <w:iCs/>
        </w:rPr>
        <w:t xml:space="preserve">scopo </w:t>
      </w:r>
      <w:r w:rsidR="008510DB">
        <w:rPr>
          <w:i/>
          <w:iCs/>
        </w:rPr>
        <w:t xml:space="preserve">precipuo </w:t>
      </w:r>
      <w:r w:rsidR="008510DB" w:rsidRPr="008510DB">
        <w:rPr>
          <w:i/>
          <w:iCs/>
        </w:rPr>
        <w:t>del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progetto </w:t>
      </w:r>
      <w:r w:rsidR="008510DB">
        <w:rPr>
          <w:i/>
          <w:iCs/>
        </w:rPr>
        <w:t>rispetto alle condizioni dei diretti destinatari.</w:t>
      </w:r>
      <w:r w:rsidR="008510DB" w:rsidRPr="008510DB">
        <w:rPr>
          <w:i/>
          <w:iCs/>
        </w:rPr>
        <w:t xml:space="preserve"> A differenza degli obiettivi generali, il progetto è direttamente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responsabile del raggiungimento dell’obiettivo specifico. </w:t>
      </w:r>
      <w:r w:rsidR="00B14A81" w:rsidRPr="00670F21">
        <w:rPr>
          <w:i/>
          <w:iCs/>
          <w:color w:val="0000FF"/>
          <w:u w:val="single"/>
        </w:rPr>
        <w:t>Risponde alla domanda: perché i destinatari ne hanno bisogno?</w:t>
      </w:r>
      <w:r w:rsidR="006D6165" w:rsidRPr="00670F21">
        <w:rPr>
          <w:i/>
          <w:iCs/>
          <w:color w:val="0000FF"/>
          <w:u w:val="single"/>
        </w:rPr>
        <w:t xml:space="preserve"> In tal senso è necessario dare chiara evidenza della platea dei destinatari in termini quali-quantitativi</w:t>
      </w:r>
      <w:r w:rsidR="006D6165">
        <w:rPr>
          <w:i/>
          <w:iCs/>
        </w:rPr>
        <w:t>)</w:t>
      </w:r>
      <w:r w:rsidR="006D6165" w:rsidRPr="006D6165">
        <w:rPr>
          <w:i/>
          <w:iCs/>
        </w:rPr>
        <w:t>.</w:t>
      </w:r>
    </w:p>
    <w:tbl>
      <w:tblPr>
        <w:tblStyle w:val="Grigliatabella"/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2621"/>
        <w:gridCol w:w="1307"/>
        <w:gridCol w:w="1742"/>
        <w:gridCol w:w="1306"/>
        <w:gridCol w:w="2324"/>
      </w:tblGrid>
      <w:tr w:rsidR="003A5A50" w:rsidRPr="00593C43" w14:paraId="797A202A" w14:textId="77777777" w:rsidTr="00DF4132">
        <w:trPr>
          <w:trHeight w:hRule="exact" w:val="4297"/>
          <w:jc w:val="right"/>
        </w:trPr>
        <w:sdt>
          <w:sdtPr>
            <w:rPr>
              <w:rStyle w:val="Stile18Carattere"/>
            </w:rPr>
            <w:alias w:val="Obiettivo specifico"/>
            <w:tag w:val="Obiettivo specifico"/>
            <w:id w:val="-1954777951"/>
            <w:placeholder>
              <w:docPart w:val="088147DBCD5A4D4AAAD6D001315F4D5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2"/>
              <w:szCs w:val="22"/>
            </w:rPr>
          </w:sdtEndPr>
          <w:sdtContent>
            <w:tc>
              <w:tcPr>
                <w:tcW w:w="9300" w:type="dxa"/>
                <w:gridSpan w:val="5"/>
              </w:tcPr>
              <w:p w14:paraId="1E4FE112" w14:textId="5EFEA493" w:rsidR="003A5A50" w:rsidRPr="00593C43" w:rsidRDefault="00CD4B22" w:rsidP="00DF4132">
                <w:pPr>
                  <w:jc w:val="both"/>
                  <w:rPr>
                    <w:sz w:val="22"/>
                    <w:szCs w:val="22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767DD" w:rsidRPr="004025E1" w14:paraId="76B117D3" w14:textId="77777777" w:rsidTr="00DF4132">
        <w:trPr>
          <w:trHeight w:val="500"/>
          <w:jc w:val="right"/>
        </w:trPr>
        <w:tc>
          <w:tcPr>
            <w:tcW w:w="2621" w:type="dxa"/>
            <w:vAlign w:val="center"/>
          </w:tcPr>
          <w:p w14:paraId="48FC70C9" w14:textId="37A446F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lastRenderedPageBreak/>
              <w:t>Chi sono i destinatari</w:t>
            </w:r>
          </w:p>
        </w:tc>
        <w:tc>
          <w:tcPr>
            <w:tcW w:w="1307" w:type="dxa"/>
            <w:vAlign w:val="center"/>
          </w:tcPr>
          <w:p w14:paraId="177FA4E4" w14:textId="71AB43B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742" w:type="dxa"/>
            <w:vAlign w:val="center"/>
          </w:tcPr>
          <w:p w14:paraId="16E57873" w14:textId="06B9B8CF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306" w:type="dxa"/>
            <w:vAlign w:val="center"/>
          </w:tcPr>
          <w:p w14:paraId="7B98657C" w14:textId="418AD68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324" w:type="dxa"/>
            <w:vAlign w:val="center"/>
          </w:tcPr>
          <w:p w14:paraId="561ECD26" w14:textId="5228D15C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D7F34" w:rsidRPr="00FD7F34" w14:paraId="5D0E5F12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174307339"/>
            <w:placeholder>
              <w:docPart w:val="4F2A98CFED3743DB9C4B4D42E946AE9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02EBDE83" w14:textId="49B28478" w:rsidR="000767DD" w:rsidRPr="00FD7F34" w:rsidRDefault="001A16B1" w:rsidP="004025E1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05447501"/>
            <w:placeholder>
              <w:docPart w:val="1C1B9E87B4B2418FAD75377F723B32F7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2DC3E796" w14:textId="2B3FE92D" w:rsidR="000767DD" w:rsidRPr="00FD7F34" w:rsidRDefault="000767DD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112169480"/>
            <w:placeholder>
              <w:docPart w:val="1C1B9E87B4B2418FAD75377F723B32F7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4F982E79" w14:textId="707C6B2E" w:rsidR="000767DD" w:rsidRPr="00FD7F34" w:rsidRDefault="00FD7F34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1306" w:type="dxa"/>
            <w:vAlign w:val="center"/>
          </w:tcPr>
          <w:p w14:paraId="05CDA2E7" w14:textId="77777777" w:rsidR="000767DD" w:rsidRPr="00FD7F34" w:rsidRDefault="000767DD" w:rsidP="000767DD">
            <w:pPr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sdt>
          <w:sdtPr>
            <w:rPr>
              <w:rStyle w:val="Stile21"/>
              <w:i/>
              <w:iCs/>
              <w:color w:val="0000FF"/>
            </w:rPr>
            <w:id w:val="182256300"/>
            <w:placeholder>
              <w:docPart w:val="3D840D893EEE4C9A8B9A3716CECF4C7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3C1A6E83" w14:textId="6DC2678A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14:paraId="5E3CBF2B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-737938926"/>
            <w:placeholder>
              <w:docPart w:val="33E17CE9E67648178E39816283EF90F7"/>
            </w:placeholder>
            <w:showingPlcHdr/>
            <w15:color w:val="3366FF"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21B93678" w14:textId="67964DF1" w:rsidR="000767DD" w:rsidRPr="00FD7F34" w:rsidRDefault="000767DD" w:rsidP="004025E1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87300682"/>
            <w:placeholder>
              <w:docPart w:val="FDCC419134D64B72A5C20FE3D67B4310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596B6D83" w14:textId="336D9D65"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808051813"/>
            <w:placeholder>
              <w:docPart w:val="F4E98BAAE8A945F3A7F29AD767E0BB7C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09552537" w14:textId="517D238F"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1306" w:type="dxa"/>
            <w:vAlign w:val="center"/>
          </w:tcPr>
          <w:p w14:paraId="7E27472F" w14:textId="77777777" w:rsidR="000767DD" w:rsidRPr="00FD7F34" w:rsidRDefault="000767DD" w:rsidP="000767DD">
            <w:pPr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sdt>
          <w:sdtPr>
            <w:rPr>
              <w:rStyle w:val="Stile21"/>
              <w:i/>
              <w:iCs/>
              <w:color w:val="0000FF"/>
            </w:rPr>
            <w:id w:val="1930684456"/>
            <w:placeholder>
              <w:docPart w:val="9AF7976B4131411AAD778DEE73CD7D7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5B6574C0" w14:textId="5C8A6729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14:paraId="50CC4A48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299730841"/>
            <w:placeholder>
              <w:docPart w:val="D0A3092C1D5C4A8295E2FE99FB3F8553"/>
            </w:placeholder>
            <w:showingPlcHdr/>
            <w15:color w:val="3366FF"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0EF648EA" w14:textId="77777777" w:rsidR="000767DD" w:rsidRPr="00FD7F34" w:rsidRDefault="000767DD" w:rsidP="00EE4684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270385405"/>
            <w:placeholder>
              <w:docPart w:val="2207FDF50ACB430E9DBDC6F6EB89B026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1957FE52" w14:textId="5EE9A770"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175462890"/>
            <w:placeholder>
              <w:docPart w:val="5CAE74D47E9040FA9C0C0F52B381415C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5FC443F0" w14:textId="0F12867B"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1306" w:type="dxa"/>
            <w:vAlign w:val="center"/>
          </w:tcPr>
          <w:p w14:paraId="08058412" w14:textId="77777777" w:rsidR="000767DD" w:rsidRPr="00FD7F34" w:rsidRDefault="000767DD" w:rsidP="000767DD">
            <w:pPr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sdt>
          <w:sdtPr>
            <w:rPr>
              <w:rStyle w:val="Stile21"/>
              <w:i/>
              <w:iCs/>
              <w:color w:val="0000FF"/>
            </w:rPr>
            <w:id w:val="206919715"/>
            <w:placeholder>
              <w:docPart w:val="7790D0128E4B405B8487FA1DEB142CE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076F3837" w14:textId="3E47A46A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7C65CE17" w14:textId="77777777"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542239BF" w14:textId="11CD7064" w:rsidR="00B817EA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 xml:space="preserve">destinatari, nel conseguimento dell’obiettivo specifico. </w:t>
      </w:r>
      <w:r w:rsidR="00D52FB9">
        <w:rPr>
          <w:i/>
          <w:iCs/>
        </w:rPr>
        <w:t xml:space="preserve">Indicare anche il soggetto che realizza l’attività. </w:t>
      </w:r>
      <w:r w:rsidR="00BD252D" w:rsidRPr="008E0D85">
        <w:rPr>
          <w:i/>
          <w:iCs/>
          <w:color w:val="0000FF"/>
          <w:u w:val="single"/>
        </w:rPr>
        <w:t>Risponde alla domanda: cosa sarà fatto per i destinatari?</w:t>
      </w:r>
      <w:r w:rsidR="00B4418C">
        <w:rPr>
          <w:i/>
          <w:iCs/>
          <w:u w:val="single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817EA" w:rsidRPr="00F77E03" w14:paraId="7E29950B" w14:textId="77777777" w:rsidTr="009D48EB">
        <w:trPr>
          <w:trHeight w:hRule="exact" w:val="4536"/>
        </w:trPr>
        <w:bookmarkStart w:id="1" w:name="_Hlk53745870" w:displacedByCustomXml="next"/>
        <w:sdt>
          <w:sdtPr>
            <w:rPr>
              <w:rStyle w:val="Stile17Carattere"/>
              <w:lang w:eastAsia="en-US"/>
            </w:rPr>
            <w:alias w:val="Attività"/>
            <w:tag w:val="Attività"/>
            <w:id w:val="-592014368"/>
            <w:placeholder>
              <w:docPart w:val="D18FE5BAB5C64D2A8549F9992A42632F"/>
            </w:placeholder>
            <w:showingPlcHdr/>
            <w15:color w:val="3366FF"/>
            <w:text w:multiLine="1"/>
          </w:sdtPr>
          <w:sdtEndPr>
            <w:rPr>
              <w:rStyle w:val="Stile16Carattere"/>
              <w:sz w:val="24"/>
            </w:rPr>
          </w:sdtEndPr>
          <w:sdtContent>
            <w:tc>
              <w:tcPr>
                <w:tcW w:w="9355" w:type="dxa"/>
              </w:tcPr>
              <w:p w14:paraId="400E42E8" w14:textId="074F6A89" w:rsidR="00B817EA" w:rsidRPr="00F77E03" w:rsidRDefault="00C0396F" w:rsidP="002F27DC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</w:t>
                </w:r>
                <w:r w:rsidR="001A16B1">
                  <w:rPr>
                    <w:rStyle w:val="Testosegnaposto"/>
                    <w:i/>
                    <w:iCs/>
                    <w:color w:val="0000FF"/>
                  </w:rPr>
                  <w:t>. Le attività possono essere indentificate anche con codice alfanumerico per una migliore descrizione nel seguito</w:t>
                </w:r>
              </w:p>
            </w:tc>
          </w:sdtContent>
        </w:sdt>
        <w:bookmarkEnd w:id="1" w:displacedByCustomXml="prev"/>
      </w:tr>
    </w:tbl>
    <w:tbl>
      <w:tblPr>
        <w:tblStyle w:val="TableNormal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2"/>
        <w:gridCol w:w="3119"/>
        <w:gridCol w:w="1984"/>
      </w:tblGrid>
      <w:tr w:rsidR="00A96E7C" w14:paraId="751C5316" w14:textId="77777777" w:rsidTr="000767DD">
        <w:trPr>
          <w:trHeight w:val="19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F463" w14:textId="424E5A58"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8BDF" w14:textId="23850EFA"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 xml:space="preserve">esecuto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8A9C6" w14:textId="27BC36BB" w:rsidR="00A96E7C" w:rsidRPr="004025E1" w:rsidRDefault="004025E1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B4418C" w:rsidRPr="004025E1">
              <w:rPr>
                <w:b/>
                <w:bCs/>
                <w:sz w:val="22"/>
                <w:szCs w:val="22"/>
              </w:rPr>
              <w:t>ffidamento</w:t>
            </w:r>
          </w:p>
        </w:tc>
      </w:tr>
      <w:tr w:rsidR="00FD7F34" w:rsidRPr="00FD7F34" w14:paraId="6D29730C" w14:textId="77777777" w:rsidTr="000767DD">
        <w:trPr>
          <w:trHeight w:val="41"/>
        </w:trPr>
        <w:sdt>
          <w:sdtPr>
            <w:rPr>
              <w:i/>
              <w:iCs/>
              <w:color w:val="0000FF"/>
            </w:rPr>
            <w:id w:val="-166171752"/>
            <w:placeholder>
              <w:docPart w:val="18D0A75114FE4F44B1DE888D22A7864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AC584B" w14:textId="160C6570" w:rsidR="00A96E7C" w:rsidRPr="00FD7F34" w:rsidRDefault="001A16B1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2081396262"/>
            <w:placeholder>
              <w:docPart w:val="F386480576604F7B8060789FE9CE76AF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C42544" w14:textId="43C99345" w:rsidR="00A96E7C" w:rsidRPr="00FD7F34" w:rsidRDefault="00A96E7C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2124682066"/>
            <w:placeholder>
              <w:docPart w:val="EC226921FA264D128DA0EE9B8DA9CC70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FD66A63" w14:textId="1F8C7468" w:rsidR="00A96E7C" w:rsidRPr="00FD7F34" w:rsidRDefault="00A96E7C" w:rsidP="004025E1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0D6ED5A0" w14:textId="77777777" w:rsidTr="000767DD">
        <w:trPr>
          <w:trHeight w:val="62"/>
        </w:trPr>
        <w:sdt>
          <w:sdtPr>
            <w:rPr>
              <w:i/>
              <w:iCs/>
              <w:color w:val="0000FF"/>
            </w:rPr>
            <w:id w:val="-184756252"/>
            <w:placeholder>
              <w:docPart w:val="307BB87FA80E450481346FD92D1E18A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2F7EE1" w14:textId="49715B1B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499570144"/>
            <w:placeholder>
              <w:docPart w:val="DAA253ADD58642D69292FF7E5CDEF28E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B2370C1" w14:textId="28CAF4F2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04626440"/>
            <w:placeholder>
              <w:docPart w:val="4A923C753C1A4B3BB5D90F0157384C8C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A96EFC" w14:textId="6879CE4F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2618285B" w14:textId="77777777" w:rsidTr="000767DD">
        <w:trPr>
          <w:trHeight w:val="95"/>
        </w:trPr>
        <w:sdt>
          <w:sdtPr>
            <w:rPr>
              <w:i/>
              <w:iCs/>
              <w:color w:val="0000FF"/>
            </w:rPr>
            <w:id w:val="-2141869262"/>
            <w:placeholder>
              <w:docPart w:val="AEE8D51CEC924B19BC86529342B6636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0060682" w14:textId="4407B0BA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68109900"/>
            <w:placeholder>
              <w:docPart w:val="3436F7E11434450295D786E7D9CC006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2348996" w14:textId="601DAFFF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451024403"/>
            <w:placeholder>
              <w:docPart w:val="8D91A2D50C964D11A8891CB45D881CF4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48F09C0" w14:textId="3FFAD609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32BE2D11" w14:textId="77777777" w:rsidTr="000767DD">
        <w:trPr>
          <w:trHeight w:val="95"/>
        </w:trPr>
        <w:sdt>
          <w:sdtPr>
            <w:rPr>
              <w:i/>
              <w:iCs/>
              <w:color w:val="0000FF"/>
            </w:rPr>
            <w:id w:val="1989438432"/>
            <w:placeholder>
              <w:docPart w:val="5E7A8D42A2684486A1CEF2E642A7B7E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3D3BE7" w14:textId="6CFB0726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12903314"/>
            <w:placeholder>
              <w:docPart w:val="7302E41B24984DFCBC4D9ACF1E71D00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12FE15D" w14:textId="591AC7EC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289588553"/>
            <w:placeholder>
              <w:docPart w:val="FC40763BA3EA4A01A6787A0BA0115CB4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4E57B76" w14:textId="33C237FA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983032300"/>
          <w15:repeatingSection/>
        </w:sdtPr>
        <w:sdtEndPr/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56456483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D7F34" w:rsidRPr="00FD7F34" w14:paraId="34D033FF" w14:textId="77777777" w:rsidTr="000767DD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121446327"/>
                    <w:placeholder>
                      <w:docPart w:val="B8C819ACD83645019172ECD8FCBF861B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540888B7" w14:textId="61FDC0FA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698539885"/>
                    <w:placeholder>
                      <w:docPart w:val="DAFA1EFB061D49B4805D8E509E223602"/>
                    </w:placeholder>
                    <w:showingPlcHdr/>
                    <w15:color w:val="3366FF"/>
                    <w:text w:multiLine="1"/>
                  </w:sdtPr>
                  <w:sdtEndPr/>
                  <w:sdtContent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6671A8B3" w14:textId="6CB0EB68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106632098"/>
                    <w:placeholder>
                      <w:docPart w:val="D6E0C7E05CE540ACAFE1FEC7036250A6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retta" w:value="Diretta"/>
                      <w:listItem w:displayText="Aperta" w:value="Aperta"/>
                      <w:listItem w:displayText="Ristretta" w:value="Ristretta"/>
                      <w:listItem w:displayText="Negoziata" w:value="Negoziata"/>
                    </w:comboBox>
                  </w:sdtPr>
                  <w:sdtEndPr/>
                  <w:sdtContent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3161BB29" w14:textId="7C4DA3C7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Scegliere un elemen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A16B1" w:rsidRPr="001A16B1" w14:paraId="67CBE0B0" w14:textId="77777777" w:rsidTr="00EE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9355" w:type="dxa"/>
            <w:gridSpan w:val="3"/>
          </w:tcPr>
          <w:p w14:paraId="71AF292F" w14:textId="28BB8AB1" w:rsidR="000767DD" w:rsidRPr="001A16B1" w:rsidRDefault="00FD7F34" w:rsidP="000767DD">
            <w:pPr>
              <w:jc w:val="right"/>
              <w:rPr>
                <w:color w:val="000000" w:themeColor="text1"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</w:tr>
    </w:tbl>
    <w:p w14:paraId="3CFE3146" w14:textId="4A1F463E" w:rsidR="00164279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64279">
        <w:rPr>
          <w:b/>
          <w:bCs/>
          <w:sz w:val="24"/>
          <w:szCs w:val="24"/>
        </w:rPr>
        <w:t>.</w:t>
      </w:r>
      <w:r w:rsidR="00164279" w:rsidRPr="003A5A50">
        <w:rPr>
          <w:b/>
          <w:bCs/>
          <w:sz w:val="24"/>
          <w:szCs w:val="24"/>
        </w:rPr>
        <w:t xml:space="preserve"> </w:t>
      </w:r>
      <w:r w:rsidR="001B2830">
        <w:rPr>
          <w:b/>
          <w:bCs/>
          <w:sz w:val="24"/>
          <w:szCs w:val="24"/>
        </w:rPr>
        <w:t>Descrizione de</w:t>
      </w:r>
      <w:r w:rsidR="0070476D">
        <w:rPr>
          <w:b/>
          <w:bCs/>
          <w:sz w:val="24"/>
          <w:szCs w:val="24"/>
        </w:rPr>
        <w:t>l c</w:t>
      </w:r>
      <w:r w:rsidR="00164279">
        <w:rPr>
          <w:b/>
          <w:bCs/>
          <w:sz w:val="24"/>
          <w:szCs w:val="24"/>
        </w:rPr>
        <w:t>oinvolgimen</w:t>
      </w:r>
      <w:r w:rsidR="001B2830">
        <w:rPr>
          <w:b/>
          <w:bCs/>
          <w:sz w:val="24"/>
          <w:szCs w:val="24"/>
        </w:rPr>
        <w:t>t</w:t>
      </w:r>
      <w:r w:rsidR="00164279">
        <w:rPr>
          <w:b/>
          <w:bCs/>
          <w:sz w:val="24"/>
          <w:szCs w:val="24"/>
        </w:rPr>
        <w:t xml:space="preserve">o delle persone di minore età e delle loro famiglie </w:t>
      </w:r>
      <w:r w:rsidR="00B079C6">
        <w:rPr>
          <w:b/>
          <w:bCs/>
          <w:sz w:val="24"/>
          <w:szCs w:val="24"/>
        </w:rPr>
        <w:t xml:space="preserve">nella </w:t>
      </w:r>
      <w:r w:rsidR="00377866">
        <w:rPr>
          <w:b/>
          <w:bCs/>
          <w:sz w:val="24"/>
          <w:szCs w:val="24"/>
        </w:rPr>
        <w:t xml:space="preserve">programmazione, </w:t>
      </w:r>
      <w:r w:rsidR="00B079C6">
        <w:rPr>
          <w:b/>
          <w:bCs/>
          <w:sz w:val="24"/>
          <w:szCs w:val="24"/>
        </w:rPr>
        <w:t xml:space="preserve">progettazione </w:t>
      </w:r>
      <w:r w:rsidR="00377866">
        <w:rPr>
          <w:b/>
          <w:bCs/>
          <w:sz w:val="24"/>
          <w:szCs w:val="24"/>
        </w:rPr>
        <w:t xml:space="preserve">e attuazione </w:t>
      </w:r>
      <w:r w:rsidR="00377866" w:rsidRPr="00770113">
        <w:rPr>
          <w:i/>
          <w:iCs/>
        </w:rPr>
        <w:t xml:space="preserve">(art. 8, criterio </w:t>
      </w:r>
      <w:r w:rsidR="00770113" w:rsidRPr="00770113">
        <w:rPr>
          <w:i/>
          <w:iCs/>
        </w:rPr>
        <w:t>b3</w:t>
      </w:r>
      <w:r w:rsidR="00BD252D">
        <w:rPr>
          <w:i/>
          <w:iCs/>
        </w:rPr>
        <w:t>. Descrivere se i destinatari dell’intervento verranno coinvolti nel progetto, in quali fasi: programmazione, progettazione, attuazione, e con quali modalità e/o metodologie</w:t>
      </w:r>
      <w:r w:rsidR="0077011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05826526" w14:textId="77777777" w:rsidTr="000767DD">
        <w:trPr>
          <w:trHeight w:hRule="exact" w:val="3402"/>
        </w:trPr>
        <w:sdt>
          <w:sdtPr>
            <w:rPr>
              <w:rStyle w:val="Stile21"/>
            </w:rPr>
            <w:alias w:val="Cooperazione"/>
            <w:tag w:val="Cooperazione"/>
            <w:id w:val="1500467233"/>
            <w:placeholder>
              <w:docPart w:val="46C144816EE344198CA2D098FA780259"/>
            </w:placeholder>
            <w:showingPlcHdr/>
            <w:text w:multiLine="1"/>
          </w:sdtPr>
          <w:sdtEndPr>
            <w:rPr>
              <w:rStyle w:val="Stile21"/>
            </w:rPr>
          </w:sdtEndPr>
          <w:sdtContent>
            <w:tc>
              <w:tcPr>
                <w:tcW w:w="9355" w:type="dxa"/>
              </w:tcPr>
              <w:p w14:paraId="7EB51F65" w14:textId="7A1E53C2" w:rsidR="00164279" w:rsidRPr="00F77E03" w:rsidRDefault="00D52FB9" w:rsidP="008E6481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062EB30" w14:textId="602CE511" w:rsidR="008B65E6" w:rsidRDefault="008B65E6" w:rsidP="00BD252D">
      <w:pPr>
        <w:spacing w:after="120"/>
        <w:ind w:left="284" w:hanging="284"/>
        <w:rPr>
          <w:b/>
          <w:bCs/>
          <w:sz w:val="24"/>
          <w:szCs w:val="24"/>
        </w:rPr>
      </w:pPr>
    </w:p>
    <w:p w14:paraId="3756BD04" w14:textId="40F8B198" w:rsidR="00D27EF1" w:rsidRPr="003A5A50" w:rsidRDefault="00941DA5" w:rsidP="00BD252D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i risultati o output previsti dal progetto, in termini di servizi erogati ai destinatari. </w:t>
      </w:r>
      <w:r w:rsidR="00BD252D" w:rsidRPr="000C40E3">
        <w:rPr>
          <w:i/>
          <w:iCs/>
          <w:color w:val="0000FF"/>
        </w:rPr>
        <w:t>Risponde alla domanda: cosa i destinatari saranno in grado di fare, di sapere o di essere grazie al progetto?</w:t>
      </w:r>
      <w:r w:rsidR="00BD252D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9B0E8F5" w14:textId="77777777" w:rsidTr="000767DD">
        <w:trPr>
          <w:trHeight w:hRule="exact" w:val="4820"/>
        </w:trPr>
        <w:sdt>
          <w:sdtPr>
            <w:rPr>
              <w:rStyle w:val="Stile21"/>
            </w:rPr>
            <w:alias w:val="Risultati"/>
            <w:tag w:val="Risultati"/>
            <w:id w:val="-731378508"/>
            <w:placeholder>
              <w:docPart w:val="8C1092C1302046739162E52AC3811E2B"/>
            </w:placeholder>
            <w:showingPlcHdr/>
            <w15:color w:val="3366FF"/>
            <w:text w:multiLine="1"/>
          </w:sdtPr>
          <w:sdtEndPr>
            <w:rPr>
              <w:rStyle w:val="Stile20Carattere"/>
            </w:rPr>
          </w:sdtEndPr>
          <w:sdtContent>
            <w:tc>
              <w:tcPr>
                <w:tcW w:w="9355" w:type="dxa"/>
              </w:tcPr>
              <w:p w14:paraId="159E019F" w14:textId="23215055" w:rsidR="00D27EF1" w:rsidRPr="00F77E03" w:rsidRDefault="008E648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1805099E" w14:textId="6AFC67F8" w:rsidR="00D27EF1" w:rsidRPr="00F77E03" w:rsidRDefault="00941DA5" w:rsidP="00BD252D">
      <w:pPr>
        <w:spacing w:after="120"/>
        <w:ind w:left="284" w:hanging="284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 xml:space="preserve">Composizione della rete partenariale </w:t>
      </w:r>
      <w:r w:rsidR="00D27EF1" w:rsidRPr="004F1A13">
        <w:rPr>
          <w:i/>
          <w:iCs/>
        </w:rPr>
        <w:t>(</w:t>
      </w:r>
      <w:r w:rsidR="001256C8" w:rsidRPr="00770113">
        <w:rPr>
          <w:i/>
          <w:iCs/>
        </w:rPr>
        <w:t>art. 8, criteri</w:t>
      </w:r>
      <w:r w:rsidR="001256C8">
        <w:rPr>
          <w:i/>
          <w:iCs/>
        </w:rPr>
        <w:t>o</w:t>
      </w:r>
      <w:r w:rsidR="001256C8" w:rsidRPr="00770113">
        <w:rPr>
          <w:i/>
          <w:iCs/>
        </w:rPr>
        <w:t xml:space="preserve"> b</w:t>
      </w:r>
      <w:r w:rsidR="001256C8">
        <w:rPr>
          <w:i/>
          <w:iCs/>
        </w:rPr>
        <w:t xml:space="preserve">1. </w:t>
      </w:r>
      <w:r w:rsidR="00BD252D">
        <w:rPr>
          <w:i/>
          <w:iCs/>
        </w:rPr>
        <w:t xml:space="preserve">Elencare gli </w:t>
      </w:r>
      <w:r w:rsidR="00B84629" w:rsidRPr="00B84629">
        <w:rPr>
          <w:i/>
          <w:iCs/>
        </w:rPr>
        <w:t xml:space="preserve">enti pubblici e privati coinvolti </w:t>
      </w:r>
      <w:r w:rsidR="00BD252D">
        <w:rPr>
          <w:i/>
          <w:iCs/>
        </w:rPr>
        <w:t>nell’iniziativa progettuale, c</w:t>
      </w:r>
      <w:r w:rsidR="00D27EF1" w:rsidRPr="004F1A13">
        <w:rPr>
          <w:i/>
          <w:iCs/>
        </w:rPr>
        <w:t>ome indicati nel modulo A)</w:t>
      </w:r>
    </w:p>
    <w:tbl>
      <w:tblPr>
        <w:tblW w:w="937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992"/>
      </w:tblGrid>
      <w:tr w:rsidR="00D27EF1" w:rsidRPr="00F77E03" w14:paraId="387D0914" w14:textId="77777777" w:rsidTr="009D48EB">
        <w:tc>
          <w:tcPr>
            <w:tcW w:w="380" w:type="dxa"/>
          </w:tcPr>
          <w:p w14:paraId="144EC1C0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-278340375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8992" w:type="dxa"/>
              </w:tcPr>
              <w:p w14:paraId="2C6BA3F0" w14:textId="77777777" w:rsidR="00D27EF1" w:rsidRPr="00F77E03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3ED53E93" w14:textId="77777777" w:rsidTr="009D48EB">
        <w:tc>
          <w:tcPr>
            <w:tcW w:w="380" w:type="dxa"/>
          </w:tcPr>
          <w:p w14:paraId="2FD20468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1142237940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26FFCFD7" w14:textId="665B407A" w:rsidR="00D27EF1" w:rsidRPr="00F77E03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41540318" w14:textId="77777777" w:rsidTr="009D48EB">
        <w:tc>
          <w:tcPr>
            <w:tcW w:w="380" w:type="dxa"/>
          </w:tcPr>
          <w:p w14:paraId="15CE7495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111158401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2C5B302D" w14:textId="14AEDE64" w:rsidR="00D27EF1" w:rsidRPr="00F77E03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628196BF" w14:textId="77777777" w:rsidTr="009D48EB">
        <w:tc>
          <w:tcPr>
            <w:tcW w:w="380" w:type="dxa"/>
          </w:tcPr>
          <w:p w14:paraId="4F0773E7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62030096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6BF649FE" w14:textId="0B2CBD14" w:rsidR="00D27EF1" w:rsidRPr="00F77E03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231BCA6F" w14:textId="77777777" w:rsidTr="009D48EB">
        <w:tc>
          <w:tcPr>
            <w:tcW w:w="380" w:type="dxa"/>
          </w:tcPr>
          <w:p w14:paraId="208118CC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-947466657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3A103CF" w14:textId="150958AA" w:rsidR="00D27EF1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20B083DD" w14:textId="77777777" w:rsidTr="009D48EB">
        <w:tc>
          <w:tcPr>
            <w:tcW w:w="380" w:type="dxa"/>
          </w:tcPr>
          <w:p w14:paraId="7C31BA92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1410769966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ACF605D" w14:textId="35ADF7EF" w:rsidR="00D27EF1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4EC7A588" w14:textId="77777777" w:rsidTr="009D48EB">
        <w:tc>
          <w:tcPr>
            <w:tcW w:w="380" w:type="dxa"/>
          </w:tcPr>
          <w:p w14:paraId="2EBF71FA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7</w:t>
            </w:r>
          </w:p>
        </w:tc>
        <w:sdt>
          <w:sdtPr>
            <w:rPr>
              <w:rStyle w:val="Stile21"/>
            </w:rPr>
            <w:id w:val="-399753854"/>
            <w:placeholder>
              <w:docPart w:val="005FB74642594DC7B27141E62499A24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0184629C" w14:textId="77777777"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37E3173D" w14:textId="77777777" w:rsidTr="009D48EB">
        <w:tc>
          <w:tcPr>
            <w:tcW w:w="380" w:type="dxa"/>
          </w:tcPr>
          <w:p w14:paraId="5C262859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971023904"/>
            <w:placeholder>
              <w:docPart w:val="B644ACB2A0734831AD4B18A95F40ECE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3EE6D0BF" w14:textId="77777777"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14:paraId="7C5EF8C8" w14:textId="77777777" w:rsidTr="009D48EB">
        <w:tc>
          <w:tcPr>
            <w:tcW w:w="380" w:type="dxa"/>
          </w:tcPr>
          <w:p w14:paraId="5C9F8EA4" w14:textId="636E03AB"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-329453021"/>
            <w:placeholder>
              <w:docPart w:val="EC2BDF4DB30844879AB960AF5951C36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702FFF38" w14:textId="50F82886"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14:paraId="51E543FC" w14:textId="77777777" w:rsidTr="009D48EB">
        <w:tc>
          <w:tcPr>
            <w:tcW w:w="380" w:type="dxa"/>
          </w:tcPr>
          <w:p w14:paraId="1D27BD0B" w14:textId="398FE74D"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0</w:t>
            </w:r>
          </w:p>
        </w:tc>
        <w:sdt>
          <w:sdtPr>
            <w:rPr>
              <w:rStyle w:val="Stile21"/>
            </w:rPr>
            <w:id w:val="-119539872"/>
            <w:placeholder>
              <w:docPart w:val="B43ED6DE644347CA9FFC3BA0B5B849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88C1A9A" w14:textId="4EC0A3B5"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sz w:val="22"/>
            <w:szCs w:val="22"/>
          </w:rPr>
          <w:id w:val="1776594246"/>
          <w15:repeatingSection/>
        </w:sdtPr>
        <w:sdtEndPr>
          <w:rPr>
            <w:rStyle w:val="Stile21"/>
            <w:szCs w:val="20"/>
          </w:rPr>
        </w:sdtEndPr>
        <w:sdtContent>
          <w:sdt>
            <w:sdtPr>
              <w:rPr>
                <w:sz w:val="22"/>
                <w:szCs w:val="22"/>
              </w:rPr>
              <w:id w:val="-2032491621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ile21"/>
                <w:szCs w:val="20"/>
              </w:rPr>
            </w:sdtEndPr>
            <w:sdtContent>
              <w:tr w:rsidR="00D27EF1" w:rsidRPr="00F77E03" w14:paraId="085E4FA7" w14:textId="77777777" w:rsidTr="009D48EB">
                <w:tc>
                  <w:tcPr>
                    <w:tcW w:w="380" w:type="dxa"/>
                  </w:tcPr>
                  <w:p w14:paraId="1DFF4F90" w14:textId="587847CC" w:rsidR="00D27EF1" w:rsidRPr="005C7D1D" w:rsidRDefault="00FD7F34" w:rsidP="0016427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C7D1D">
                      <w:rPr>
                        <w:sz w:val="22"/>
                        <w:szCs w:val="22"/>
                      </w:rPr>
                      <w:t>n</w:t>
                    </w:r>
                  </w:p>
                </w:tc>
                <w:sdt>
                  <w:sdtPr>
                    <w:rPr>
                      <w:rStyle w:val="Stile21"/>
                    </w:rPr>
                    <w:id w:val="-995644994"/>
                    <w:placeholder>
                      <w:docPart w:val="A46428FFA6BA4AB19EB02C2E6C48B1B4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sz w:val="24"/>
                      <w:szCs w:val="24"/>
                    </w:rPr>
                  </w:sdtEndPr>
                  <w:sdtContent>
                    <w:tc>
                      <w:tcPr>
                        <w:tcW w:w="8992" w:type="dxa"/>
                      </w:tcPr>
                      <w:p w14:paraId="669BF6F7" w14:textId="6FC40028" w:rsidR="00D27EF1" w:rsidRDefault="00D27EF1" w:rsidP="00164279">
                        <w:pPr>
                          <w:rPr>
                            <w:sz w:val="24"/>
                            <w:szCs w:val="24"/>
                          </w:rPr>
                        </w:pPr>
                        <w:r w:rsidRPr="00FD7D0B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9F832D4" w14:textId="10523DC1" w:rsidR="00DF4132" w:rsidRDefault="00FD7F34" w:rsidP="00FD7F34">
      <w:pPr>
        <w:ind w:left="425" w:hanging="425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</w:p>
    <w:p w14:paraId="1B2F4779" w14:textId="77777777" w:rsidR="00FD7F34" w:rsidRDefault="00FD7F34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3012C0BE" w14:textId="77733E70" w:rsidR="00D27EF1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B84629">
        <w:rPr>
          <w:b/>
          <w:bCs/>
          <w:sz w:val="24"/>
          <w:szCs w:val="24"/>
        </w:rPr>
        <w:t>Descrizione del</w:t>
      </w:r>
      <w:r w:rsidR="00D27EF1">
        <w:rPr>
          <w:b/>
          <w:bCs/>
          <w:sz w:val="24"/>
          <w:szCs w:val="24"/>
        </w:rPr>
        <w:t xml:space="preserve"> modello di cooperazione </w:t>
      </w:r>
      <w:r w:rsidR="00B079C6">
        <w:rPr>
          <w:b/>
          <w:bCs/>
          <w:sz w:val="24"/>
          <w:szCs w:val="24"/>
        </w:rPr>
        <w:t>della rete partenariale</w:t>
      </w:r>
      <w:r w:rsidR="00333FE5">
        <w:rPr>
          <w:b/>
          <w:bCs/>
          <w:sz w:val="24"/>
          <w:szCs w:val="24"/>
        </w:rPr>
        <w:t xml:space="preserve"> </w:t>
      </w:r>
      <w:r w:rsidR="00333FE5" w:rsidRPr="00770113">
        <w:rPr>
          <w:i/>
          <w:iCs/>
        </w:rPr>
        <w:t>(art. 8, criteri</w:t>
      </w:r>
      <w:r w:rsidR="00714E31">
        <w:rPr>
          <w:i/>
          <w:iCs/>
        </w:rPr>
        <w:t>o</w:t>
      </w:r>
      <w:r w:rsidR="00412DBA">
        <w:rPr>
          <w:i/>
          <w:iCs/>
        </w:rPr>
        <w:t xml:space="preserve"> b2</w:t>
      </w:r>
      <w:r w:rsidR="00BD252D">
        <w:rPr>
          <w:i/>
          <w:iCs/>
        </w:rPr>
        <w:t xml:space="preserve">. Descrivere sinteticamente il </w:t>
      </w:r>
      <w:r w:rsidR="00FB55F4">
        <w:rPr>
          <w:i/>
          <w:iCs/>
        </w:rPr>
        <w:t>motivo sottostante la composizione del siffatto partenariato, in che modo le loro competenze/funzioni sono di aiuto al progetto, che cosa fanno i partner</w:t>
      </w:r>
      <w:r w:rsidR="00FC74B0">
        <w:rPr>
          <w:i/>
          <w:iCs/>
        </w:rPr>
        <w:t xml:space="preserve">, </w:t>
      </w:r>
      <w:r w:rsidR="00FB55F4">
        <w:rPr>
          <w:i/>
          <w:iCs/>
        </w:rPr>
        <w:t>il funzionamento della governance ovvero della cooperazione tra il soggetto proponente e i partner e tra i partner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a domanda: come funziona il partenariato e cosa fanno i partner?</w:t>
      </w:r>
      <w:r w:rsidR="00FB55F4">
        <w:rPr>
          <w:i/>
          <w:iCs/>
        </w:rPr>
        <w:t>)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DE76738" w14:textId="77777777" w:rsidTr="00DF4132">
        <w:trPr>
          <w:trHeight w:hRule="exact" w:val="4253"/>
        </w:trPr>
        <w:bookmarkStart w:id="2" w:name="_Hlk53746960" w:displacedByCustomXml="next"/>
        <w:sdt>
          <w:sdtPr>
            <w:rPr>
              <w:rStyle w:val="Stile21"/>
            </w:rPr>
            <w:alias w:val="Modello partenariale"/>
            <w:tag w:val="Modello partenariale"/>
            <w:id w:val="-1703386880"/>
            <w:placeholder>
              <w:docPart w:val="A552E030A61C4F2CBA3D4D91EA217262"/>
            </w:placeholder>
            <w:showingPlcHdr/>
            <w15:color w:val="3366FF"/>
            <w:text w:multiLine="1"/>
          </w:sdtPr>
          <w:sdtEndPr>
            <w:rPr>
              <w:rStyle w:val="Stile17Carattere"/>
              <w:sz w:val="20"/>
            </w:rPr>
          </w:sdtEndPr>
          <w:sdtContent>
            <w:bookmarkEnd w:id="2" w:displacedByCustomXml="prev"/>
            <w:tc>
              <w:tcPr>
                <w:tcW w:w="9355" w:type="dxa"/>
              </w:tcPr>
              <w:p w14:paraId="5A78F8A3" w14:textId="1C9B33BD" w:rsidR="00D27EF1" w:rsidRPr="00F77E03" w:rsidRDefault="00DF4132" w:rsidP="00470B78">
                <w:pPr>
                  <w:rPr>
                    <w:sz w:val="24"/>
                    <w:szCs w:val="24"/>
                  </w:rPr>
                </w:pPr>
                <w:r w:rsidRPr="0005121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16FBFA9" w14:textId="7E4A5C62" w:rsidR="00D27EF1" w:rsidRDefault="00D27EF1" w:rsidP="00164279">
      <w:pPr>
        <w:rPr>
          <w:sz w:val="24"/>
          <w:szCs w:val="24"/>
        </w:rPr>
      </w:pPr>
    </w:p>
    <w:p w14:paraId="2D48A055" w14:textId="4C2EEABD" w:rsidR="004F490C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  <w:r w:rsidR="00F27AA6" w:rsidRPr="00770113">
        <w:rPr>
          <w:i/>
          <w:iCs/>
        </w:rPr>
        <w:t xml:space="preserve">(art. 8, criterio </w:t>
      </w:r>
      <w:r w:rsidR="00F27AA6">
        <w:rPr>
          <w:i/>
          <w:iCs/>
        </w:rPr>
        <w:t>a</w:t>
      </w:r>
      <w:r w:rsidR="00F27AA6" w:rsidRPr="00770113">
        <w:rPr>
          <w:i/>
          <w:iCs/>
        </w:rPr>
        <w:t>3</w:t>
      </w:r>
      <w:r w:rsidR="00FB55F4">
        <w:rPr>
          <w:i/>
          <w:iCs/>
        </w:rPr>
        <w:t>. Descrivere sinteticamente le eventuali criticità (tecniche, politiche, culturali, ecc) che il progetto può incontrare nella fase 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>le possibili condizioni per prevenirle o contrastarle, le possibili soluzioni da impiegare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 xml:space="preserve"> domand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>: ci sono criticità prevedibili nella fase attuativa del progetto?</w:t>
      </w:r>
      <w:r w:rsidR="005B5E48">
        <w:rPr>
          <w:i/>
          <w:iCs/>
          <w:color w:val="0000FF"/>
        </w:rPr>
        <w:t xml:space="preserve"> Quali? Se si, come affrontarle</w:t>
      </w:r>
      <w:r w:rsidR="00426D15" w:rsidRPr="000C40E3">
        <w:rPr>
          <w:i/>
          <w:iCs/>
          <w:color w:val="0000FF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F490C" w:rsidRPr="00F77E03" w14:paraId="4A8A51C7" w14:textId="77777777" w:rsidTr="009D48EB">
        <w:trPr>
          <w:trHeight w:hRule="exact" w:val="3686"/>
        </w:trPr>
        <w:sdt>
          <w:sdtPr>
            <w:rPr>
              <w:rStyle w:val="Stile21"/>
            </w:rPr>
            <w:alias w:val="Criticità"/>
            <w:tag w:val="Criticità"/>
            <w:id w:val="-1562640538"/>
            <w:placeholder>
              <w:docPart w:val="6312DCF29A554A62B86DE31EFA26657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63BADE0" w14:textId="2625C9F0" w:rsidR="004F490C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0912B0EB" w14:textId="0D89189E" w:rsidR="00D27EF1" w:rsidRDefault="00D27EF1" w:rsidP="00164279">
      <w:pPr>
        <w:rPr>
          <w:sz w:val="24"/>
          <w:szCs w:val="24"/>
        </w:rPr>
      </w:pPr>
    </w:p>
    <w:p w14:paraId="6F56184D" w14:textId="21739C4F" w:rsidR="00D27EF1" w:rsidRPr="003A5A50" w:rsidRDefault="004F490C" w:rsidP="00714E31">
      <w:pPr>
        <w:spacing w:after="12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0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2</w:t>
      </w:r>
      <w:r w:rsidR="00426D15">
        <w:rPr>
          <w:i/>
          <w:iCs/>
        </w:rPr>
        <w:t xml:space="preserve">. A partire dall’obiettivo specifico, descrivere sinteticamente in che modo i risultati del progetto impatteranno sui destinatari, determinando un miglioramento del loro benessere. </w:t>
      </w:r>
      <w:r w:rsidR="00426D15" w:rsidRPr="000C40E3">
        <w:rPr>
          <w:i/>
          <w:iCs/>
          <w:color w:val="0000FF"/>
        </w:rPr>
        <w:t>Risponde alla domanda: come migliorerà il benessere dei destinatari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79772DEB" w14:textId="77777777" w:rsidTr="00DF4132">
        <w:trPr>
          <w:trHeight w:hRule="exact" w:val="4536"/>
        </w:trPr>
        <w:sdt>
          <w:sdtPr>
            <w:rPr>
              <w:rStyle w:val="Stile21"/>
            </w:rPr>
            <w:alias w:val="Impatti"/>
            <w:tag w:val="Impatti"/>
            <w:id w:val="-1741553898"/>
            <w:placeholder>
              <w:docPart w:val="F44A2DBF818A490FA136B32DE4B55BE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4EF4000" w14:textId="3592BD45" w:rsidR="00D27EF1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3F9CEF0E" w14:textId="70FFF8A7" w:rsidR="00D27EF1" w:rsidRDefault="00D27EF1" w:rsidP="00164279">
      <w:pPr>
        <w:rPr>
          <w:sz w:val="24"/>
          <w:szCs w:val="24"/>
        </w:rPr>
      </w:pPr>
    </w:p>
    <w:p w14:paraId="4E1A43AE" w14:textId="1C50CCA8" w:rsidR="00164279" w:rsidRPr="003A5A50" w:rsidRDefault="00164279" w:rsidP="00FC74B0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e della metodologia prevista di v</w:t>
      </w:r>
      <w:r>
        <w:rPr>
          <w:b/>
          <w:bCs/>
          <w:sz w:val="24"/>
          <w:szCs w:val="24"/>
        </w:rPr>
        <w:t xml:space="preserve">alutazione dell’impatto </w:t>
      </w:r>
      <w:r w:rsidR="00E4661F">
        <w:rPr>
          <w:b/>
          <w:bCs/>
          <w:sz w:val="24"/>
          <w:szCs w:val="24"/>
        </w:rPr>
        <w:t xml:space="preserve">sociale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c2</w:t>
      </w:r>
      <w:r w:rsidR="00FC74B0">
        <w:rPr>
          <w:i/>
          <w:iCs/>
        </w:rPr>
        <w:t xml:space="preserve">. Descrivere sinteticamente la metodologia prevista per la </w:t>
      </w:r>
      <w:r w:rsidR="00FC74B0" w:rsidRPr="00FC74B0">
        <w:rPr>
          <w:i/>
          <w:iCs/>
        </w:rPr>
        <w:t>valutazione dell’impatto sociale prodotto dall’intervento</w:t>
      </w:r>
      <w:r w:rsidR="00FC74B0">
        <w:rPr>
          <w:i/>
          <w:iCs/>
        </w:rPr>
        <w:t xml:space="preserve">, attraverso </w:t>
      </w:r>
      <w:r w:rsidR="00FC74B0" w:rsidRPr="00FC74B0">
        <w:rPr>
          <w:i/>
          <w:iCs/>
        </w:rPr>
        <w:t>un set minimo di indicatori di impatto sociale, utili a misurare i cambiamenti attesi nei confronti dei destinatari dell’intervento.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7495BFF3" w14:textId="77777777" w:rsidTr="00DF4132">
        <w:trPr>
          <w:trHeight w:hRule="exact" w:val="5670"/>
        </w:trPr>
        <w:sdt>
          <w:sdtPr>
            <w:rPr>
              <w:rStyle w:val="Stile21"/>
            </w:rPr>
            <w:alias w:val="Valutazione"/>
            <w:tag w:val="Valutazione"/>
            <w:id w:val="-822815815"/>
            <w:placeholder>
              <w:docPart w:val="FA4F6FE790074DD6ABBFD9F425E3C46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0A35236" w14:textId="5E5A0EA2" w:rsidR="00164279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26F30938" w14:textId="77777777" w:rsidR="00164279" w:rsidRDefault="00164279" w:rsidP="00164279">
      <w:pPr>
        <w:rPr>
          <w:sz w:val="24"/>
          <w:szCs w:val="24"/>
        </w:rPr>
      </w:pPr>
    </w:p>
    <w:p w14:paraId="0F2084F8" w14:textId="063C9688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2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 per il contesto sociale, quali sono gli strumenti e le soluzioni innovative previste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3FE46CE7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Innovatività"/>
            <w:tag w:val="Innovatività"/>
            <w:id w:val="175319317"/>
            <w:placeholder>
              <w:docPart w:val="F9B434209A9145D3888877BEB37EAFB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D99C9ED" w14:textId="2A934D61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ED2FC29" w14:textId="3932B1A9" w:rsidR="001011AE" w:rsidRDefault="001011AE" w:rsidP="00164279">
      <w:pPr>
        <w:rPr>
          <w:sz w:val="24"/>
          <w:szCs w:val="24"/>
        </w:rPr>
      </w:pPr>
    </w:p>
    <w:p w14:paraId="05645542" w14:textId="2DF0B8BB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714E31">
        <w:rPr>
          <w:i/>
          <w:iCs/>
        </w:rPr>
        <w:t>a5</w:t>
      </w:r>
      <w:r w:rsidR="00FC74B0">
        <w:rPr>
          <w:i/>
          <w:iCs/>
        </w:rPr>
        <w:t>. Descrivere sinteticamente il perché la proposta progettuale è sostenibile nel tempo dal punto di vista finanziario e sociale, quali sono gli elementi distintivi della sostenibilità</w:t>
      </w:r>
      <w:r w:rsidR="001256C8">
        <w:rPr>
          <w:i/>
          <w:iCs/>
        </w:rPr>
        <w:t xml:space="preserve">. </w:t>
      </w:r>
      <w:r w:rsidR="001256C8" w:rsidRPr="000C40E3">
        <w:rPr>
          <w:i/>
          <w:iCs/>
          <w:color w:val="0000FF"/>
        </w:rPr>
        <w:t>Risponde alla domanda</w:t>
      </w:r>
      <w:r w:rsidR="001256C8">
        <w:rPr>
          <w:i/>
          <w:iCs/>
          <w:color w:val="0000FF"/>
        </w:rPr>
        <w:t>: quale è il modello di sostenibilità del progetto? I partner partecipano alla sostenibilità dell’iniziativa? Esistono meccanismi di partecipazione alla spesa da parte dei destinatari? Si prevede la gratuità del servizio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08B48FC1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Sostenibilità"/>
            <w:tag w:val="Sostenibilità"/>
            <w:id w:val="1213935640"/>
            <w:placeholder>
              <w:docPart w:val="20DC445B6E814F0E91D93558B219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752788B5" w14:textId="26DAFC70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8D66EC4" w14:textId="11FB864E" w:rsidR="001011AE" w:rsidRDefault="001011AE" w:rsidP="00164279">
      <w:pPr>
        <w:rPr>
          <w:sz w:val="24"/>
          <w:szCs w:val="24"/>
        </w:rPr>
      </w:pPr>
    </w:p>
    <w:p w14:paraId="1259BF64" w14:textId="4AD6934E" w:rsidR="00B075EB" w:rsidRPr="003A5A50" w:rsidRDefault="00B075EB" w:rsidP="00714E31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 xml:space="preserve">(art. 8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075EB" w:rsidRPr="00F77E03" w14:paraId="3D3528EC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Replicabilità"/>
            <w:tag w:val="Replicabilità"/>
            <w:id w:val="-1321036523"/>
            <w:placeholder>
              <w:docPart w:val="B9457860065A46BDACF7F13A3EFF043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18101CFF" w14:textId="4A3D4E25" w:rsidR="00B075EB" w:rsidRPr="00F77E03" w:rsidRDefault="008D0EF6" w:rsidP="007C3004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694A57C" w14:textId="77777777" w:rsidR="005C628B" w:rsidRDefault="005C628B" w:rsidP="004F490C">
      <w:pPr>
        <w:rPr>
          <w:sz w:val="24"/>
          <w:szCs w:val="24"/>
        </w:rPr>
      </w:pPr>
    </w:p>
    <w:p w14:paraId="65B03071" w14:textId="77777777" w:rsidR="005022A7" w:rsidRDefault="005022A7" w:rsidP="004F490C">
      <w:pPr>
        <w:rPr>
          <w:sz w:val="24"/>
          <w:szCs w:val="24"/>
        </w:rPr>
        <w:sectPr w:rsidR="005022A7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14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33"/>
        <w:gridCol w:w="3410"/>
        <w:gridCol w:w="417"/>
        <w:gridCol w:w="2264"/>
        <w:gridCol w:w="2265"/>
        <w:gridCol w:w="2265"/>
        <w:gridCol w:w="32"/>
      </w:tblGrid>
      <w:tr w:rsidR="00755FE9" w:rsidRPr="00755FE9" w14:paraId="492D6936" w14:textId="77777777" w:rsidTr="001A16B1">
        <w:trPr>
          <w:jc w:val="center"/>
        </w:trPr>
        <w:tc>
          <w:tcPr>
            <w:tcW w:w="144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339BDA6" w14:textId="70FBA2B5" w:rsidR="00755FE9" w:rsidRPr="00755FE9" w:rsidRDefault="00755FE9" w:rsidP="00FA6642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41DA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55FE9">
              <w:rPr>
                <w:b/>
                <w:bCs/>
                <w:sz w:val="24"/>
                <w:szCs w:val="24"/>
              </w:rPr>
              <w:t xml:space="preserve">Quadro </w:t>
            </w:r>
            <w:r w:rsidR="005C628B">
              <w:rPr>
                <w:b/>
                <w:bCs/>
                <w:sz w:val="24"/>
                <w:szCs w:val="24"/>
              </w:rPr>
              <w:t xml:space="preserve">logico </w:t>
            </w:r>
            <w:r w:rsidRPr="00755FE9">
              <w:rPr>
                <w:b/>
                <w:bCs/>
                <w:sz w:val="24"/>
                <w:szCs w:val="24"/>
              </w:rPr>
              <w:t>di coerenza del progetto</w:t>
            </w:r>
            <w:r w:rsidR="00FA4793">
              <w:rPr>
                <w:b/>
                <w:bCs/>
                <w:sz w:val="24"/>
                <w:szCs w:val="24"/>
              </w:rPr>
              <w:t xml:space="preserve"> </w:t>
            </w:r>
            <w:r w:rsidR="00FA4793" w:rsidRPr="00770113">
              <w:rPr>
                <w:i/>
                <w:iCs/>
              </w:rPr>
              <w:t xml:space="preserve">(art. 8, criterio </w:t>
            </w:r>
            <w:r w:rsidR="00FA4793">
              <w:rPr>
                <w:i/>
                <w:iCs/>
              </w:rPr>
              <w:t>a1</w:t>
            </w:r>
            <w:r w:rsidR="001A16B1">
              <w:rPr>
                <w:i/>
                <w:iCs/>
              </w:rPr>
              <w:t>. Deve offrire un quadro sintetico e immediato del progetto</w:t>
            </w:r>
            <w:r w:rsidR="00FA4793" w:rsidRPr="00770113">
              <w:rPr>
                <w:i/>
                <w:iCs/>
              </w:rPr>
              <w:t>)</w:t>
            </w:r>
          </w:p>
        </w:tc>
      </w:tr>
      <w:tr w:rsidR="00755FE9" w:rsidRPr="00755FE9" w14:paraId="382973E6" w14:textId="7777777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"/>
          <w:jc w:val="center"/>
        </w:trPr>
        <w:tc>
          <w:tcPr>
            <w:tcW w:w="7243" w:type="dxa"/>
            <w:gridSpan w:val="2"/>
            <w:shd w:val="clear" w:color="auto" w:fill="C5E0B3" w:themeFill="accent6" w:themeFillTint="66"/>
            <w:vAlign w:val="center"/>
          </w:tcPr>
          <w:p w14:paraId="6E2A29A3" w14:textId="381B3D7D"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Obietti</w:t>
            </w:r>
            <w:r w:rsidR="00DF4132">
              <w:rPr>
                <w:rFonts w:ascii="Times New Roman" w:hAnsi="Times New Roman" w:cs="Times New Roman"/>
                <w:b/>
                <w:bCs/>
                <w:color w:val="404040"/>
              </w:rPr>
              <w:t>vo s</w:t>
            </w:r>
            <w:r w:rsidR="00200499">
              <w:rPr>
                <w:rFonts w:ascii="Times New Roman" w:hAnsi="Times New Roman" w:cs="Times New Roman"/>
                <w:b/>
                <w:bCs/>
                <w:color w:val="404040"/>
              </w:rPr>
              <w:t>pecifico</w:t>
            </w:r>
            <w:r w:rsidR="001A16B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e destinatari</w:t>
            </w:r>
          </w:p>
        </w:tc>
        <w:tc>
          <w:tcPr>
            <w:tcW w:w="7243" w:type="dxa"/>
            <w:gridSpan w:val="5"/>
            <w:shd w:val="clear" w:color="auto" w:fill="FFC000"/>
            <w:vAlign w:val="center"/>
          </w:tcPr>
          <w:p w14:paraId="628C3711" w14:textId="31D85BFB"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Precondizioni e criticità</w:t>
            </w:r>
            <w:r w:rsidR="00E20104" w:rsidRPr="008E648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attuative</w:t>
            </w:r>
          </w:p>
        </w:tc>
      </w:tr>
      <w:tr w:rsidR="00DF4132" w:rsidRPr="00DF4132" w14:paraId="283233C7" w14:textId="7777777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352858423"/>
            <w:placeholder>
              <w:docPart w:val="8E62F6326F794EB3A737CAE3A86EDA27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2"/>
                <w:shd w:val="clear" w:color="auto" w:fill="auto"/>
                <w:vAlign w:val="center"/>
              </w:tcPr>
              <w:p w14:paraId="29500789" w14:textId="3DFC72E5" w:rsidR="00755FE9" w:rsidRPr="00DF4132" w:rsidRDefault="00DF4132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-1648439016"/>
            <w:placeholder>
              <w:docPart w:val="B15E20D8357146E9983A71B305F85AC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5"/>
                <w:vAlign w:val="center"/>
              </w:tcPr>
              <w:p w14:paraId="7E3DE975" w14:textId="76325D3C" w:rsidR="00755FE9" w:rsidRPr="00DF4132" w:rsidRDefault="008E6481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A96E7C" w:rsidRPr="008E6481" w14:paraId="38BCC553" w14:textId="24F47290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280"/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784B9221" w14:textId="6CFD00EF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Attivit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631E890" w14:textId="77777777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Risultati attesi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3B3976E" w14:textId="77777777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Indicatori di Risultat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BC53CDD" w14:textId="503AB854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</w:rPr>
              <w:t>Impatto atteso</w:t>
            </w:r>
          </w:p>
        </w:tc>
        <w:tc>
          <w:tcPr>
            <w:tcW w:w="2265" w:type="dxa"/>
            <w:vAlign w:val="center"/>
          </w:tcPr>
          <w:p w14:paraId="50DBB443" w14:textId="1821D181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8E64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dicatori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i Impatto</w:t>
            </w:r>
          </w:p>
        </w:tc>
      </w:tr>
      <w:tr w:rsidR="00392887" w:rsidRPr="00392887" w14:paraId="4964020C" w14:textId="179F3FCA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1"/>
          <w:jc w:val="center"/>
        </w:trPr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2084331006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3833" w:type="dxa"/>
                <w:vAlign w:val="center"/>
              </w:tcPr>
              <w:p w14:paraId="171CC841" w14:textId="5A27AFBF" w:rsidR="00392887" w:rsidRPr="00392887" w:rsidRDefault="004C30AF" w:rsidP="00392887">
                <w:pPr>
                  <w:jc w:val="both"/>
                  <w:rPr>
                    <w:rFonts w:eastAsia="Arial Unicode MS"/>
                    <w:i/>
                    <w:iCs/>
                    <w:color w:val="0000FF"/>
                    <w:u w:color="000000"/>
                    <w:lang w:eastAsia="en-US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202784340"/>
            <w:placeholder>
              <w:docPart w:val="0B1CC0FD095841B4801A1BFDFCB298A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rFonts w:eastAsia="Arial Unicode MS"/>
              <w:u w:color="000000"/>
              <w:lang w:eastAsia="en-US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463B1378" w14:textId="0089D16B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eastAsia="Arial Unicode MS" w:hAnsi="Times New Roman" w:cs="Times New Roman"/>
                    <w:i/>
                    <w:iCs/>
                    <w:sz w:val="20"/>
                    <w:szCs w:val="20"/>
                    <w:u w:color="00000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364799598"/>
            <w:placeholder>
              <w:docPart w:val="49E144B8089B48DFA843B17F2B34D4E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4" w:type="dxa"/>
                <w:vAlign w:val="center"/>
              </w:tcPr>
              <w:p w14:paraId="22ECF2E1" w14:textId="6889E376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158117415"/>
            <w:placeholder>
              <w:docPart w:val="5107E9F96AD4459CB223A9462608ABC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14:paraId="5BCC584A" w14:textId="3BFCAD14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-1268077947"/>
            <w:placeholder>
              <w:docPart w:val="6FE1F69B24C744269CEC2E7EE4A1DFA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14:paraId="535EECDE" w14:textId="15625CDE" w:rsidR="00392887" w:rsidRPr="00392887" w:rsidRDefault="00392887" w:rsidP="00392887">
                <w:pPr>
                  <w:jc w:val="both"/>
                  <w:rPr>
                    <w:rStyle w:val="Stile21"/>
                    <w:rFonts w:eastAsia="Arial Unicode MS"/>
                    <w:i/>
                    <w:iCs/>
                    <w:color w:val="0000FF"/>
                    <w:sz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58423196" w14:textId="7BB1DB3C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72249681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1015AA2D" w14:textId="126C8328" w:rsidR="00392887" w:rsidRPr="00FD7F34" w:rsidRDefault="00FD7F34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FD7F34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5442488"/>
            <w:placeholder>
              <w:docPart w:val="EBCE4712731145DF8E1AA7221C31839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2A2E33C0" w14:textId="024171B3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173840312"/>
            <w:placeholder>
              <w:docPart w:val="80FA900941C54F53B3CA2A92A82A4C5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6B849AA6" w14:textId="0C7B81BD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953754913"/>
            <w:placeholder>
              <w:docPart w:val="FCEBEC708DA34E7E8A9A3D7CBA833E0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5C37804F" w14:textId="61EAEEE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23556051"/>
            <w:placeholder>
              <w:docPart w:val="E1D297B4C075471082846CD738E66F5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71347DC9" w14:textId="16AB09AF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46358FAB" w14:textId="05CA84EE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787235681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219F663" w14:textId="740570B1" w:rsidR="00392887" w:rsidRPr="00FD7F34" w:rsidRDefault="00FD7F34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FD7F34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472598971"/>
            <w:placeholder>
              <w:docPart w:val="E9B78B43AAD14CD9A526F5DF44946D6A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390DE0FF" w14:textId="42DA355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931088092"/>
            <w:placeholder>
              <w:docPart w:val="C82644EC54CE4C969285E02823506F5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647D76D8" w14:textId="0A8D64BA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640390935"/>
            <w:placeholder>
              <w:docPart w:val="1F7D7C7BEC5C4D3D83D6E49765326F9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3C453601" w14:textId="4D471E07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526486717"/>
            <w:placeholder>
              <w:docPart w:val="678E5E4FA0F74F8D8BD3ED3A658F9D2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455A4A25" w14:textId="0D2E04D9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72E6FD3A" w14:textId="33DB434F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2049264400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729E8EB" w14:textId="2CA4522D" w:rsidR="00392887" w:rsidRPr="00FD7F34" w:rsidRDefault="00FD7F34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FD7F34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70951562"/>
            <w:placeholder>
              <w:docPart w:val="94A1B03ADD0F467D96C1B65E20197364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6DD92B47" w14:textId="1218F5E9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651023066"/>
            <w:placeholder>
              <w:docPart w:val="CEC97F754DE7412CA88BAEFD991B6937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3F5E2D91" w14:textId="3796E905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50628642"/>
            <w:placeholder>
              <w:docPart w:val="CBFCB6D80012471B83C2135A05518331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1B06E760" w14:textId="615B51EA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13171436"/>
            <w:placeholder>
              <w:docPart w:val="7E47B02D10D4495BB48AFA610F833AA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7DB20DAE" w14:textId="51BA90F4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4067EDDD" w14:textId="32C3C033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03658100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08FD792" w14:textId="0395E41C" w:rsidR="00392887" w:rsidRPr="00FD7F34" w:rsidRDefault="00FD7F34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FD7F34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340922730"/>
            <w:placeholder>
              <w:docPart w:val="42F0F83280224A0382DBEEE902BE64B8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294DB895" w14:textId="6C496353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024164563"/>
            <w:placeholder>
              <w:docPart w:val="D4956732A47342429F9C5FE4B485B62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25AEFCFB" w14:textId="14B511CE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530982890"/>
            <w:placeholder>
              <w:docPart w:val="B0A61B0C1BD845CCA74590855C54088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452BE7C9" w14:textId="07EE2590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375190237"/>
            <w:placeholder>
              <w:docPart w:val="C02EAAB0529740379DFEC84D9184DD21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1AB14543" w14:textId="51159C0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rStyle w:val="Stile21"/>
            <w:rFonts w:ascii="Times New Roman" w:hAnsi="Times New Roman" w:cs="Times New Roman"/>
            <w:i/>
            <w:iCs/>
            <w:color w:val="0000FF"/>
            <w:sz w:val="20"/>
            <w:szCs w:val="20"/>
          </w:rPr>
          <w:id w:val="1797338584"/>
          <w15:repeatingSection/>
        </w:sdtPr>
        <w:sdtEndPr>
          <w:rPr>
            <w:rStyle w:val="Stile21"/>
          </w:rPr>
        </w:sdtEndPr>
        <w:sdtContent>
          <w:sdt>
            <w:sdtPr>
              <w:rPr>
                <w:rStyle w:val="Stile21"/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id w:val="584572022"/>
              <w:placeholder>
                <w:docPart w:val="49619C42ECB741AC9BDE6897A7CE1605"/>
              </w:placeholder>
              <w15:repeatingSectionItem/>
            </w:sdtPr>
            <w:sdtEndPr>
              <w:rPr>
                <w:rStyle w:val="Stile21"/>
              </w:rPr>
            </w:sdtEndPr>
            <w:sdtContent>
              <w:tr w:rsidR="00392887" w:rsidRPr="00392887" w14:paraId="1C71A9D8" w14:textId="1DBAE1ED" w:rsidTr="001A16B1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</w:tblPrEx>
                <w:trPr>
                  <w:gridAfter w:val="1"/>
                  <w:wAfter w:w="32" w:type="dxa"/>
                  <w:trHeight w:val="551"/>
                  <w:jc w:val="center"/>
                </w:trPr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1124269559"/>
                    <w:placeholder>
                      <w:docPart w:val="D6269F8BCDCC4C11895AAFEC9B77A9C0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33" w:type="dxa"/>
                        <w:vAlign w:val="center"/>
                      </w:tcPr>
                      <w:p w14:paraId="71C55AA2" w14:textId="244DB9CF" w:rsidR="00392887" w:rsidRPr="00FD7F34" w:rsidRDefault="00FD7F34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FD7F34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-1007743323"/>
                    <w:placeholder>
                      <w:docPart w:val="DC0A2A0CAE83405A8795F1D32A64C2AD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27" w:type="dxa"/>
                        <w:gridSpan w:val="2"/>
                        <w:vAlign w:val="center"/>
                      </w:tcPr>
                      <w:p w14:paraId="3B32F5C2" w14:textId="05BCCF16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i/>
                      <w:iCs/>
                      <w:color w:val="0000FF"/>
                      <w:sz w:val="20"/>
                    </w:rPr>
                    <w:id w:val="-965894388"/>
                    <w:placeholder>
                      <w:docPart w:val="C9ED897C40DB46D993B38BAEBB480891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4" w:type="dxa"/>
                        <w:vAlign w:val="center"/>
                      </w:tcPr>
                      <w:p w14:paraId="2D0AE586" w14:textId="018C9B13" w:rsidR="00392887" w:rsidRPr="00392887" w:rsidRDefault="00392887" w:rsidP="00392887">
                        <w:pPr>
                          <w:jc w:val="both"/>
                          <w:rPr>
                            <w:rFonts w:eastAsia="Arial Unicode MS"/>
                            <w:i/>
                            <w:iCs/>
                            <w:u w:color="00000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58174592"/>
                    <w:placeholder>
                      <w:docPart w:val="5E778D74DFDC4C909CB9293F2E58B5B2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14:paraId="16141B8D" w14:textId="24DF4849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4944524"/>
                    <w:placeholder>
                      <w:docPart w:val="774E8DF2F8F84E6A9F9C6367B0BEF108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14:paraId="2579F89F" w14:textId="14CB2BBD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Style w:val="Stile21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9BE24DC" w14:textId="0E30BA28" w:rsidR="001A16B1" w:rsidRDefault="00FD7F34" w:rsidP="00FD7F34">
      <w:pPr>
        <w:spacing w:after="120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  <w:r w:rsidR="001A16B1">
        <w:rPr>
          <w:b/>
          <w:bCs/>
          <w:sz w:val="24"/>
          <w:szCs w:val="24"/>
        </w:rPr>
        <w:br w:type="page"/>
      </w:r>
    </w:p>
    <w:p w14:paraId="2CAFE6A9" w14:textId="45E750A2"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6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>(Per ogni attività specificare il nome e la durata colorando i box dei mesi corrispondenti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14:paraId="10C09AF5" w14:textId="77777777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14:paraId="16DDF64C" w14:textId="30FFCD09"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14:paraId="72826DF1" w14:textId="30B24C23"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14:paraId="457ACB1E" w14:textId="77777777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14:paraId="11CBD242" w14:textId="77777777" w:rsidR="002D1EE3" w:rsidRDefault="002D1EE3" w:rsidP="00636B26"/>
        </w:tc>
        <w:tc>
          <w:tcPr>
            <w:tcW w:w="458" w:type="dxa"/>
          </w:tcPr>
          <w:p w14:paraId="534DE1AD" w14:textId="6CA24CB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14:paraId="6DD7906C" w14:textId="2966E2BA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14:paraId="01CC72A1" w14:textId="6B14BA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14:paraId="1B56337A" w14:textId="15561E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14:paraId="55019082" w14:textId="23EF36F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14:paraId="3811BD1E" w14:textId="2B1C428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14:paraId="1B910556" w14:textId="7631E420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14:paraId="25867B20" w14:textId="730995B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14:paraId="332E4E05" w14:textId="51C14B25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14:paraId="1273F607" w14:textId="7F6CB729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14:paraId="05B226B7" w14:textId="08BB8F3E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14:paraId="1E83E87D" w14:textId="1E72EE01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636B26" w:rsidRPr="00F77E03" w14:paraId="7C4C5140" w14:textId="77777777" w:rsidTr="00636B26">
        <w:trPr>
          <w:jc w:val="center"/>
        </w:trPr>
        <w:sdt>
          <w:sdtPr>
            <w:id w:val="1454432682"/>
            <w:placeholder>
              <w:docPart w:val="420873666F0E4CFC9740A66B2AF5D2AE"/>
            </w:placeholder>
            <w:showingPlcHdr/>
            <w15:color w:val="FF66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859BD01" w14:textId="4A723397" w:rsidR="00636B26" w:rsidRPr="00F77E03" w:rsidRDefault="00636B26" w:rsidP="00636B26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7C21630D" w14:textId="77777777" w:rsidR="00636B26" w:rsidRPr="00F77E03" w:rsidRDefault="00636B26" w:rsidP="00636B26"/>
        </w:tc>
        <w:tc>
          <w:tcPr>
            <w:tcW w:w="459" w:type="dxa"/>
          </w:tcPr>
          <w:p w14:paraId="27E1E069" w14:textId="77777777" w:rsidR="00636B26" w:rsidRPr="00F77E03" w:rsidRDefault="00636B26" w:rsidP="00636B26"/>
        </w:tc>
        <w:tc>
          <w:tcPr>
            <w:tcW w:w="459" w:type="dxa"/>
          </w:tcPr>
          <w:p w14:paraId="1F6AEB32" w14:textId="77777777" w:rsidR="00636B26" w:rsidRPr="00F77E03" w:rsidRDefault="00636B26" w:rsidP="00636B26"/>
        </w:tc>
        <w:tc>
          <w:tcPr>
            <w:tcW w:w="458" w:type="dxa"/>
          </w:tcPr>
          <w:p w14:paraId="63CDA8D7" w14:textId="77777777" w:rsidR="00636B26" w:rsidRPr="00F77E03" w:rsidRDefault="00636B26" w:rsidP="00636B26"/>
        </w:tc>
        <w:tc>
          <w:tcPr>
            <w:tcW w:w="459" w:type="dxa"/>
          </w:tcPr>
          <w:p w14:paraId="63D32B7A" w14:textId="77777777" w:rsidR="00636B26" w:rsidRPr="00F77E03" w:rsidRDefault="00636B26" w:rsidP="00636B26"/>
        </w:tc>
        <w:tc>
          <w:tcPr>
            <w:tcW w:w="459" w:type="dxa"/>
          </w:tcPr>
          <w:p w14:paraId="3737CC53" w14:textId="77777777" w:rsidR="00636B26" w:rsidRPr="00F77E03" w:rsidRDefault="00636B26" w:rsidP="00636B26"/>
        </w:tc>
        <w:tc>
          <w:tcPr>
            <w:tcW w:w="458" w:type="dxa"/>
          </w:tcPr>
          <w:p w14:paraId="72A6604B" w14:textId="77777777" w:rsidR="00636B26" w:rsidRPr="00F77E03" w:rsidRDefault="00636B26" w:rsidP="00636B26"/>
        </w:tc>
        <w:tc>
          <w:tcPr>
            <w:tcW w:w="459" w:type="dxa"/>
          </w:tcPr>
          <w:p w14:paraId="73C91CC5" w14:textId="77777777" w:rsidR="00636B26" w:rsidRPr="00F77E03" w:rsidRDefault="00636B26" w:rsidP="00636B26"/>
        </w:tc>
        <w:tc>
          <w:tcPr>
            <w:tcW w:w="459" w:type="dxa"/>
          </w:tcPr>
          <w:p w14:paraId="0561B7C4" w14:textId="77777777" w:rsidR="00636B26" w:rsidRPr="00F77E03" w:rsidRDefault="00636B26" w:rsidP="00636B26"/>
        </w:tc>
        <w:tc>
          <w:tcPr>
            <w:tcW w:w="458" w:type="dxa"/>
          </w:tcPr>
          <w:p w14:paraId="10D399F8" w14:textId="77777777" w:rsidR="00636B26" w:rsidRPr="00F77E03" w:rsidRDefault="00636B26" w:rsidP="00636B26"/>
        </w:tc>
        <w:tc>
          <w:tcPr>
            <w:tcW w:w="459" w:type="dxa"/>
          </w:tcPr>
          <w:p w14:paraId="20C688AD" w14:textId="77777777" w:rsidR="00636B26" w:rsidRPr="00F77E03" w:rsidRDefault="00636B26" w:rsidP="00636B26"/>
        </w:tc>
        <w:tc>
          <w:tcPr>
            <w:tcW w:w="459" w:type="dxa"/>
          </w:tcPr>
          <w:p w14:paraId="7B76168E" w14:textId="77777777" w:rsidR="00636B26" w:rsidRPr="00F77E03" w:rsidRDefault="00636B26" w:rsidP="00636B26"/>
        </w:tc>
      </w:tr>
      <w:tr w:rsidR="00636B26" w:rsidRPr="00F77E03" w14:paraId="7C1EA018" w14:textId="77777777" w:rsidTr="00636B26">
        <w:trPr>
          <w:jc w:val="center"/>
        </w:trPr>
        <w:sdt>
          <w:sdtPr>
            <w:id w:val="606092106"/>
            <w:placeholder>
              <w:docPart w:val="6001A701E54346DCB02EE843BAB8FED5"/>
            </w:placeholder>
            <w:showingPlcHdr/>
            <w15:color w:val="3399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6D5F445" w14:textId="446F2563" w:rsidR="00636B26" w:rsidRPr="00F77E03" w:rsidRDefault="00636B26" w:rsidP="00636B26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38BC0F8F" w14:textId="77777777" w:rsidR="00636B26" w:rsidRPr="00F77E03" w:rsidRDefault="00636B26" w:rsidP="00636B26"/>
        </w:tc>
        <w:tc>
          <w:tcPr>
            <w:tcW w:w="459" w:type="dxa"/>
          </w:tcPr>
          <w:p w14:paraId="21ADA403" w14:textId="77777777" w:rsidR="00636B26" w:rsidRPr="00F77E03" w:rsidRDefault="00636B26" w:rsidP="00636B26"/>
        </w:tc>
        <w:tc>
          <w:tcPr>
            <w:tcW w:w="459" w:type="dxa"/>
          </w:tcPr>
          <w:p w14:paraId="1D79D05F" w14:textId="77777777" w:rsidR="00636B26" w:rsidRPr="00F77E03" w:rsidRDefault="00636B26" w:rsidP="00636B26"/>
        </w:tc>
        <w:tc>
          <w:tcPr>
            <w:tcW w:w="458" w:type="dxa"/>
          </w:tcPr>
          <w:p w14:paraId="653B98B6" w14:textId="77777777" w:rsidR="00636B26" w:rsidRPr="00F77E03" w:rsidRDefault="00636B26" w:rsidP="00636B26"/>
        </w:tc>
        <w:tc>
          <w:tcPr>
            <w:tcW w:w="459" w:type="dxa"/>
          </w:tcPr>
          <w:p w14:paraId="3A5E73E8" w14:textId="77777777" w:rsidR="00636B26" w:rsidRPr="00F77E03" w:rsidRDefault="00636B26" w:rsidP="00636B26"/>
        </w:tc>
        <w:tc>
          <w:tcPr>
            <w:tcW w:w="459" w:type="dxa"/>
          </w:tcPr>
          <w:p w14:paraId="54915370" w14:textId="77777777" w:rsidR="00636B26" w:rsidRPr="00F77E03" w:rsidRDefault="00636B26" w:rsidP="00636B26"/>
        </w:tc>
        <w:tc>
          <w:tcPr>
            <w:tcW w:w="458" w:type="dxa"/>
          </w:tcPr>
          <w:p w14:paraId="663AC674" w14:textId="77777777" w:rsidR="00636B26" w:rsidRPr="00F77E03" w:rsidRDefault="00636B26" w:rsidP="00636B26"/>
        </w:tc>
        <w:tc>
          <w:tcPr>
            <w:tcW w:w="459" w:type="dxa"/>
          </w:tcPr>
          <w:p w14:paraId="77DC3704" w14:textId="77777777" w:rsidR="00636B26" w:rsidRPr="00F77E03" w:rsidRDefault="00636B26" w:rsidP="00636B26"/>
        </w:tc>
        <w:tc>
          <w:tcPr>
            <w:tcW w:w="459" w:type="dxa"/>
          </w:tcPr>
          <w:p w14:paraId="56377D5A" w14:textId="77777777" w:rsidR="00636B26" w:rsidRPr="00F77E03" w:rsidRDefault="00636B26" w:rsidP="00636B26"/>
        </w:tc>
        <w:tc>
          <w:tcPr>
            <w:tcW w:w="458" w:type="dxa"/>
          </w:tcPr>
          <w:p w14:paraId="29D0CAED" w14:textId="77777777" w:rsidR="00636B26" w:rsidRPr="00F77E03" w:rsidRDefault="00636B26" w:rsidP="00636B26"/>
        </w:tc>
        <w:tc>
          <w:tcPr>
            <w:tcW w:w="459" w:type="dxa"/>
          </w:tcPr>
          <w:p w14:paraId="4A05A8C9" w14:textId="77777777" w:rsidR="00636B26" w:rsidRPr="00F77E03" w:rsidRDefault="00636B26" w:rsidP="00636B26"/>
        </w:tc>
        <w:tc>
          <w:tcPr>
            <w:tcW w:w="459" w:type="dxa"/>
          </w:tcPr>
          <w:p w14:paraId="5628F3D2" w14:textId="77777777" w:rsidR="00636B26" w:rsidRPr="00F77E03" w:rsidRDefault="00636B26" w:rsidP="00636B26"/>
        </w:tc>
      </w:tr>
      <w:tr w:rsidR="00636B26" w:rsidRPr="00F77E03" w14:paraId="05F92815" w14:textId="77777777" w:rsidTr="00636B26">
        <w:trPr>
          <w:jc w:val="center"/>
        </w:trPr>
        <w:sdt>
          <w:sdtPr>
            <w:id w:val="-2071028217"/>
            <w:placeholder>
              <w:docPart w:val="346F655A713E45F38DDDBAD9D57091E4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DF0ACA2" w14:textId="63EF262B" w:rsidR="00636B26" w:rsidRPr="00F77E03" w:rsidRDefault="00636B26" w:rsidP="00636B26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5ECA2587" w14:textId="77777777" w:rsidR="00636B26" w:rsidRPr="00F77E03" w:rsidRDefault="00636B26" w:rsidP="00636B26"/>
        </w:tc>
        <w:tc>
          <w:tcPr>
            <w:tcW w:w="459" w:type="dxa"/>
          </w:tcPr>
          <w:p w14:paraId="0C0EA6EE" w14:textId="77777777" w:rsidR="00636B26" w:rsidRPr="00F77E03" w:rsidRDefault="00636B26" w:rsidP="00636B26"/>
        </w:tc>
        <w:tc>
          <w:tcPr>
            <w:tcW w:w="459" w:type="dxa"/>
          </w:tcPr>
          <w:p w14:paraId="2926A7BE" w14:textId="77777777" w:rsidR="00636B26" w:rsidRPr="00F77E03" w:rsidRDefault="00636B26" w:rsidP="00636B26"/>
        </w:tc>
        <w:tc>
          <w:tcPr>
            <w:tcW w:w="458" w:type="dxa"/>
          </w:tcPr>
          <w:p w14:paraId="4AFDEF1A" w14:textId="77777777" w:rsidR="00636B26" w:rsidRPr="00F77E03" w:rsidRDefault="00636B26" w:rsidP="00636B26"/>
        </w:tc>
        <w:tc>
          <w:tcPr>
            <w:tcW w:w="459" w:type="dxa"/>
          </w:tcPr>
          <w:p w14:paraId="0ACA9270" w14:textId="77777777" w:rsidR="00636B26" w:rsidRPr="00F77E03" w:rsidRDefault="00636B26" w:rsidP="00636B26"/>
        </w:tc>
        <w:tc>
          <w:tcPr>
            <w:tcW w:w="459" w:type="dxa"/>
          </w:tcPr>
          <w:p w14:paraId="18608BEF" w14:textId="77777777" w:rsidR="00636B26" w:rsidRPr="00F77E03" w:rsidRDefault="00636B26" w:rsidP="00636B26"/>
        </w:tc>
        <w:tc>
          <w:tcPr>
            <w:tcW w:w="458" w:type="dxa"/>
          </w:tcPr>
          <w:p w14:paraId="4AE520F9" w14:textId="77777777" w:rsidR="00636B26" w:rsidRPr="00F77E03" w:rsidRDefault="00636B26" w:rsidP="00636B26"/>
        </w:tc>
        <w:tc>
          <w:tcPr>
            <w:tcW w:w="459" w:type="dxa"/>
          </w:tcPr>
          <w:p w14:paraId="532EBF6E" w14:textId="77777777" w:rsidR="00636B26" w:rsidRPr="00F77E03" w:rsidRDefault="00636B26" w:rsidP="00636B26"/>
        </w:tc>
        <w:tc>
          <w:tcPr>
            <w:tcW w:w="459" w:type="dxa"/>
          </w:tcPr>
          <w:p w14:paraId="4372CA09" w14:textId="77777777" w:rsidR="00636B26" w:rsidRPr="00F77E03" w:rsidRDefault="00636B26" w:rsidP="00636B26"/>
        </w:tc>
        <w:tc>
          <w:tcPr>
            <w:tcW w:w="458" w:type="dxa"/>
          </w:tcPr>
          <w:p w14:paraId="25BD8467" w14:textId="77777777" w:rsidR="00636B26" w:rsidRPr="00F77E03" w:rsidRDefault="00636B26" w:rsidP="00636B26"/>
        </w:tc>
        <w:tc>
          <w:tcPr>
            <w:tcW w:w="459" w:type="dxa"/>
          </w:tcPr>
          <w:p w14:paraId="728D21AE" w14:textId="77777777" w:rsidR="00636B26" w:rsidRPr="00F77E03" w:rsidRDefault="00636B26" w:rsidP="00636B26"/>
        </w:tc>
        <w:tc>
          <w:tcPr>
            <w:tcW w:w="459" w:type="dxa"/>
          </w:tcPr>
          <w:p w14:paraId="2B520E3E" w14:textId="77777777" w:rsidR="00636B26" w:rsidRPr="00F77E03" w:rsidRDefault="00636B26" w:rsidP="00636B26"/>
        </w:tc>
      </w:tr>
      <w:tr w:rsidR="00636B26" w:rsidRPr="00F77E03" w14:paraId="6A000B14" w14:textId="77777777" w:rsidTr="00636B26">
        <w:trPr>
          <w:jc w:val="center"/>
        </w:trPr>
        <w:sdt>
          <w:sdtPr>
            <w:id w:val="-1779717540"/>
            <w:placeholder>
              <w:docPart w:val="BA0EEA1BC24D40C9BD899E8AB153BF25"/>
            </w:placeholder>
            <w:showingPlcHdr/>
            <w15:color w:val="CC99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2837303" w14:textId="7B58F9FC" w:rsidR="00636B26" w:rsidRPr="00F77E03" w:rsidRDefault="00636B26" w:rsidP="00636B26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511D3A72" w14:textId="77777777" w:rsidR="00636B26" w:rsidRPr="00F77E03" w:rsidRDefault="00636B26" w:rsidP="00636B26"/>
        </w:tc>
        <w:tc>
          <w:tcPr>
            <w:tcW w:w="459" w:type="dxa"/>
          </w:tcPr>
          <w:p w14:paraId="6957FF74" w14:textId="77777777" w:rsidR="00636B26" w:rsidRPr="00F77E03" w:rsidRDefault="00636B26" w:rsidP="00636B26"/>
        </w:tc>
        <w:tc>
          <w:tcPr>
            <w:tcW w:w="459" w:type="dxa"/>
          </w:tcPr>
          <w:p w14:paraId="6FEFEF63" w14:textId="77777777" w:rsidR="00636B26" w:rsidRPr="00F77E03" w:rsidRDefault="00636B26" w:rsidP="00636B26"/>
        </w:tc>
        <w:tc>
          <w:tcPr>
            <w:tcW w:w="458" w:type="dxa"/>
          </w:tcPr>
          <w:p w14:paraId="62BF9888" w14:textId="77777777" w:rsidR="00636B26" w:rsidRPr="00F77E03" w:rsidRDefault="00636B26" w:rsidP="00636B26"/>
        </w:tc>
        <w:tc>
          <w:tcPr>
            <w:tcW w:w="459" w:type="dxa"/>
          </w:tcPr>
          <w:p w14:paraId="6B4B8513" w14:textId="77777777" w:rsidR="00636B26" w:rsidRPr="00F77E03" w:rsidRDefault="00636B26" w:rsidP="00636B26"/>
        </w:tc>
        <w:tc>
          <w:tcPr>
            <w:tcW w:w="459" w:type="dxa"/>
          </w:tcPr>
          <w:p w14:paraId="4B3D2AC7" w14:textId="77777777" w:rsidR="00636B26" w:rsidRPr="00F77E03" w:rsidRDefault="00636B26" w:rsidP="00636B26"/>
        </w:tc>
        <w:tc>
          <w:tcPr>
            <w:tcW w:w="458" w:type="dxa"/>
          </w:tcPr>
          <w:p w14:paraId="049EFE52" w14:textId="77777777" w:rsidR="00636B26" w:rsidRPr="00F77E03" w:rsidRDefault="00636B26" w:rsidP="00636B26"/>
        </w:tc>
        <w:tc>
          <w:tcPr>
            <w:tcW w:w="459" w:type="dxa"/>
          </w:tcPr>
          <w:p w14:paraId="628F4416" w14:textId="77777777" w:rsidR="00636B26" w:rsidRPr="00F77E03" w:rsidRDefault="00636B26" w:rsidP="00636B26"/>
        </w:tc>
        <w:tc>
          <w:tcPr>
            <w:tcW w:w="459" w:type="dxa"/>
          </w:tcPr>
          <w:p w14:paraId="2D33F7F4" w14:textId="77777777" w:rsidR="00636B26" w:rsidRPr="00F77E03" w:rsidRDefault="00636B26" w:rsidP="00636B26"/>
        </w:tc>
        <w:tc>
          <w:tcPr>
            <w:tcW w:w="458" w:type="dxa"/>
          </w:tcPr>
          <w:p w14:paraId="3DBC1E10" w14:textId="77777777" w:rsidR="00636B26" w:rsidRPr="00F77E03" w:rsidRDefault="00636B26" w:rsidP="00636B26"/>
        </w:tc>
        <w:tc>
          <w:tcPr>
            <w:tcW w:w="459" w:type="dxa"/>
          </w:tcPr>
          <w:p w14:paraId="74DA1E28" w14:textId="77777777" w:rsidR="00636B26" w:rsidRPr="00F77E03" w:rsidRDefault="00636B26" w:rsidP="00636B26"/>
        </w:tc>
        <w:tc>
          <w:tcPr>
            <w:tcW w:w="459" w:type="dxa"/>
          </w:tcPr>
          <w:p w14:paraId="6EC3D645" w14:textId="77777777" w:rsidR="00636B26" w:rsidRPr="00F77E03" w:rsidRDefault="00636B26" w:rsidP="00636B26"/>
        </w:tc>
      </w:tr>
      <w:tr w:rsidR="00636B26" w:rsidRPr="00F77E03" w14:paraId="65B35D66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699145475"/>
            <w:placeholder>
              <w:docPart w:val="832E078F516B4D4CB459AAA750AE8D21"/>
            </w:placeholder>
            <w:showingPlcHdr/>
            <w15:color w:val="99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EB5DB67" w14:textId="7D1E2CA5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32035F21" w14:textId="77777777" w:rsidR="00636B26" w:rsidRPr="00F77E03" w:rsidRDefault="00636B26" w:rsidP="00636B26"/>
        </w:tc>
        <w:tc>
          <w:tcPr>
            <w:tcW w:w="459" w:type="dxa"/>
          </w:tcPr>
          <w:p w14:paraId="466544B6" w14:textId="77777777" w:rsidR="00636B26" w:rsidRPr="00F77E03" w:rsidRDefault="00636B26" w:rsidP="00636B26"/>
        </w:tc>
        <w:tc>
          <w:tcPr>
            <w:tcW w:w="459" w:type="dxa"/>
          </w:tcPr>
          <w:p w14:paraId="3609DE26" w14:textId="77777777" w:rsidR="00636B26" w:rsidRPr="00F77E03" w:rsidRDefault="00636B26" w:rsidP="00636B26"/>
        </w:tc>
        <w:tc>
          <w:tcPr>
            <w:tcW w:w="458" w:type="dxa"/>
          </w:tcPr>
          <w:p w14:paraId="339C1E17" w14:textId="77777777" w:rsidR="00636B26" w:rsidRPr="00F77E03" w:rsidRDefault="00636B26" w:rsidP="00636B26"/>
        </w:tc>
        <w:tc>
          <w:tcPr>
            <w:tcW w:w="459" w:type="dxa"/>
          </w:tcPr>
          <w:p w14:paraId="073B1A5F" w14:textId="77777777" w:rsidR="00636B26" w:rsidRPr="00F77E03" w:rsidRDefault="00636B26" w:rsidP="00636B26"/>
        </w:tc>
        <w:tc>
          <w:tcPr>
            <w:tcW w:w="459" w:type="dxa"/>
          </w:tcPr>
          <w:p w14:paraId="016F62F7" w14:textId="77777777" w:rsidR="00636B26" w:rsidRPr="00F77E03" w:rsidRDefault="00636B26" w:rsidP="00636B26"/>
        </w:tc>
        <w:tc>
          <w:tcPr>
            <w:tcW w:w="458" w:type="dxa"/>
          </w:tcPr>
          <w:p w14:paraId="293456E7" w14:textId="77777777" w:rsidR="00636B26" w:rsidRPr="00F77E03" w:rsidRDefault="00636B26" w:rsidP="00636B26"/>
        </w:tc>
        <w:tc>
          <w:tcPr>
            <w:tcW w:w="459" w:type="dxa"/>
          </w:tcPr>
          <w:p w14:paraId="57F6A619" w14:textId="77777777" w:rsidR="00636B26" w:rsidRPr="00F77E03" w:rsidRDefault="00636B26" w:rsidP="00636B26"/>
        </w:tc>
        <w:tc>
          <w:tcPr>
            <w:tcW w:w="459" w:type="dxa"/>
          </w:tcPr>
          <w:p w14:paraId="2C4EEBAE" w14:textId="77777777" w:rsidR="00636B26" w:rsidRPr="00F77E03" w:rsidRDefault="00636B26" w:rsidP="00636B26"/>
        </w:tc>
        <w:tc>
          <w:tcPr>
            <w:tcW w:w="458" w:type="dxa"/>
          </w:tcPr>
          <w:p w14:paraId="6AB4453B" w14:textId="77777777" w:rsidR="00636B26" w:rsidRPr="00F77E03" w:rsidRDefault="00636B26" w:rsidP="00636B26"/>
        </w:tc>
        <w:tc>
          <w:tcPr>
            <w:tcW w:w="459" w:type="dxa"/>
          </w:tcPr>
          <w:p w14:paraId="20D0CC2A" w14:textId="77777777" w:rsidR="00636B26" w:rsidRPr="00F77E03" w:rsidRDefault="00636B26" w:rsidP="00636B26"/>
        </w:tc>
        <w:tc>
          <w:tcPr>
            <w:tcW w:w="459" w:type="dxa"/>
          </w:tcPr>
          <w:p w14:paraId="05353809" w14:textId="77777777" w:rsidR="00636B26" w:rsidRPr="00F77E03" w:rsidRDefault="00636B26" w:rsidP="00636B26"/>
        </w:tc>
      </w:tr>
      <w:tr w:rsidR="00636B26" w:rsidRPr="00F77E03" w14:paraId="5120F253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552118904"/>
            <w:placeholder>
              <w:docPart w:val="1093B048458649F39C798B91C9039BF3"/>
            </w:placeholder>
            <w:showingPlcHdr/>
            <w15:color w:val="FFFF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1311BC" w14:textId="12C7EAB3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14B5505C" w14:textId="77777777" w:rsidR="00636B26" w:rsidRPr="00F77E03" w:rsidRDefault="00636B26" w:rsidP="00636B26"/>
        </w:tc>
        <w:tc>
          <w:tcPr>
            <w:tcW w:w="459" w:type="dxa"/>
          </w:tcPr>
          <w:p w14:paraId="0AD8A75A" w14:textId="77777777" w:rsidR="00636B26" w:rsidRPr="00F77E03" w:rsidRDefault="00636B26" w:rsidP="00636B26"/>
        </w:tc>
        <w:tc>
          <w:tcPr>
            <w:tcW w:w="459" w:type="dxa"/>
          </w:tcPr>
          <w:p w14:paraId="3498D793" w14:textId="77777777" w:rsidR="00636B26" w:rsidRPr="00F77E03" w:rsidRDefault="00636B26" w:rsidP="00636B26"/>
        </w:tc>
        <w:tc>
          <w:tcPr>
            <w:tcW w:w="458" w:type="dxa"/>
          </w:tcPr>
          <w:p w14:paraId="6692FEDD" w14:textId="77777777" w:rsidR="00636B26" w:rsidRPr="00F77E03" w:rsidRDefault="00636B26" w:rsidP="00636B26"/>
        </w:tc>
        <w:tc>
          <w:tcPr>
            <w:tcW w:w="459" w:type="dxa"/>
          </w:tcPr>
          <w:p w14:paraId="304843AC" w14:textId="77777777" w:rsidR="00636B26" w:rsidRPr="00F77E03" w:rsidRDefault="00636B26" w:rsidP="00636B26"/>
        </w:tc>
        <w:tc>
          <w:tcPr>
            <w:tcW w:w="459" w:type="dxa"/>
          </w:tcPr>
          <w:p w14:paraId="5F58D9BA" w14:textId="77777777" w:rsidR="00636B26" w:rsidRPr="00F77E03" w:rsidRDefault="00636B26" w:rsidP="00636B26"/>
        </w:tc>
        <w:tc>
          <w:tcPr>
            <w:tcW w:w="458" w:type="dxa"/>
          </w:tcPr>
          <w:p w14:paraId="6EA58FE8" w14:textId="77777777" w:rsidR="00636B26" w:rsidRPr="00F77E03" w:rsidRDefault="00636B26" w:rsidP="00636B26"/>
        </w:tc>
        <w:tc>
          <w:tcPr>
            <w:tcW w:w="459" w:type="dxa"/>
          </w:tcPr>
          <w:p w14:paraId="608EA13A" w14:textId="77777777" w:rsidR="00636B26" w:rsidRPr="00F77E03" w:rsidRDefault="00636B26" w:rsidP="00636B26"/>
        </w:tc>
        <w:tc>
          <w:tcPr>
            <w:tcW w:w="459" w:type="dxa"/>
          </w:tcPr>
          <w:p w14:paraId="5ACC2847" w14:textId="77777777" w:rsidR="00636B26" w:rsidRPr="00F77E03" w:rsidRDefault="00636B26" w:rsidP="00636B26"/>
        </w:tc>
        <w:tc>
          <w:tcPr>
            <w:tcW w:w="458" w:type="dxa"/>
          </w:tcPr>
          <w:p w14:paraId="65320F72" w14:textId="77777777" w:rsidR="00636B26" w:rsidRPr="00F77E03" w:rsidRDefault="00636B26" w:rsidP="00636B26"/>
        </w:tc>
        <w:tc>
          <w:tcPr>
            <w:tcW w:w="459" w:type="dxa"/>
          </w:tcPr>
          <w:p w14:paraId="4C877895" w14:textId="77777777" w:rsidR="00636B26" w:rsidRPr="00F77E03" w:rsidRDefault="00636B26" w:rsidP="00636B26"/>
        </w:tc>
        <w:tc>
          <w:tcPr>
            <w:tcW w:w="459" w:type="dxa"/>
          </w:tcPr>
          <w:p w14:paraId="0429C2C0" w14:textId="77777777" w:rsidR="00636B26" w:rsidRPr="00F77E03" w:rsidRDefault="00636B26" w:rsidP="00636B26"/>
        </w:tc>
      </w:tr>
      <w:tr w:rsidR="00636B26" w:rsidRPr="00F77E03" w14:paraId="2890C99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40786433"/>
            <w:placeholder>
              <w:docPart w:val="1A702454EA924DBAA27CE72E3330B632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7FD4B4A" w14:textId="247D48F8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7A32293B" w14:textId="77777777" w:rsidR="00636B26" w:rsidRPr="00F77E03" w:rsidRDefault="00636B26" w:rsidP="00636B26"/>
        </w:tc>
        <w:tc>
          <w:tcPr>
            <w:tcW w:w="459" w:type="dxa"/>
          </w:tcPr>
          <w:p w14:paraId="7164B271" w14:textId="77777777" w:rsidR="00636B26" w:rsidRPr="00F77E03" w:rsidRDefault="00636B26" w:rsidP="00636B26"/>
        </w:tc>
        <w:tc>
          <w:tcPr>
            <w:tcW w:w="459" w:type="dxa"/>
          </w:tcPr>
          <w:p w14:paraId="3F1E9C8D" w14:textId="77777777" w:rsidR="00636B26" w:rsidRPr="00F77E03" w:rsidRDefault="00636B26" w:rsidP="00636B26"/>
        </w:tc>
        <w:tc>
          <w:tcPr>
            <w:tcW w:w="458" w:type="dxa"/>
          </w:tcPr>
          <w:p w14:paraId="14689EAC" w14:textId="77777777" w:rsidR="00636B26" w:rsidRPr="00F77E03" w:rsidRDefault="00636B26" w:rsidP="00636B26"/>
        </w:tc>
        <w:tc>
          <w:tcPr>
            <w:tcW w:w="459" w:type="dxa"/>
          </w:tcPr>
          <w:p w14:paraId="0C9BF0F9" w14:textId="77777777" w:rsidR="00636B26" w:rsidRPr="00F77E03" w:rsidRDefault="00636B26" w:rsidP="00636B26"/>
        </w:tc>
        <w:tc>
          <w:tcPr>
            <w:tcW w:w="459" w:type="dxa"/>
          </w:tcPr>
          <w:p w14:paraId="557834AE" w14:textId="77777777" w:rsidR="00636B26" w:rsidRPr="00F77E03" w:rsidRDefault="00636B26" w:rsidP="00636B26"/>
        </w:tc>
        <w:tc>
          <w:tcPr>
            <w:tcW w:w="458" w:type="dxa"/>
          </w:tcPr>
          <w:p w14:paraId="7F89E833" w14:textId="77777777" w:rsidR="00636B26" w:rsidRPr="00F77E03" w:rsidRDefault="00636B26" w:rsidP="00636B26"/>
        </w:tc>
        <w:tc>
          <w:tcPr>
            <w:tcW w:w="459" w:type="dxa"/>
          </w:tcPr>
          <w:p w14:paraId="689DE96E" w14:textId="77777777" w:rsidR="00636B26" w:rsidRPr="00F77E03" w:rsidRDefault="00636B26" w:rsidP="00636B26"/>
        </w:tc>
        <w:tc>
          <w:tcPr>
            <w:tcW w:w="459" w:type="dxa"/>
          </w:tcPr>
          <w:p w14:paraId="0D111960" w14:textId="77777777" w:rsidR="00636B26" w:rsidRPr="00F77E03" w:rsidRDefault="00636B26" w:rsidP="00636B26"/>
        </w:tc>
        <w:tc>
          <w:tcPr>
            <w:tcW w:w="458" w:type="dxa"/>
          </w:tcPr>
          <w:p w14:paraId="64072761" w14:textId="77777777" w:rsidR="00636B26" w:rsidRPr="00F77E03" w:rsidRDefault="00636B26" w:rsidP="00636B26"/>
        </w:tc>
        <w:tc>
          <w:tcPr>
            <w:tcW w:w="459" w:type="dxa"/>
          </w:tcPr>
          <w:p w14:paraId="017E943A" w14:textId="77777777" w:rsidR="00636B26" w:rsidRPr="00F77E03" w:rsidRDefault="00636B26" w:rsidP="00636B26"/>
        </w:tc>
        <w:tc>
          <w:tcPr>
            <w:tcW w:w="459" w:type="dxa"/>
          </w:tcPr>
          <w:p w14:paraId="70091C55" w14:textId="77777777" w:rsidR="00636B26" w:rsidRPr="00F77E03" w:rsidRDefault="00636B26" w:rsidP="00636B26"/>
        </w:tc>
      </w:tr>
      <w:tr w:rsidR="00636B26" w:rsidRPr="00F77E03" w14:paraId="677DA13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221137139"/>
            <w:placeholder>
              <w:docPart w:val="CD6BB9DD93D94E8293C7DC19D1E5D538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5935E3B" w14:textId="43924FF5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4338C2A0" w14:textId="77777777" w:rsidR="00636B26" w:rsidRPr="00F77E03" w:rsidRDefault="00636B26" w:rsidP="00636B26"/>
        </w:tc>
        <w:tc>
          <w:tcPr>
            <w:tcW w:w="459" w:type="dxa"/>
          </w:tcPr>
          <w:p w14:paraId="738F46EB" w14:textId="77777777" w:rsidR="00636B26" w:rsidRPr="00F77E03" w:rsidRDefault="00636B26" w:rsidP="00636B26"/>
        </w:tc>
        <w:tc>
          <w:tcPr>
            <w:tcW w:w="459" w:type="dxa"/>
          </w:tcPr>
          <w:p w14:paraId="5AA09A8F" w14:textId="77777777" w:rsidR="00636B26" w:rsidRPr="00F77E03" w:rsidRDefault="00636B26" w:rsidP="00636B26"/>
        </w:tc>
        <w:tc>
          <w:tcPr>
            <w:tcW w:w="458" w:type="dxa"/>
          </w:tcPr>
          <w:p w14:paraId="5E563D15" w14:textId="77777777" w:rsidR="00636B26" w:rsidRPr="00F77E03" w:rsidRDefault="00636B26" w:rsidP="00636B26"/>
        </w:tc>
        <w:tc>
          <w:tcPr>
            <w:tcW w:w="459" w:type="dxa"/>
          </w:tcPr>
          <w:p w14:paraId="2D72465E" w14:textId="77777777" w:rsidR="00636B26" w:rsidRPr="00F77E03" w:rsidRDefault="00636B26" w:rsidP="00636B26"/>
        </w:tc>
        <w:tc>
          <w:tcPr>
            <w:tcW w:w="459" w:type="dxa"/>
          </w:tcPr>
          <w:p w14:paraId="140241AB" w14:textId="77777777" w:rsidR="00636B26" w:rsidRPr="00F77E03" w:rsidRDefault="00636B26" w:rsidP="00636B26"/>
        </w:tc>
        <w:tc>
          <w:tcPr>
            <w:tcW w:w="458" w:type="dxa"/>
          </w:tcPr>
          <w:p w14:paraId="359DF578" w14:textId="77777777" w:rsidR="00636B26" w:rsidRPr="00F77E03" w:rsidRDefault="00636B26" w:rsidP="00636B26"/>
        </w:tc>
        <w:tc>
          <w:tcPr>
            <w:tcW w:w="459" w:type="dxa"/>
          </w:tcPr>
          <w:p w14:paraId="07DEC6DA" w14:textId="77777777" w:rsidR="00636B26" w:rsidRPr="00F77E03" w:rsidRDefault="00636B26" w:rsidP="00636B26"/>
        </w:tc>
        <w:tc>
          <w:tcPr>
            <w:tcW w:w="459" w:type="dxa"/>
          </w:tcPr>
          <w:p w14:paraId="087F4CE6" w14:textId="77777777" w:rsidR="00636B26" w:rsidRPr="00F77E03" w:rsidRDefault="00636B26" w:rsidP="00636B26"/>
        </w:tc>
        <w:tc>
          <w:tcPr>
            <w:tcW w:w="458" w:type="dxa"/>
          </w:tcPr>
          <w:p w14:paraId="16B5D3C5" w14:textId="77777777" w:rsidR="00636B26" w:rsidRPr="00F77E03" w:rsidRDefault="00636B26" w:rsidP="00636B26"/>
        </w:tc>
        <w:tc>
          <w:tcPr>
            <w:tcW w:w="459" w:type="dxa"/>
          </w:tcPr>
          <w:p w14:paraId="5889F997" w14:textId="77777777" w:rsidR="00636B26" w:rsidRPr="00F77E03" w:rsidRDefault="00636B26" w:rsidP="00636B26"/>
        </w:tc>
        <w:tc>
          <w:tcPr>
            <w:tcW w:w="459" w:type="dxa"/>
          </w:tcPr>
          <w:p w14:paraId="40390B91" w14:textId="77777777" w:rsidR="00636B26" w:rsidRPr="00F77E03" w:rsidRDefault="00636B26" w:rsidP="00636B26"/>
        </w:tc>
      </w:tr>
      <w:tr w:rsidR="00636B26" w:rsidRPr="00F77E03" w14:paraId="56A1108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347947369"/>
            <w:placeholder>
              <w:docPart w:val="EFE513085EA64988AE32922E5B6F2A47"/>
            </w:placeholder>
            <w:showingPlcHdr/>
            <w15:color w:val="CCFF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99F08F5" w14:textId="59F1F75C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16117935" w14:textId="77777777" w:rsidR="00636B26" w:rsidRPr="00F77E03" w:rsidRDefault="00636B26" w:rsidP="00636B26"/>
        </w:tc>
        <w:tc>
          <w:tcPr>
            <w:tcW w:w="459" w:type="dxa"/>
          </w:tcPr>
          <w:p w14:paraId="3763A139" w14:textId="77777777" w:rsidR="00636B26" w:rsidRPr="00F77E03" w:rsidRDefault="00636B26" w:rsidP="00636B26"/>
        </w:tc>
        <w:tc>
          <w:tcPr>
            <w:tcW w:w="459" w:type="dxa"/>
          </w:tcPr>
          <w:p w14:paraId="042CDFAD" w14:textId="77777777" w:rsidR="00636B26" w:rsidRPr="00F77E03" w:rsidRDefault="00636B26" w:rsidP="00636B26"/>
        </w:tc>
        <w:tc>
          <w:tcPr>
            <w:tcW w:w="458" w:type="dxa"/>
          </w:tcPr>
          <w:p w14:paraId="488DACC4" w14:textId="77777777" w:rsidR="00636B26" w:rsidRPr="00F77E03" w:rsidRDefault="00636B26" w:rsidP="00636B26"/>
        </w:tc>
        <w:tc>
          <w:tcPr>
            <w:tcW w:w="459" w:type="dxa"/>
          </w:tcPr>
          <w:p w14:paraId="7E29A887" w14:textId="77777777" w:rsidR="00636B26" w:rsidRPr="00F77E03" w:rsidRDefault="00636B26" w:rsidP="00636B26"/>
        </w:tc>
        <w:tc>
          <w:tcPr>
            <w:tcW w:w="459" w:type="dxa"/>
          </w:tcPr>
          <w:p w14:paraId="1F332E45" w14:textId="77777777" w:rsidR="00636B26" w:rsidRPr="00F77E03" w:rsidRDefault="00636B26" w:rsidP="00636B26"/>
        </w:tc>
        <w:tc>
          <w:tcPr>
            <w:tcW w:w="458" w:type="dxa"/>
          </w:tcPr>
          <w:p w14:paraId="0982BDD9" w14:textId="77777777" w:rsidR="00636B26" w:rsidRPr="00F77E03" w:rsidRDefault="00636B26" w:rsidP="00636B26"/>
        </w:tc>
        <w:tc>
          <w:tcPr>
            <w:tcW w:w="459" w:type="dxa"/>
          </w:tcPr>
          <w:p w14:paraId="77B9EAD2" w14:textId="77777777" w:rsidR="00636B26" w:rsidRPr="00F77E03" w:rsidRDefault="00636B26" w:rsidP="00636B26"/>
        </w:tc>
        <w:tc>
          <w:tcPr>
            <w:tcW w:w="459" w:type="dxa"/>
          </w:tcPr>
          <w:p w14:paraId="327274F3" w14:textId="77777777" w:rsidR="00636B26" w:rsidRPr="00F77E03" w:rsidRDefault="00636B26" w:rsidP="00636B26"/>
        </w:tc>
        <w:tc>
          <w:tcPr>
            <w:tcW w:w="458" w:type="dxa"/>
          </w:tcPr>
          <w:p w14:paraId="6BFD4F17" w14:textId="77777777" w:rsidR="00636B26" w:rsidRPr="00F77E03" w:rsidRDefault="00636B26" w:rsidP="00636B26"/>
        </w:tc>
        <w:tc>
          <w:tcPr>
            <w:tcW w:w="459" w:type="dxa"/>
          </w:tcPr>
          <w:p w14:paraId="6FD003C3" w14:textId="77777777" w:rsidR="00636B26" w:rsidRPr="00F77E03" w:rsidRDefault="00636B26" w:rsidP="00636B26"/>
        </w:tc>
        <w:tc>
          <w:tcPr>
            <w:tcW w:w="459" w:type="dxa"/>
          </w:tcPr>
          <w:p w14:paraId="1A2D4AF3" w14:textId="77777777" w:rsidR="00636B26" w:rsidRPr="00F77E03" w:rsidRDefault="00636B26" w:rsidP="00636B26"/>
        </w:tc>
      </w:tr>
      <w:tr w:rsidR="00636B26" w:rsidRPr="00F77E03" w14:paraId="48C31E4A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626351455"/>
            <w:placeholder>
              <w:docPart w:val="1C537E49C87F4C6686B08D9C2B10EF26"/>
            </w:placeholder>
            <w:showingPlcHdr/>
            <w15:color w:val="3333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C0443D0" w14:textId="60879486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23DECA6D" w14:textId="77777777" w:rsidR="00636B26" w:rsidRPr="00F77E03" w:rsidRDefault="00636B26" w:rsidP="00636B26"/>
        </w:tc>
        <w:tc>
          <w:tcPr>
            <w:tcW w:w="459" w:type="dxa"/>
          </w:tcPr>
          <w:p w14:paraId="35087890" w14:textId="77777777" w:rsidR="00636B26" w:rsidRPr="00F77E03" w:rsidRDefault="00636B26" w:rsidP="00636B26"/>
        </w:tc>
        <w:tc>
          <w:tcPr>
            <w:tcW w:w="459" w:type="dxa"/>
          </w:tcPr>
          <w:p w14:paraId="2105F24C" w14:textId="77777777" w:rsidR="00636B26" w:rsidRPr="00F77E03" w:rsidRDefault="00636B26" w:rsidP="00636B26"/>
        </w:tc>
        <w:tc>
          <w:tcPr>
            <w:tcW w:w="458" w:type="dxa"/>
          </w:tcPr>
          <w:p w14:paraId="7C2D1A1C" w14:textId="77777777" w:rsidR="00636B26" w:rsidRPr="00F77E03" w:rsidRDefault="00636B26" w:rsidP="00636B26"/>
        </w:tc>
        <w:tc>
          <w:tcPr>
            <w:tcW w:w="459" w:type="dxa"/>
          </w:tcPr>
          <w:p w14:paraId="694F8F78" w14:textId="77777777" w:rsidR="00636B26" w:rsidRPr="00F77E03" w:rsidRDefault="00636B26" w:rsidP="00636B26"/>
        </w:tc>
        <w:tc>
          <w:tcPr>
            <w:tcW w:w="459" w:type="dxa"/>
          </w:tcPr>
          <w:p w14:paraId="2C3FCCA1" w14:textId="77777777" w:rsidR="00636B26" w:rsidRPr="00F77E03" w:rsidRDefault="00636B26" w:rsidP="00636B26"/>
        </w:tc>
        <w:tc>
          <w:tcPr>
            <w:tcW w:w="458" w:type="dxa"/>
          </w:tcPr>
          <w:p w14:paraId="269A14C1" w14:textId="77777777" w:rsidR="00636B26" w:rsidRPr="00F77E03" w:rsidRDefault="00636B26" w:rsidP="00636B26"/>
        </w:tc>
        <w:tc>
          <w:tcPr>
            <w:tcW w:w="459" w:type="dxa"/>
          </w:tcPr>
          <w:p w14:paraId="001B08E8" w14:textId="77777777" w:rsidR="00636B26" w:rsidRPr="00F77E03" w:rsidRDefault="00636B26" w:rsidP="00636B26"/>
        </w:tc>
        <w:tc>
          <w:tcPr>
            <w:tcW w:w="459" w:type="dxa"/>
          </w:tcPr>
          <w:p w14:paraId="28316920" w14:textId="77777777" w:rsidR="00636B26" w:rsidRPr="00F77E03" w:rsidRDefault="00636B26" w:rsidP="00636B26"/>
        </w:tc>
        <w:tc>
          <w:tcPr>
            <w:tcW w:w="458" w:type="dxa"/>
          </w:tcPr>
          <w:p w14:paraId="0A9AB6FD" w14:textId="77777777" w:rsidR="00636B26" w:rsidRPr="00F77E03" w:rsidRDefault="00636B26" w:rsidP="00636B26"/>
        </w:tc>
        <w:tc>
          <w:tcPr>
            <w:tcW w:w="459" w:type="dxa"/>
          </w:tcPr>
          <w:p w14:paraId="6C6AB8E9" w14:textId="77777777" w:rsidR="00636B26" w:rsidRPr="00F77E03" w:rsidRDefault="00636B26" w:rsidP="00636B26"/>
        </w:tc>
        <w:tc>
          <w:tcPr>
            <w:tcW w:w="459" w:type="dxa"/>
          </w:tcPr>
          <w:p w14:paraId="5544BAE7" w14:textId="77777777" w:rsidR="00636B26" w:rsidRPr="00F77E03" w:rsidRDefault="00636B26" w:rsidP="00636B26"/>
        </w:tc>
      </w:tr>
      <w:tr w:rsidR="00636B26" w:rsidRPr="00F77E03" w14:paraId="214E15B7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11956603"/>
            <w:placeholder>
              <w:docPart w:val="C54A6753F29A49328DD1446800295BB4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06DC5B8" w14:textId="5C05210F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71E6D747" w14:textId="77777777" w:rsidR="00636B26" w:rsidRPr="00F77E03" w:rsidRDefault="00636B26" w:rsidP="00636B26"/>
        </w:tc>
        <w:tc>
          <w:tcPr>
            <w:tcW w:w="459" w:type="dxa"/>
          </w:tcPr>
          <w:p w14:paraId="3FDDAC7D" w14:textId="77777777" w:rsidR="00636B26" w:rsidRPr="00F77E03" w:rsidRDefault="00636B26" w:rsidP="00636B26"/>
        </w:tc>
        <w:tc>
          <w:tcPr>
            <w:tcW w:w="459" w:type="dxa"/>
          </w:tcPr>
          <w:p w14:paraId="362F0E41" w14:textId="77777777" w:rsidR="00636B26" w:rsidRPr="00F77E03" w:rsidRDefault="00636B26" w:rsidP="00636B26"/>
        </w:tc>
        <w:tc>
          <w:tcPr>
            <w:tcW w:w="458" w:type="dxa"/>
          </w:tcPr>
          <w:p w14:paraId="46429B18" w14:textId="77777777" w:rsidR="00636B26" w:rsidRPr="00F77E03" w:rsidRDefault="00636B26" w:rsidP="00636B26"/>
        </w:tc>
        <w:tc>
          <w:tcPr>
            <w:tcW w:w="459" w:type="dxa"/>
          </w:tcPr>
          <w:p w14:paraId="0444CC80" w14:textId="77777777" w:rsidR="00636B26" w:rsidRPr="00F77E03" w:rsidRDefault="00636B26" w:rsidP="00636B26"/>
        </w:tc>
        <w:tc>
          <w:tcPr>
            <w:tcW w:w="459" w:type="dxa"/>
          </w:tcPr>
          <w:p w14:paraId="5E6609BD" w14:textId="77777777" w:rsidR="00636B26" w:rsidRPr="00F77E03" w:rsidRDefault="00636B26" w:rsidP="00636B26"/>
        </w:tc>
        <w:tc>
          <w:tcPr>
            <w:tcW w:w="458" w:type="dxa"/>
          </w:tcPr>
          <w:p w14:paraId="0B907D31" w14:textId="77777777" w:rsidR="00636B26" w:rsidRPr="00F77E03" w:rsidRDefault="00636B26" w:rsidP="00636B26"/>
        </w:tc>
        <w:tc>
          <w:tcPr>
            <w:tcW w:w="459" w:type="dxa"/>
          </w:tcPr>
          <w:p w14:paraId="411F78FF" w14:textId="77777777" w:rsidR="00636B26" w:rsidRPr="00F77E03" w:rsidRDefault="00636B26" w:rsidP="00636B26"/>
        </w:tc>
        <w:tc>
          <w:tcPr>
            <w:tcW w:w="459" w:type="dxa"/>
          </w:tcPr>
          <w:p w14:paraId="6F71B151" w14:textId="77777777" w:rsidR="00636B26" w:rsidRPr="00F77E03" w:rsidRDefault="00636B26" w:rsidP="00636B26"/>
        </w:tc>
        <w:tc>
          <w:tcPr>
            <w:tcW w:w="458" w:type="dxa"/>
          </w:tcPr>
          <w:p w14:paraId="77AC52BB" w14:textId="77777777" w:rsidR="00636B26" w:rsidRPr="00F77E03" w:rsidRDefault="00636B26" w:rsidP="00636B26"/>
        </w:tc>
        <w:tc>
          <w:tcPr>
            <w:tcW w:w="459" w:type="dxa"/>
          </w:tcPr>
          <w:p w14:paraId="28EEB5C3" w14:textId="77777777" w:rsidR="00636B26" w:rsidRPr="00F77E03" w:rsidRDefault="00636B26" w:rsidP="00636B26"/>
        </w:tc>
        <w:tc>
          <w:tcPr>
            <w:tcW w:w="459" w:type="dxa"/>
          </w:tcPr>
          <w:p w14:paraId="68BFCDFB" w14:textId="77777777" w:rsidR="00636B26" w:rsidRPr="00F77E03" w:rsidRDefault="00636B26" w:rsidP="00636B26"/>
        </w:tc>
      </w:tr>
      <w:tr w:rsidR="00636B26" w:rsidRPr="00F77E03" w14:paraId="063CF75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458495888"/>
            <w:placeholder>
              <w:docPart w:val="5D4011A1330D4A11B12A6BB87ACBED71"/>
            </w:placeholder>
            <w:showingPlcHdr/>
            <w15:color w:val="00FF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BA3C6CD" w14:textId="39078D04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33C9ECEA" w14:textId="77777777" w:rsidR="00636B26" w:rsidRPr="00F77E03" w:rsidRDefault="00636B26" w:rsidP="00636B26"/>
        </w:tc>
        <w:tc>
          <w:tcPr>
            <w:tcW w:w="459" w:type="dxa"/>
          </w:tcPr>
          <w:p w14:paraId="64928979" w14:textId="77777777" w:rsidR="00636B26" w:rsidRPr="00F77E03" w:rsidRDefault="00636B26" w:rsidP="00636B26"/>
        </w:tc>
        <w:tc>
          <w:tcPr>
            <w:tcW w:w="459" w:type="dxa"/>
          </w:tcPr>
          <w:p w14:paraId="64B0D733" w14:textId="77777777" w:rsidR="00636B26" w:rsidRPr="00F77E03" w:rsidRDefault="00636B26" w:rsidP="00636B26"/>
        </w:tc>
        <w:tc>
          <w:tcPr>
            <w:tcW w:w="458" w:type="dxa"/>
          </w:tcPr>
          <w:p w14:paraId="6F3C9D1C" w14:textId="77777777" w:rsidR="00636B26" w:rsidRPr="00F77E03" w:rsidRDefault="00636B26" w:rsidP="00636B26"/>
        </w:tc>
        <w:tc>
          <w:tcPr>
            <w:tcW w:w="459" w:type="dxa"/>
          </w:tcPr>
          <w:p w14:paraId="0364365C" w14:textId="77777777" w:rsidR="00636B26" w:rsidRPr="00F77E03" w:rsidRDefault="00636B26" w:rsidP="00636B26"/>
        </w:tc>
        <w:tc>
          <w:tcPr>
            <w:tcW w:w="459" w:type="dxa"/>
          </w:tcPr>
          <w:p w14:paraId="36860C36" w14:textId="77777777" w:rsidR="00636B26" w:rsidRPr="00F77E03" w:rsidRDefault="00636B26" w:rsidP="00636B26"/>
        </w:tc>
        <w:tc>
          <w:tcPr>
            <w:tcW w:w="458" w:type="dxa"/>
          </w:tcPr>
          <w:p w14:paraId="4F8F5493" w14:textId="77777777" w:rsidR="00636B26" w:rsidRPr="00F77E03" w:rsidRDefault="00636B26" w:rsidP="00636B26"/>
        </w:tc>
        <w:tc>
          <w:tcPr>
            <w:tcW w:w="459" w:type="dxa"/>
          </w:tcPr>
          <w:p w14:paraId="48AC66E4" w14:textId="77777777" w:rsidR="00636B26" w:rsidRPr="00F77E03" w:rsidRDefault="00636B26" w:rsidP="00636B26"/>
        </w:tc>
        <w:tc>
          <w:tcPr>
            <w:tcW w:w="459" w:type="dxa"/>
          </w:tcPr>
          <w:p w14:paraId="18F40A5A" w14:textId="77777777" w:rsidR="00636B26" w:rsidRPr="00F77E03" w:rsidRDefault="00636B26" w:rsidP="00636B26"/>
        </w:tc>
        <w:tc>
          <w:tcPr>
            <w:tcW w:w="458" w:type="dxa"/>
          </w:tcPr>
          <w:p w14:paraId="653DEA25" w14:textId="77777777" w:rsidR="00636B26" w:rsidRPr="00F77E03" w:rsidRDefault="00636B26" w:rsidP="00636B26"/>
        </w:tc>
        <w:tc>
          <w:tcPr>
            <w:tcW w:w="459" w:type="dxa"/>
          </w:tcPr>
          <w:p w14:paraId="134C8A46" w14:textId="77777777" w:rsidR="00636B26" w:rsidRPr="00F77E03" w:rsidRDefault="00636B26" w:rsidP="00636B26"/>
        </w:tc>
        <w:tc>
          <w:tcPr>
            <w:tcW w:w="459" w:type="dxa"/>
          </w:tcPr>
          <w:p w14:paraId="7A616A6E" w14:textId="77777777" w:rsidR="00636B26" w:rsidRPr="00F77E03" w:rsidRDefault="00636B26" w:rsidP="00636B26"/>
        </w:tc>
      </w:tr>
      <w:tr w:rsidR="00636B26" w:rsidRPr="00F77E03" w14:paraId="1F1CC1AF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249660220"/>
            <w:placeholder>
              <w:docPart w:val="8F8A347EECE44C0186A045D0066BACB3"/>
            </w:placeholder>
            <w:showingPlcHdr/>
            <w15:color w:val="FF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BE9CEB2" w14:textId="5FA120BD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2B3AE30D" w14:textId="77777777" w:rsidR="00636B26" w:rsidRPr="00F77E03" w:rsidRDefault="00636B26" w:rsidP="00636B26"/>
        </w:tc>
        <w:tc>
          <w:tcPr>
            <w:tcW w:w="459" w:type="dxa"/>
          </w:tcPr>
          <w:p w14:paraId="0D25303C" w14:textId="77777777" w:rsidR="00636B26" w:rsidRPr="00F77E03" w:rsidRDefault="00636B26" w:rsidP="00636B26"/>
        </w:tc>
        <w:tc>
          <w:tcPr>
            <w:tcW w:w="459" w:type="dxa"/>
          </w:tcPr>
          <w:p w14:paraId="66B81E59" w14:textId="77777777" w:rsidR="00636B26" w:rsidRPr="00F77E03" w:rsidRDefault="00636B26" w:rsidP="00636B26"/>
        </w:tc>
        <w:tc>
          <w:tcPr>
            <w:tcW w:w="458" w:type="dxa"/>
          </w:tcPr>
          <w:p w14:paraId="40713125" w14:textId="77777777" w:rsidR="00636B26" w:rsidRPr="00F77E03" w:rsidRDefault="00636B26" w:rsidP="00636B26"/>
        </w:tc>
        <w:tc>
          <w:tcPr>
            <w:tcW w:w="459" w:type="dxa"/>
          </w:tcPr>
          <w:p w14:paraId="51773919" w14:textId="77777777" w:rsidR="00636B26" w:rsidRPr="00F77E03" w:rsidRDefault="00636B26" w:rsidP="00636B26"/>
        </w:tc>
        <w:tc>
          <w:tcPr>
            <w:tcW w:w="459" w:type="dxa"/>
          </w:tcPr>
          <w:p w14:paraId="65D65A0F" w14:textId="77777777" w:rsidR="00636B26" w:rsidRPr="00F77E03" w:rsidRDefault="00636B26" w:rsidP="00636B26"/>
        </w:tc>
        <w:tc>
          <w:tcPr>
            <w:tcW w:w="458" w:type="dxa"/>
          </w:tcPr>
          <w:p w14:paraId="6B49D374" w14:textId="77777777" w:rsidR="00636B26" w:rsidRPr="00F77E03" w:rsidRDefault="00636B26" w:rsidP="00636B26"/>
        </w:tc>
        <w:tc>
          <w:tcPr>
            <w:tcW w:w="459" w:type="dxa"/>
          </w:tcPr>
          <w:p w14:paraId="0A41F976" w14:textId="77777777" w:rsidR="00636B26" w:rsidRPr="00F77E03" w:rsidRDefault="00636B26" w:rsidP="00636B26"/>
        </w:tc>
        <w:tc>
          <w:tcPr>
            <w:tcW w:w="459" w:type="dxa"/>
          </w:tcPr>
          <w:p w14:paraId="200BE223" w14:textId="77777777" w:rsidR="00636B26" w:rsidRPr="00F77E03" w:rsidRDefault="00636B26" w:rsidP="00636B26"/>
        </w:tc>
        <w:tc>
          <w:tcPr>
            <w:tcW w:w="458" w:type="dxa"/>
          </w:tcPr>
          <w:p w14:paraId="02EF0A06" w14:textId="77777777" w:rsidR="00636B26" w:rsidRPr="00F77E03" w:rsidRDefault="00636B26" w:rsidP="00636B26"/>
        </w:tc>
        <w:tc>
          <w:tcPr>
            <w:tcW w:w="459" w:type="dxa"/>
          </w:tcPr>
          <w:p w14:paraId="2760293A" w14:textId="77777777" w:rsidR="00636B26" w:rsidRPr="00F77E03" w:rsidRDefault="00636B26" w:rsidP="00636B26"/>
        </w:tc>
        <w:tc>
          <w:tcPr>
            <w:tcW w:w="459" w:type="dxa"/>
          </w:tcPr>
          <w:p w14:paraId="2F1A4D85" w14:textId="77777777" w:rsidR="00636B26" w:rsidRPr="00F77E03" w:rsidRDefault="00636B26" w:rsidP="00636B26"/>
        </w:tc>
      </w:tr>
      <w:tr w:rsidR="00636B26" w:rsidRPr="00F77E03" w14:paraId="12A5321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917555788"/>
            <w:placeholder>
              <w:docPart w:val="B3C6275FB8524135AD96CE8193EB1E17"/>
            </w:placeholder>
            <w:showingPlcHdr/>
            <w15:color w:val="FF99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3F0C4D" w14:textId="4C044975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6B8C472A" w14:textId="77777777" w:rsidR="00636B26" w:rsidRPr="00F77E03" w:rsidRDefault="00636B26" w:rsidP="00636B26"/>
        </w:tc>
        <w:tc>
          <w:tcPr>
            <w:tcW w:w="459" w:type="dxa"/>
          </w:tcPr>
          <w:p w14:paraId="7F92FC88" w14:textId="77777777" w:rsidR="00636B26" w:rsidRPr="00F77E03" w:rsidRDefault="00636B26" w:rsidP="00636B26"/>
        </w:tc>
        <w:tc>
          <w:tcPr>
            <w:tcW w:w="459" w:type="dxa"/>
          </w:tcPr>
          <w:p w14:paraId="44EEEB5C" w14:textId="77777777" w:rsidR="00636B26" w:rsidRPr="00F77E03" w:rsidRDefault="00636B26" w:rsidP="00636B26"/>
        </w:tc>
        <w:tc>
          <w:tcPr>
            <w:tcW w:w="458" w:type="dxa"/>
          </w:tcPr>
          <w:p w14:paraId="1CC80F4D" w14:textId="77777777" w:rsidR="00636B26" w:rsidRPr="00F77E03" w:rsidRDefault="00636B26" w:rsidP="00636B26"/>
        </w:tc>
        <w:tc>
          <w:tcPr>
            <w:tcW w:w="459" w:type="dxa"/>
          </w:tcPr>
          <w:p w14:paraId="41FFBF82" w14:textId="77777777" w:rsidR="00636B26" w:rsidRPr="00F77E03" w:rsidRDefault="00636B26" w:rsidP="00636B26"/>
        </w:tc>
        <w:tc>
          <w:tcPr>
            <w:tcW w:w="459" w:type="dxa"/>
          </w:tcPr>
          <w:p w14:paraId="0B62C375" w14:textId="77777777" w:rsidR="00636B26" w:rsidRPr="00F77E03" w:rsidRDefault="00636B26" w:rsidP="00636B26"/>
        </w:tc>
        <w:tc>
          <w:tcPr>
            <w:tcW w:w="458" w:type="dxa"/>
          </w:tcPr>
          <w:p w14:paraId="66F12230" w14:textId="77777777" w:rsidR="00636B26" w:rsidRPr="00F77E03" w:rsidRDefault="00636B26" w:rsidP="00636B26"/>
        </w:tc>
        <w:tc>
          <w:tcPr>
            <w:tcW w:w="459" w:type="dxa"/>
          </w:tcPr>
          <w:p w14:paraId="4BB97E9A" w14:textId="77777777" w:rsidR="00636B26" w:rsidRPr="00F77E03" w:rsidRDefault="00636B26" w:rsidP="00636B26"/>
        </w:tc>
        <w:tc>
          <w:tcPr>
            <w:tcW w:w="459" w:type="dxa"/>
          </w:tcPr>
          <w:p w14:paraId="263ABAC1" w14:textId="77777777" w:rsidR="00636B26" w:rsidRPr="00F77E03" w:rsidRDefault="00636B26" w:rsidP="00636B26"/>
        </w:tc>
        <w:tc>
          <w:tcPr>
            <w:tcW w:w="458" w:type="dxa"/>
          </w:tcPr>
          <w:p w14:paraId="361B4BAA" w14:textId="77777777" w:rsidR="00636B26" w:rsidRPr="00F77E03" w:rsidRDefault="00636B26" w:rsidP="00636B26"/>
        </w:tc>
        <w:tc>
          <w:tcPr>
            <w:tcW w:w="459" w:type="dxa"/>
          </w:tcPr>
          <w:p w14:paraId="50329285" w14:textId="77777777" w:rsidR="00636B26" w:rsidRPr="00F77E03" w:rsidRDefault="00636B26" w:rsidP="00636B26"/>
        </w:tc>
        <w:tc>
          <w:tcPr>
            <w:tcW w:w="459" w:type="dxa"/>
          </w:tcPr>
          <w:p w14:paraId="3F2BE962" w14:textId="77777777" w:rsidR="00636B26" w:rsidRPr="00F77E03" w:rsidRDefault="00636B26" w:rsidP="00636B26"/>
        </w:tc>
      </w:tr>
      <w:tr w:rsidR="00636B26" w:rsidRPr="00F77E03" w14:paraId="019113B8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185867733"/>
            <w:placeholder>
              <w:docPart w:val="628E023F3BF1482A949BA3B5E3D54AF9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9FCFBEF" w14:textId="23F6DB51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524DEDF2" w14:textId="77777777" w:rsidR="00636B26" w:rsidRPr="00F77E03" w:rsidRDefault="00636B26" w:rsidP="00636B26"/>
        </w:tc>
        <w:tc>
          <w:tcPr>
            <w:tcW w:w="459" w:type="dxa"/>
          </w:tcPr>
          <w:p w14:paraId="12AE4BE3" w14:textId="77777777" w:rsidR="00636B26" w:rsidRPr="00F77E03" w:rsidRDefault="00636B26" w:rsidP="00636B26"/>
        </w:tc>
        <w:tc>
          <w:tcPr>
            <w:tcW w:w="459" w:type="dxa"/>
          </w:tcPr>
          <w:p w14:paraId="43A1F751" w14:textId="77777777" w:rsidR="00636B26" w:rsidRPr="00F77E03" w:rsidRDefault="00636B26" w:rsidP="00636B26"/>
        </w:tc>
        <w:tc>
          <w:tcPr>
            <w:tcW w:w="458" w:type="dxa"/>
          </w:tcPr>
          <w:p w14:paraId="3799AC94" w14:textId="77777777" w:rsidR="00636B26" w:rsidRPr="00F77E03" w:rsidRDefault="00636B26" w:rsidP="00636B26"/>
        </w:tc>
        <w:tc>
          <w:tcPr>
            <w:tcW w:w="459" w:type="dxa"/>
          </w:tcPr>
          <w:p w14:paraId="1D7E6E8D" w14:textId="77777777" w:rsidR="00636B26" w:rsidRPr="00F77E03" w:rsidRDefault="00636B26" w:rsidP="00636B26"/>
        </w:tc>
        <w:tc>
          <w:tcPr>
            <w:tcW w:w="459" w:type="dxa"/>
          </w:tcPr>
          <w:p w14:paraId="1663E753" w14:textId="77777777" w:rsidR="00636B26" w:rsidRPr="00F77E03" w:rsidRDefault="00636B26" w:rsidP="00636B26"/>
        </w:tc>
        <w:tc>
          <w:tcPr>
            <w:tcW w:w="458" w:type="dxa"/>
          </w:tcPr>
          <w:p w14:paraId="11AE154D" w14:textId="77777777" w:rsidR="00636B26" w:rsidRPr="00F77E03" w:rsidRDefault="00636B26" w:rsidP="00636B26"/>
        </w:tc>
        <w:tc>
          <w:tcPr>
            <w:tcW w:w="459" w:type="dxa"/>
          </w:tcPr>
          <w:p w14:paraId="5E73DCA6" w14:textId="77777777" w:rsidR="00636B26" w:rsidRPr="00F77E03" w:rsidRDefault="00636B26" w:rsidP="00636B26"/>
        </w:tc>
        <w:tc>
          <w:tcPr>
            <w:tcW w:w="459" w:type="dxa"/>
          </w:tcPr>
          <w:p w14:paraId="1DE4B68E" w14:textId="77777777" w:rsidR="00636B26" w:rsidRPr="00F77E03" w:rsidRDefault="00636B26" w:rsidP="00636B26"/>
        </w:tc>
        <w:tc>
          <w:tcPr>
            <w:tcW w:w="458" w:type="dxa"/>
          </w:tcPr>
          <w:p w14:paraId="6A3C2ECA" w14:textId="77777777" w:rsidR="00636B26" w:rsidRPr="00F77E03" w:rsidRDefault="00636B26" w:rsidP="00636B26"/>
        </w:tc>
        <w:tc>
          <w:tcPr>
            <w:tcW w:w="459" w:type="dxa"/>
          </w:tcPr>
          <w:p w14:paraId="21DBE6FB" w14:textId="77777777" w:rsidR="00636B26" w:rsidRPr="00F77E03" w:rsidRDefault="00636B26" w:rsidP="00636B26"/>
        </w:tc>
        <w:tc>
          <w:tcPr>
            <w:tcW w:w="459" w:type="dxa"/>
          </w:tcPr>
          <w:p w14:paraId="0C38FEBB" w14:textId="77777777" w:rsidR="00636B26" w:rsidRPr="00F77E03" w:rsidRDefault="00636B26" w:rsidP="00636B26"/>
        </w:tc>
      </w:tr>
      <w:tr w:rsidR="00636B26" w:rsidRPr="00F77E03" w14:paraId="74366BF1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844788212"/>
            <w:placeholder>
              <w:docPart w:val="8E652C9A967C4E869E7D8D3258311CAA"/>
            </w:placeholder>
            <w:showingPlcHdr/>
            <w15:color w:val="9999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48294B8" w14:textId="6611860C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02E11ED4" w14:textId="77777777" w:rsidR="00636B26" w:rsidRPr="00F77E03" w:rsidRDefault="00636B26" w:rsidP="00636B26"/>
        </w:tc>
        <w:tc>
          <w:tcPr>
            <w:tcW w:w="459" w:type="dxa"/>
          </w:tcPr>
          <w:p w14:paraId="116857D3" w14:textId="77777777" w:rsidR="00636B26" w:rsidRPr="00F77E03" w:rsidRDefault="00636B26" w:rsidP="00636B26"/>
        </w:tc>
        <w:tc>
          <w:tcPr>
            <w:tcW w:w="459" w:type="dxa"/>
          </w:tcPr>
          <w:p w14:paraId="6AFE04F5" w14:textId="77777777" w:rsidR="00636B26" w:rsidRPr="00F77E03" w:rsidRDefault="00636B26" w:rsidP="00636B26"/>
        </w:tc>
        <w:tc>
          <w:tcPr>
            <w:tcW w:w="458" w:type="dxa"/>
          </w:tcPr>
          <w:p w14:paraId="2E110A8A" w14:textId="77777777" w:rsidR="00636B26" w:rsidRPr="00F77E03" w:rsidRDefault="00636B26" w:rsidP="00636B26"/>
        </w:tc>
        <w:tc>
          <w:tcPr>
            <w:tcW w:w="459" w:type="dxa"/>
          </w:tcPr>
          <w:p w14:paraId="5ECE1A63" w14:textId="77777777" w:rsidR="00636B26" w:rsidRPr="00F77E03" w:rsidRDefault="00636B26" w:rsidP="00636B26"/>
        </w:tc>
        <w:tc>
          <w:tcPr>
            <w:tcW w:w="459" w:type="dxa"/>
          </w:tcPr>
          <w:p w14:paraId="23D72208" w14:textId="77777777" w:rsidR="00636B26" w:rsidRPr="00F77E03" w:rsidRDefault="00636B26" w:rsidP="00636B26"/>
        </w:tc>
        <w:tc>
          <w:tcPr>
            <w:tcW w:w="458" w:type="dxa"/>
          </w:tcPr>
          <w:p w14:paraId="0F414D20" w14:textId="77777777" w:rsidR="00636B26" w:rsidRPr="00F77E03" w:rsidRDefault="00636B26" w:rsidP="00636B26"/>
        </w:tc>
        <w:tc>
          <w:tcPr>
            <w:tcW w:w="459" w:type="dxa"/>
          </w:tcPr>
          <w:p w14:paraId="57386B49" w14:textId="77777777" w:rsidR="00636B26" w:rsidRPr="00F77E03" w:rsidRDefault="00636B26" w:rsidP="00636B26"/>
        </w:tc>
        <w:tc>
          <w:tcPr>
            <w:tcW w:w="459" w:type="dxa"/>
          </w:tcPr>
          <w:p w14:paraId="2A78C53C" w14:textId="77777777" w:rsidR="00636B26" w:rsidRPr="00F77E03" w:rsidRDefault="00636B26" w:rsidP="00636B26"/>
        </w:tc>
        <w:tc>
          <w:tcPr>
            <w:tcW w:w="458" w:type="dxa"/>
          </w:tcPr>
          <w:p w14:paraId="76334FFB" w14:textId="77777777" w:rsidR="00636B26" w:rsidRPr="00F77E03" w:rsidRDefault="00636B26" w:rsidP="00636B26"/>
        </w:tc>
        <w:tc>
          <w:tcPr>
            <w:tcW w:w="459" w:type="dxa"/>
          </w:tcPr>
          <w:p w14:paraId="29905170" w14:textId="77777777" w:rsidR="00636B26" w:rsidRPr="00F77E03" w:rsidRDefault="00636B26" w:rsidP="00636B26"/>
        </w:tc>
        <w:tc>
          <w:tcPr>
            <w:tcW w:w="459" w:type="dxa"/>
          </w:tcPr>
          <w:p w14:paraId="2090F5E7" w14:textId="77777777" w:rsidR="00636B26" w:rsidRPr="00F77E03" w:rsidRDefault="00636B26" w:rsidP="00636B26"/>
        </w:tc>
      </w:tr>
      <w:sdt>
        <w:sdtPr>
          <w:rPr>
            <w:i/>
            <w:iCs/>
            <w:color w:val="0000FF"/>
          </w:rPr>
          <w:id w:val="-922031338"/>
          <w15:repeatingSection/>
        </w:sdtPr>
        <w:sdtEndPr>
          <w:rPr>
            <w:i w:val="0"/>
            <w:iCs w:val="0"/>
            <w:color w:val="auto"/>
          </w:rPr>
        </w:sdtEndPr>
        <w:sdtContent>
          <w:sdt>
            <w:sdtPr>
              <w:rPr>
                <w:i/>
                <w:iCs/>
                <w:color w:val="0000FF"/>
              </w:rPr>
              <w:id w:val="-1453703030"/>
              <w:placeholder>
                <w:docPart w:val="DefaultPlaceholder_-1854013435"/>
              </w:placeholder>
              <w15:repeatingSectionItem/>
            </w:sdtPr>
            <w:sdtEndPr>
              <w:rPr>
                <w:i w:val="0"/>
                <w:iCs w:val="0"/>
                <w:color w:val="auto"/>
              </w:rPr>
            </w:sdtEndPr>
            <w:sdtContent>
              <w:tr w:rsidR="00636B26" w:rsidRPr="00F77E03" w14:paraId="655BD173" w14:textId="77777777" w:rsidTr="00636B26">
                <w:trPr>
                  <w:jc w:val="center"/>
                </w:trPr>
                <w:sdt>
                  <w:sdtPr>
                    <w:rPr>
                      <w:i/>
                      <w:iCs/>
                      <w:color w:val="0000FF"/>
                    </w:rPr>
                    <w:id w:val="1545101633"/>
                    <w:placeholder>
                      <w:docPart w:val="2444B759320145BD88563019A357651F"/>
                    </w:placeholder>
                    <w:showingPlcHdr/>
                    <w15:color w:val="008000"/>
                    <w:text w:multiLine="1"/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9067" w:type="dxa"/>
                        <w:shd w:val="clear" w:color="auto" w:fill="auto"/>
                      </w:tcPr>
                      <w:p w14:paraId="43F222CB" w14:textId="275CD1EA" w:rsidR="00636B26" w:rsidRPr="002F27DC" w:rsidRDefault="00636B26" w:rsidP="00636B26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FF0000"/>
                          </w:rPr>
                          <w:t>Fare clic o toccare qui per immettere il testo.</w:t>
                        </w:r>
                        <w:r w:rsidR="00FD7F34" w:rsidRPr="00FD7F34">
                          <w:rPr>
                            <w:rStyle w:val="Testosegnaposto"/>
                            <w:i/>
                            <w:iCs/>
                            <w:color w:val="FF0000"/>
                          </w:rPr>
                          <w:t xml:space="preserve"> Poi premere + nell’angolo in basso a dx per aggiungere altri campi</w:t>
                        </w:r>
                      </w:p>
                    </w:tc>
                  </w:sdtContent>
                </w:sdt>
                <w:tc>
                  <w:tcPr>
                    <w:tcW w:w="458" w:type="dxa"/>
                  </w:tcPr>
                  <w:p w14:paraId="1749CF84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05AABA32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01B5CF55" w14:textId="77777777" w:rsidR="00636B26" w:rsidRPr="00F77E03" w:rsidRDefault="00636B26" w:rsidP="00636B26"/>
                </w:tc>
                <w:tc>
                  <w:tcPr>
                    <w:tcW w:w="458" w:type="dxa"/>
                  </w:tcPr>
                  <w:p w14:paraId="36DFA813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3D3FC396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523F2470" w14:textId="77777777" w:rsidR="00636B26" w:rsidRPr="00F77E03" w:rsidRDefault="00636B26" w:rsidP="00636B26"/>
                </w:tc>
                <w:tc>
                  <w:tcPr>
                    <w:tcW w:w="458" w:type="dxa"/>
                  </w:tcPr>
                  <w:p w14:paraId="5B65B973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688845AB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4EE5A99B" w14:textId="77777777" w:rsidR="00636B26" w:rsidRPr="00F77E03" w:rsidRDefault="00636B26" w:rsidP="00636B26"/>
                </w:tc>
                <w:tc>
                  <w:tcPr>
                    <w:tcW w:w="458" w:type="dxa"/>
                  </w:tcPr>
                  <w:p w14:paraId="5BA87C25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69AF734D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0AE74557" w14:textId="1F6BD2E4" w:rsidR="00636B26" w:rsidRPr="00F77E03" w:rsidRDefault="00636B26" w:rsidP="00636B26"/>
                </w:tc>
              </w:tr>
            </w:sdtContent>
          </w:sdt>
        </w:sdtContent>
      </w:sdt>
    </w:tbl>
    <w:p w14:paraId="67237B59" w14:textId="77777777" w:rsidR="001A16B1" w:rsidRDefault="001A16B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3A55DF" w14:textId="3329DA4E" w:rsidR="007C3004" w:rsidRDefault="007C3004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 w:firstRow="1" w:lastRow="0" w:firstColumn="1" w:lastColumn="0" w:noHBand="0" w:noVBand="1"/>
      </w:tblPr>
      <w:tblGrid>
        <w:gridCol w:w="3967"/>
        <w:gridCol w:w="1994"/>
        <w:gridCol w:w="1009"/>
        <w:gridCol w:w="2009"/>
        <w:gridCol w:w="1009"/>
        <w:gridCol w:w="2013"/>
        <w:gridCol w:w="1009"/>
        <w:gridCol w:w="1445"/>
      </w:tblGrid>
      <w:tr w:rsidR="00714E31" w:rsidRPr="00D211C4" w14:paraId="3728B9A6" w14:textId="68D10085" w:rsidTr="00714E31">
        <w:trPr>
          <w:trHeight w:val="242"/>
          <w:jc w:val="center"/>
        </w:trPr>
        <w:tc>
          <w:tcPr>
            <w:tcW w:w="3967" w:type="dxa"/>
            <w:vMerge w:val="restart"/>
            <w:vAlign w:val="center"/>
          </w:tcPr>
          <w:p w14:paraId="00279682" w14:textId="182AE160" w:rsidR="00714E31" w:rsidRPr="00D211C4" w:rsidRDefault="00714E31" w:rsidP="00E763C5">
            <w:pPr>
              <w:jc w:val="center"/>
            </w:pPr>
            <w:r w:rsidRPr="00D211C4">
              <w:rPr>
                <w:b/>
                <w:bCs/>
              </w:rPr>
              <w:t>ATTIVITA’</w:t>
            </w:r>
          </w:p>
        </w:tc>
        <w:tc>
          <w:tcPr>
            <w:tcW w:w="9043" w:type="dxa"/>
            <w:gridSpan w:val="6"/>
            <w:vAlign w:val="center"/>
          </w:tcPr>
          <w:p w14:paraId="50524C3D" w14:textId="1498A9A6" w:rsidR="00714E31" w:rsidRPr="00D211C4" w:rsidRDefault="00714E31" w:rsidP="00C5503F">
            <w:pPr>
              <w:jc w:val="center"/>
            </w:pPr>
            <w:r w:rsidRPr="00D211C4">
              <w:rPr>
                <w:b/>
                <w:bCs/>
              </w:rPr>
              <w:t>TIPOLOGIE DI COSTI</w:t>
            </w:r>
          </w:p>
        </w:tc>
        <w:tc>
          <w:tcPr>
            <w:tcW w:w="1445" w:type="dxa"/>
            <w:vMerge w:val="restart"/>
            <w:vAlign w:val="center"/>
          </w:tcPr>
          <w:p w14:paraId="3EA5343B" w14:textId="2989B3EE" w:rsidR="00714E31" w:rsidRDefault="00714E31" w:rsidP="00F85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  <w:p w14:paraId="34FE085C" w14:textId="479F2041" w:rsidR="00714E31" w:rsidRPr="00D211C4" w:rsidRDefault="00714E31" w:rsidP="00F85C3B">
            <w:pPr>
              <w:jc w:val="right"/>
              <w:rPr>
                <w:b/>
                <w:bCs/>
              </w:rPr>
            </w:pPr>
            <w:r w:rsidRPr="00D211C4">
              <w:rPr>
                <w:b/>
                <w:bCs/>
              </w:rPr>
              <w:t>IMPORTI</w:t>
            </w:r>
          </w:p>
          <w:p w14:paraId="400C0D1E" w14:textId="109385B8" w:rsidR="00714E31" w:rsidRPr="00D211C4" w:rsidRDefault="00714E31" w:rsidP="00F85C3B">
            <w:pPr>
              <w:jc w:val="right"/>
            </w:pPr>
            <w:r w:rsidRPr="00D211C4">
              <w:rPr>
                <w:b/>
                <w:bCs/>
              </w:rPr>
              <w:t>€</w:t>
            </w:r>
          </w:p>
        </w:tc>
      </w:tr>
      <w:tr w:rsidR="00714E31" w:rsidRPr="00D211C4" w14:paraId="39506A38" w14:textId="6F9E975A" w:rsidTr="00714E31">
        <w:trPr>
          <w:trHeight w:val="501"/>
          <w:jc w:val="center"/>
        </w:trPr>
        <w:tc>
          <w:tcPr>
            <w:tcW w:w="3967" w:type="dxa"/>
            <w:vMerge/>
          </w:tcPr>
          <w:p w14:paraId="00C6F853" w14:textId="77777777" w:rsidR="00714E31" w:rsidRPr="00D211C4" w:rsidRDefault="00714E31" w:rsidP="007C3004"/>
        </w:tc>
        <w:tc>
          <w:tcPr>
            <w:tcW w:w="1994" w:type="dxa"/>
            <w:vAlign w:val="center"/>
          </w:tcPr>
          <w:p w14:paraId="1F9E5630" w14:textId="383EB778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 w14:paraId="78898941" w14:textId="0EB3B7C9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11C4">
              <w:rPr>
                <w:b/>
                <w:bCs/>
              </w:rPr>
              <w:t>isorse umane</w:t>
            </w:r>
          </w:p>
        </w:tc>
        <w:tc>
          <w:tcPr>
            <w:tcW w:w="1009" w:type="dxa"/>
            <w:vAlign w:val="center"/>
          </w:tcPr>
          <w:p w14:paraId="4CFEF371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4F638E21" w14:textId="6BCE1279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09" w:type="dxa"/>
            <w:vAlign w:val="center"/>
          </w:tcPr>
          <w:p w14:paraId="68FDA97D" w14:textId="72B142D4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</w:tc>
        <w:tc>
          <w:tcPr>
            <w:tcW w:w="1009" w:type="dxa"/>
            <w:vAlign w:val="center"/>
          </w:tcPr>
          <w:p w14:paraId="49A73E94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2334EF13" w14:textId="30189A58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3" w:type="dxa"/>
            <w:vAlign w:val="center"/>
          </w:tcPr>
          <w:p w14:paraId="395877C5" w14:textId="5911505B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 w14:paraId="1A3755ED" w14:textId="49413EE9" w:rsidR="00714E31" w:rsidRPr="00D211C4" w:rsidRDefault="00714E31" w:rsidP="00C5503F">
            <w:pPr>
              <w:jc w:val="center"/>
              <w:rPr>
                <w:b/>
                <w:bCs/>
              </w:rPr>
            </w:pPr>
            <w:r w:rsidRPr="004D0020"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vAlign w:val="center"/>
          </w:tcPr>
          <w:p w14:paraId="220E7BFD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3CA2E1BC" w14:textId="20B75A1A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5" w:type="dxa"/>
            <w:vMerge/>
          </w:tcPr>
          <w:p w14:paraId="63DAA53F" w14:textId="7DD4F159" w:rsidR="00714E31" w:rsidRPr="00D211C4" w:rsidRDefault="00714E31" w:rsidP="00F85C3B">
            <w:pPr>
              <w:jc w:val="right"/>
            </w:pPr>
          </w:p>
        </w:tc>
      </w:tr>
      <w:tr w:rsidR="00714E31" w:rsidRPr="00EE4631" w14:paraId="2D2EB21B" w14:textId="4280F7F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05150619"/>
            <w:placeholder>
              <w:docPart w:val="DF1713F4586D4392BAD48479B9F3428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8757D6B" w14:textId="3EAF48C5"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6909244"/>
            <w:placeholder>
              <w:docPart w:val="DB5BE98833A44CF29CD966BE28B13E9A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E253416" w14:textId="3EA9FF8B" w:rsidR="00714E31" w:rsidRPr="00EE4631" w:rsidRDefault="00714E31" w:rsidP="000F259F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7078669"/>
            <w:placeholder>
              <w:docPart w:val="257136FE43694DFF9CC833B0F370EB8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44BDB73" w14:textId="13B21E4D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1899032"/>
            <w:placeholder>
              <w:docPart w:val="9E15BAAF73C54C03A001030475E008F1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2FDCB03" w14:textId="02E1F09D" w:rsidR="00714E31" w:rsidRPr="00EE4631" w:rsidRDefault="00714E31" w:rsidP="000F259F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59638427"/>
            <w:placeholder>
              <w:docPart w:val="D0970F0AB9DB44CE894335163473138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B1B406C" w14:textId="0B8B7A33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2111579782"/>
            <w:placeholder>
              <w:docPart w:val="22CC3EA7431F440BAE8751C42192058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7D3D39FF" w14:textId="3DBF69FD"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7372401"/>
            <w:placeholder>
              <w:docPart w:val="A15A1D715ECD4422B1D5749000FC132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747FF07" w14:textId="68CF114E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86928265"/>
            <w:placeholder>
              <w:docPart w:val="96E1375D83FB4178B216E9D13D50E385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1C7FD11" w14:textId="2A4A967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0C738A4B" w14:textId="11086E2A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6246598"/>
            <w:placeholder>
              <w:docPart w:val="787D74FD14434EF6A2F75D426ACB0FC2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652A025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602158216"/>
            <w:placeholder>
              <w:docPart w:val="7A3EE22B58D9409FBD3750CCA5354085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7AD6798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66640587"/>
            <w:placeholder>
              <w:docPart w:val="B7DB81E1F48B4A828BA3E00C884B651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100A12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08141752"/>
            <w:placeholder>
              <w:docPart w:val="A0512F189ED04E19AE1A2CF62298CCBA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03269A5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4449038"/>
            <w:placeholder>
              <w:docPart w:val="D223E6311B444D75A3C4704E49425E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90BC60C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681198863"/>
            <w:placeholder>
              <w:docPart w:val="A51C5B5C7BFF47898567DF90E2BD00CF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23B96B7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79523502"/>
            <w:placeholder>
              <w:docPart w:val="81217262079A4380B04C267309BF006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B5B808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220830383"/>
            <w:placeholder>
              <w:docPart w:val="C14340CDECC84885A9048802DFC59E3B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05F8B66" w14:textId="4E3E9D84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514F73A4" w14:textId="71045A8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1071379"/>
            <w:placeholder>
              <w:docPart w:val="58BA415F5044467687585FD80408FD8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9AF84FB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30176141"/>
            <w:placeholder>
              <w:docPart w:val="57B957E187964B2896DC20249E5AD2DC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3D8D779D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22930594"/>
            <w:placeholder>
              <w:docPart w:val="61C2CAB05082454DAD537DFDEB92FF3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732982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30060152"/>
            <w:placeholder>
              <w:docPart w:val="01D5F7D8B0B24598B4F4A2F6D60F3692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B02F883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85142497"/>
            <w:placeholder>
              <w:docPart w:val="1500F099AAED4653BD02E83091A07AB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C04A137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367099747"/>
            <w:placeholder>
              <w:docPart w:val="25509AA704C044109D73E46A91EF8BFA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08A99CE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18218093"/>
            <w:placeholder>
              <w:docPart w:val="F9A7794C645941C58FF01B5B0C505AC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DF5801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27031779"/>
            <w:placeholder>
              <w:docPart w:val="6944504AD5B243D18D051B0D8347026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7E3EFBD1" w14:textId="1C87A231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1144C88" w14:textId="73927143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652259253"/>
            <w:placeholder>
              <w:docPart w:val="D63E509679DF4894A13415F29520E17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DA7BB3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5317873"/>
            <w:placeholder>
              <w:docPart w:val="76B63554843F480B801316BAAE8C61B7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16C718C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138149"/>
            <w:placeholder>
              <w:docPart w:val="F680DB617C0D48389E0709754306EF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F0D9F25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802807789"/>
            <w:placeholder>
              <w:docPart w:val="7EAC4A64ACD9467EA0FF3C2AA5C2B02C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89F3205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90141822"/>
            <w:placeholder>
              <w:docPart w:val="AFB1976B67ED4B2087FC4BFC32459F1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E4ED318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46825098"/>
            <w:placeholder>
              <w:docPart w:val="F71AF30A0DB04D09A671F603805144D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0104FB24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0553673"/>
            <w:placeholder>
              <w:docPart w:val="D05E70A6972B402CAEF1F376EB38CC5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723492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51689467"/>
            <w:placeholder>
              <w:docPart w:val="843F97432C4C4053ABB761A3097C27CE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FB9418B" w14:textId="562FF764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4FFE1C2" w14:textId="08612173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02760963"/>
            <w:placeholder>
              <w:docPart w:val="35BF94FE5F104273A1DF0F210B9256D6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411A7F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39752483"/>
            <w:placeholder>
              <w:docPart w:val="8B65AD121A8940C3A400744A40E9D8A2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44649E58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3901767"/>
            <w:placeholder>
              <w:docPart w:val="B30A1D8456D64D4D8EC74CFFC3A9BAC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31B6EF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599709908"/>
            <w:placeholder>
              <w:docPart w:val="4EC6171A9D70439E87CA1F445451C01B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2E7D8B4C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7060546"/>
            <w:placeholder>
              <w:docPart w:val="63B56A64341144A1ABE599F7B23B1CB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1559C9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73631355"/>
            <w:placeholder>
              <w:docPart w:val="251E89F156C04B5380582866B1BA12FE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C65B069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83507"/>
            <w:placeholder>
              <w:docPart w:val="09FE108F388E4728B6CE616B5E1D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42D9EA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32737732"/>
            <w:placeholder>
              <w:docPart w:val="F2448554F7E740219FC7043631FCE1A8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52B9BAC" w14:textId="735137CB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1EBA50F" w14:textId="51B3CCE5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43217032"/>
            <w:placeholder>
              <w:docPart w:val="4FD4876064AA4483A267859A4327862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7A99A6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01268213"/>
            <w:placeholder>
              <w:docPart w:val="026F171D89BA480E80969D92D086DF58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50967AD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86652483"/>
            <w:placeholder>
              <w:docPart w:val="2717E26C6AB84ED58CB59A4DA290257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7F2DD1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71335661"/>
            <w:placeholder>
              <w:docPart w:val="315FB4000179475DACF190A05E649A25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B17F55F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3371074"/>
            <w:placeholder>
              <w:docPart w:val="FE9389964E684443A2A8312BC46706B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12D24B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294492906"/>
            <w:placeholder>
              <w:docPart w:val="8BBBA8C43C2A46F3AED3F8F003879AF8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1BE5526D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516416183"/>
            <w:placeholder>
              <w:docPart w:val="4752DFDB1A9D42AC9F839588E4CF1B5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797D4F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997229269"/>
            <w:placeholder>
              <w:docPart w:val="77BA244871BD4A08A522EF9E6D827AF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6D12E58" w14:textId="70BA7DC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87307BA" w14:textId="11E1408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745417476"/>
            <w:placeholder>
              <w:docPart w:val="5D05EF4A0922487F805BB3B7A4C4D4D0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BF55317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8187077"/>
            <w:placeholder>
              <w:docPart w:val="B164D9AC515842E7AC03C21EFC0E0D0A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2D8153CD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15355537"/>
            <w:placeholder>
              <w:docPart w:val="714A059B24A941E98D4DE417FA7D565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578AD06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15740560"/>
            <w:placeholder>
              <w:docPart w:val="0DA50A7A396D443FBBB6485B133D455E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119298F2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0735510"/>
            <w:placeholder>
              <w:docPart w:val="3B10B8E1EF1345C4BF3E35004DD0CEC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002469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911263039"/>
            <w:placeholder>
              <w:docPart w:val="3494E7F2EE3E40189410E31D2482070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325BF8E9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76516825"/>
            <w:placeholder>
              <w:docPart w:val="364E4DAFE8EF4F6C89C965FFD23F31E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D68D08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10063676"/>
            <w:placeholder>
              <w:docPart w:val="FF38AC2933FE46CB99642BAA6DEAE3AF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913676A" w14:textId="211D2F48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D555915" w14:textId="6A22B410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127577610"/>
            <w:placeholder>
              <w:docPart w:val="7749C458968B418A9F82005D8FAD66B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CC8101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24850750"/>
            <w:placeholder>
              <w:docPart w:val="E60B7DB928F7447EB60C0F0BF3275DD7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21D1BA5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65679925"/>
            <w:placeholder>
              <w:docPart w:val="93767D48C61D42C0825595D41F32AC3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1BA36A6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669597708"/>
            <w:placeholder>
              <w:docPart w:val="2D53BC0A2F9A49E3951B8006E2292026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4FCF5081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67744725"/>
            <w:placeholder>
              <w:docPart w:val="1A2443D1F2D14FBBA1D2642C38B8B31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F50394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657034432"/>
            <w:placeholder>
              <w:docPart w:val="9AC8FB0E4B0D4CF68F8C481627F799F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23B35A6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2580027"/>
            <w:placeholder>
              <w:docPart w:val="A6F445C6737040AEA9B410CEF8E6B59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29EE41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509363211"/>
            <w:placeholder>
              <w:docPart w:val="8027F99B987B463CAA8374D539FD451D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4A08685" w14:textId="1002D88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02CED708" w14:textId="7657AADE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796439045"/>
            <w:placeholder>
              <w:docPart w:val="AD8A6875F12E4EB9BACEBB93E0C1620F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65F67FD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082903796"/>
            <w:placeholder>
              <w:docPart w:val="94397F096E6B4139AAC10AB9AB0710DF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525132E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98309419"/>
            <w:placeholder>
              <w:docPart w:val="845C575B5DA34C4AA935739CA2BA38C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A5D7D0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790331291"/>
            <w:placeholder>
              <w:docPart w:val="7B247C079CEB4A00ADF9C42C97822E7C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F91C9DB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277171999"/>
            <w:placeholder>
              <w:docPart w:val="AF10FA5CEB56436EB41B1E9F2D30C2D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6F9DACF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167860695"/>
            <w:placeholder>
              <w:docPart w:val="0FFC058D0AB34142847FB60C8211090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7A4C019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109571143"/>
            <w:placeholder>
              <w:docPart w:val="0B6A72C5D70544BDA8980F8DF39912B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0E658F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32744799"/>
            <w:placeholder>
              <w:docPart w:val="973B1B67CC944D62AF07FBC10B66C73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FEF1A40" w14:textId="4AA6B9D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3C4E3A2" w14:textId="50AA3F1E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73833358"/>
            <w:placeholder>
              <w:docPart w:val="39E201EF48BC46A39DA6C7A21593881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9A32CF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98991620"/>
            <w:placeholder>
              <w:docPart w:val="39E177BCF4B74DCA9CF15A02D5CF0DAB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13FFF92A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81347339"/>
            <w:placeholder>
              <w:docPart w:val="E7B9CF2E1C144E2698E92A591610DC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E066B0A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003322738"/>
            <w:placeholder>
              <w:docPart w:val="58438C60069D41FFBDE391461CAE7ABA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374553F9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15430798"/>
            <w:placeholder>
              <w:docPart w:val="5BDF3819270B45AB9A34DFB5FF605DD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9B33C2A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52002079"/>
            <w:placeholder>
              <w:docPart w:val="5210EC059AC74A7BA758A34236DCD62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C1806C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90295649"/>
            <w:placeholder>
              <w:docPart w:val="FAE2F534A86B43A99A52562E5414206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0C7D86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72699685"/>
            <w:placeholder>
              <w:docPart w:val="C83DD9C609DC410E82BAAC0A3DFC20F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DC4D8FB" w14:textId="0503197A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70427F85" w14:textId="0A4A381F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73846064"/>
            <w:placeholder>
              <w:docPart w:val="6B5DB0467FE64BF6852CDB39C6FA0DB8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3732554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62710114"/>
            <w:placeholder>
              <w:docPart w:val="AC475A6BBBC54431AD817B82383B6378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636BD451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06315203"/>
            <w:placeholder>
              <w:docPart w:val="E5A9B72A15544018837AE1B48A40F6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ABD083C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864246882"/>
            <w:placeholder>
              <w:docPart w:val="E20D66051E364635B1B434BC1C95BD28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00F1B35A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00794204"/>
            <w:placeholder>
              <w:docPart w:val="1DB8599C355D492A8C251B25BFE6EFD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37A3718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89448784"/>
            <w:placeholder>
              <w:docPart w:val="F5C17727BACC4793949411FBFECE9D2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12A084C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919981148"/>
            <w:placeholder>
              <w:docPart w:val="B762D2268A244838B8CD3B3CF579BCB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312FBFF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14801009"/>
            <w:placeholder>
              <w:docPart w:val="57113058620242A5BE853BD231D6D892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7A5A2B77" w14:textId="6FC8A5D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5DC815D8" w14:textId="2AED76CA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418389809"/>
            <w:placeholder>
              <w:docPart w:val="2B9E5F5DCA94455083EB17B0113D47B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BA645E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74751897"/>
            <w:placeholder>
              <w:docPart w:val="39D9F5A62E954351B2994E0711EBBFBF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24D39E88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85960956"/>
            <w:placeholder>
              <w:docPart w:val="1E236FB0940E4EC08B5EF8280D3F56A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575A06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237507326"/>
            <w:placeholder>
              <w:docPart w:val="65C37E3056914DC69C1E02CABB831D8E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C9820FB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638295890"/>
            <w:placeholder>
              <w:docPart w:val="D8ADB3F1934B48AB99E7EA892962C42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3361D8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49139725"/>
            <w:placeholder>
              <w:docPart w:val="B4F1809074664FD0952F66833B76969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E1827B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17850351"/>
            <w:placeholder>
              <w:docPart w:val="A4349BDC05E341A0ACFCB833C22802D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FB9CAD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73598155"/>
            <w:placeholder>
              <w:docPart w:val="C0A449A0F01D42E6B8EF36BE71881D13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5A6744B" w14:textId="066BC59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390AE6A6" w14:textId="6F146370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848359737"/>
            <w:placeholder>
              <w:docPart w:val="3CD599CAEA6A4351B903B644C18F305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A52E185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07095497"/>
            <w:placeholder>
              <w:docPart w:val="E9B06ADB3EF44F788694E650E44D59E2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78A27485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45766307"/>
            <w:placeholder>
              <w:docPart w:val="4E76A558B7B04696B587DB90579611B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B5CFDE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501004176"/>
            <w:placeholder>
              <w:docPart w:val="D38A4A43E6C049B982D5F0163E087863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0985CD8E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57753873"/>
            <w:placeholder>
              <w:docPart w:val="59F58A57516247D7A4ED4BFC02B9396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D2B885D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3129169"/>
            <w:placeholder>
              <w:docPart w:val="1D30F93866A44E778E697E3DE2B116FC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3A1B587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0057176"/>
            <w:placeholder>
              <w:docPart w:val="33884CD57A8A449393CA4084DE8A2E4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61C95E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29237727"/>
            <w:placeholder>
              <w:docPart w:val="BD432D1B6E77412F97AF53218D39035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1AEC6BB" w14:textId="22A7D586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sdt>
        <w:sdtPr>
          <w:rPr>
            <w:rStyle w:val="Stile23"/>
            <w:szCs w:val="18"/>
          </w:rPr>
          <w:id w:val="-1583283654"/>
          <w15:repeatingSection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1737239985"/>
              <w:placeholder>
                <w:docPart w:val="1E9B1F9C7CCF489CA5AB35D398D7481C"/>
              </w:placeholder>
              <w15:repeatingSectionItem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14:paraId="0E0CAABD" w14:textId="7E3748B2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1583667311"/>
                    <w:placeholder>
                      <w:docPart w:val="8059976B0DBA42AE897729241BFA1F48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14:paraId="3EEFEA4C" w14:textId="2DE03F84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1198667971"/>
                    <w:placeholder>
                      <w:docPart w:val="94687BC83AD14A3C9D43E0FC3D252761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14:paraId="14FC40BA" w14:textId="77777777" w:rsidR="00714E31" w:rsidRPr="00EE4631" w:rsidRDefault="00714E31" w:rsidP="00FD7F34">
                        <w:pPr>
                          <w:ind w:left="-54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775011684"/>
                    <w:placeholder>
                      <w:docPart w:val="D898254C90A442F8865FA1F3EA2BFE14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2C4BCE41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-1658143297"/>
                    <w:placeholder>
                      <w:docPart w:val="73A326E7FAAA433CA88EDE444F8DE12C"/>
                    </w:placeholder>
                    <w:showingPlcHdr/>
                    <w15:color w:val="0000FF"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73344D4E" w14:textId="77777777"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171102270"/>
                    <w:placeholder>
                      <w:docPart w:val="5278A3B61B404F72A93D353758C560E7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3886A44B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16813897"/>
                    <w:placeholder>
                      <w:docPart w:val="8696FA485FB54133B42A16E54826FF8C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14:paraId="2059ADEF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65652464"/>
                    <w:placeholder>
                      <w:docPart w:val="43907B2C9FD945598678F41A66909033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2B7277C0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2010326010"/>
                    <w:placeholder>
                      <w:docPart w:val="7A3F564EE9774D2F8812B3AC6E1A6486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14:paraId="6168D6FE" w14:textId="1E428CC9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Style w:val="Stile23"/>
            <w:szCs w:val="18"/>
          </w:rPr>
          <w:id w:val="-125237039"/>
          <w15:repeatingSection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945775477"/>
              <w:placeholder>
                <w:docPart w:val="DD462DC23A4D4580BE941DBB5F5937CA"/>
              </w:placeholder>
              <w15:repeatingSectionItem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14:paraId="1030E28E" w14:textId="7F97C468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482001957"/>
                    <w:placeholder>
                      <w:docPart w:val="355DE7B4452546B692BC662C8BC467FC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14:paraId="582C64F8" w14:textId="1B9B0AD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829355393"/>
                    <w:placeholder>
                      <w:docPart w:val="5D2CCAC0329D4C91ACF7ABF6FA374CE4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14:paraId="3A2A5E3A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653365766"/>
                    <w:placeholder>
                      <w:docPart w:val="8C64D8A9687B4B95ACC7FC32FA5829BF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066DB2A3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284547579"/>
                    <w:placeholder>
                      <w:docPart w:val="A79CADD792194CBA9F9A6882855CE371"/>
                    </w:placeholder>
                    <w:showingPlcHdr/>
                    <w15:color w:val="0000FF"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396AC958" w14:textId="77777777"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875313572"/>
                    <w:placeholder>
                      <w:docPart w:val="693305B5F63B48B0B8CC3AA42BA76102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50BAFC4D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55048441"/>
                    <w:placeholder>
                      <w:docPart w:val="CB1C5CB4EC324E4FBF87287AC8EE732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14:paraId="306DECD1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2105795063"/>
                    <w:placeholder>
                      <w:docPart w:val="481632E801014A3E981BCAB58427323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0422D569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-1968577747"/>
                    <w:placeholder>
                      <w:docPart w:val="C9A9F6DE681D4E06AE520E41A84A1BD5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14:paraId="4761DB8F" w14:textId="3A4F55DF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14E31" w:rsidRPr="00D211C4" w14:paraId="5579FC2B" w14:textId="2808804C" w:rsidTr="00714E31">
        <w:trPr>
          <w:trHeight w:val="242"/>
          <w:jc w:val="center"/>
        </w:trPr>
        <w:tc>
          <w:tcPr>
            <w:tcW w:w="120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07B7F" w14:textId="1B88D240" w:rsidR="00714E31" w:rsidRPr="0069736A" w:rsidRDefault="00714E31" w:rsidP="00FA1D20">
            <w:pPr>
              <w:rPr>
                <w:b/>
                <w:smallCaps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14:paraId="54F6947D" w14:textId="0CA23516" w:rsidR="00714E31" w:rsidRPr="00CD289C" w:rsidRDefault="00714E31" w:rsidP="00CD289C">
            <w:pPr>
              <w:jc w:val="right"/>
              <w:rPr>
                <w:b/>
                <w:smallCaps/>
              </w:rPr>
            </w:pPr>
            <w:r w:rsidRPr="0069736A">
              <w:rPr>
                <w:b/>
                <w:smallCaps/>
              </w:rPr>
              <w:t>Totale</w:t>
            </w:r>
          </w:p>
        </w:tc>
        <w:sdt>
          <w:sdtPr>
            <w:rPr>
              <w:rStyle w:val="Stile24"/>
            </w:rPr>
            <w:id w:val="650186342"/>
            <w:placeholder>
              <w:docPart w:val="A78A581D4C9347EA917ED570D1615A2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b w:val="0"/>
              <w:i w:val="0"/>
              <w:color w:val="auto"/>
              <w:u w:val="none"/>
            </w:rPr>
          </w:sdtEndPr>
          <w:sdtContent>
            <w:tc>
              <w:tcPr>
                <w:tcW w:w="1445" w:type="dxa"/>
                <w:tcBorders>
                  <w:top w:val="double" w:sz="4" w:space="0" w:color="auto"/>
                </w:tcBorders>
                <w:shd w:val="clear" w:color="auto" w:fill="D9D9D9" w:themeFill="background1" w:themeFillShade="D9"/>
              </w:tcPr>
              <w:p w14:paraId="12AB6CCF" w14:textId="32D685D2" w:rsidR="00714E31" w:rsidRPr="00D211C4" w:rsidRDefault="00714E31" w:rsidP="00E73C10">
                <w:pPr>
                  <w:jc w:val="right"/>
                </w:pPr>
                <w:r w:rsidRPr="00E73C10">
                  <w:rPr>
                    <w:rStyle w:val="Stile21"/>
                    <w:b/>
                    <w:bCs/>
                    <w:i/>
                    <w:iCs/>
                    <w:color w:val="C00000"/>
                  </w:rPr>
                  <w:t>C</w:t>
                </w:r>
                <w:r w:rsidRPr="00E73C10">
                  <w:rPr>
                    <w:rStyle w:val="Testosegnaposto"/>
                    <w:b/>
                    <w:bCs/>
                    <w:i/>
                    <w:iCs/>
                    <w:color w:val="C00000"/>
                  </w:rPr>
                  <w:t>lic</w:t>
                </w:r>
              </w:p>
            </w:tc>
          </w:sdtContent>
        </w:sdt>
      </w:tr>
    </w:tbl>
    <w:p w14:paraId="7D8B6C07" w14:textId="40620EDE"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1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39C61645" w14:textId="5E37F36A" w:rsidR="001E505C" w:rsidRPr="003A5A50" w:rsidRDefault="00941DA5" w:rsidP="00881200">
      <w:pPr>
        <w:spacing w:after="120"/>
        <w:ind w:left="284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  <w:r w:rsidR="001E505C" w:rsidRPr="00770113">
        <w:rPr>
          <w:i/>
          <w:iCs/>
        </w:rPr>
        <w:t xml:space="preserve">(art. 8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E505C" w:rsidRPr="00F77E03" w14:paraId="66A4216B" w14:textId="77777777" w:rsidTr="00CD289C">
        <w:sdt>
          <w:sdtPr>
            <w:rPr>
              <w:rStyle w:val="Stile21"/>
            </w:rPr>
            <w:id w:val="-268007793"/>
            <w:placeholder>
              <w:docPart w:val="07F7514CA7564361AD3277B66FA66C4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214" w:type="dxa"/>
              </w:tcPr>
              <w:p w14:paraId="7F512277" w14:textId="37D42298" w:rsidR="001E505C" w:rsidRPr="00F77E03" w:rsidRDefault="002735C1" w:rsidP="007C3004">
                <w:pPr>
                  <w:rPr>
                    <w:sz w:val="24"/>
                    <w:szCs w:val="24"/>
                  </w:rPr>
                </w:pPr>
                <w:r w:rsidRPr="00CD289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1A2FF2E" w14:textId="77777777" w:rsidR="001E505C" w:rsidRDefault="001E505C" w:rsidP="001E505C">
      <w:pPr>
        <w:rPr>
          <w:sz w:val="24"/>
          <w:szCs w:val="24"/>
        </w:rPr>
      </w:pPr>
    </w:p>
    <w:p w14:paraId="7D045434" w14:textId="77777777" w:rsidR="008925F1" w:rsidRPr="00F77E03" w:rsidRDefault="008925F1" w:rsidP="004F490C">
      <w:pPr>
        <w:rPr>
          <w:sz w:val="24"/>
          <w:szCs w:val="24"/>
        </w:rPr>
      </w:pPr>
    </w:p>
    <w:p w14:paraId="2A1F42A8" w14:textId="1AECA1C4"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  <w:vertAlign w:val="superscript"/>
        </w:rPr>
      </w:pPr>
      <w:r w:rsidRPr="00F77E03">
        <w:rPr>
          <w:bCs/>
          <w:color w:val="000000"/>
          <w:sz w:val="24"/>
          <w:szCs w:val="24"/>
        </w:rPr>
        <w:t>Firma del Legale rappresentante</w:t>
      </w:r>
      <w:r w:rsidR="00101E18">
        <w:rPr>
          <w:bCs/>
          <w:color w:val="000000"/>
          <w:sz w:val="24"/>
          <w:szCs w:val="24"/>
        </w:rPr>
        <w:t>*</w:t>
      </w:r>
    </w:p>
    <w:p w14:paraId="0C4CF2F0" w14:textId="77777777"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</w:rPr>
      </w:pPr>
    </w:p>
    <w:p w14:paraId="7F1094BC" w14:textId="77777777" w:rsidR="008C3BD5" w:rsidRPr="00F77E03" w:rsidRDefault="008C3BD5" w:rsidP="004F490C">
      <w:pPr>
        <w:spacing w:before="120"/>
        <w:ind w:left="5103"/>
        <w:jc w:val="center"/>
        <w:rPr>
          <w:bCs/>
          <w:color w:val="000000"/>
          <w:sz w:val="24"/>
          <w:szCs w:val="24"/>
        </w:rPr>
      </w:pPr>
      <w:r w:rsidRPr="00F77E03">
        <w:rPr>
          <w:bCs/>
          <w:color w:val="000000"/>
          <w:sz w:val="24"/>
          <w:szCs w:val="24"/>
        </w:rPr>
        <w:t>………………………………………………………………………</w:t>
      </w:r>
    </w:p>
    <w:p w14:paraId="3A26EF4D" w14:textId="5E597187" w:rsidR="001C70A7" w:rsidRDefault="001C70A7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28653DAF" w14:textId="4EFC1CCB"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38E976C2" w14:textId="6F7DB03D"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110EA84B" w14:textId="77777777" w:rsidR="00101E18" w:rsidRPr="00B97A52" w:rsidRDefault="00101E18" w:rsidP="00101E18">
      <w:pPr>
        <w:jc w:val="both"/>
        <w:outlineLvl w:val="0"/>
        <w:rPr>
          <w:bCs/>
          <w:color w:val="000000"/>
          <w:sz w:val="16"/>
          <w:szCs w:val="16"/>
        </w:rPr>
      </w:pPr>
      <w:r>
        <w:rPr>
          <w:szCs w:val="24"/>
        </w:rPr>
        <w:t>*</w:t>
      </w:r>
      <w:r w:rsidRPr="00B97A52">
        <w:rPr>
          <w:bCs/>
          <w:color w:val="000000"/>
          <w:sz w:val="16"/>
          <w:szCs w:val="16"/>
        </w:rPr>
        <w:t>si ricorda di firma</w:t>
      </w:r>
      <w:r>
        <w:rPr>
          <w:bCs/>
          <w:color w:val="000000"/>
          <w:sz w:val="16"/>
          <w:szCs w:val="16"/>
        </w:rPr>
        <w:t>re</w:t>
      </w:r>
      <w:r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>
        <w:rPr>
          <w:bCs/>
          <w:color w:val="000000"/>
          <w:sz w:val="16"/>
          <w:szCs w:val="16"/>
        </w:rPr>
        <w:t>.</w:t>
      </w:r>
    </w:p>
    <w:p w14:paraId="43DF041A" w14:textId="77777777" w:rsidR="00101E18" w:rsidRPr="00F77E03" w:rsidRDefault="00101E18" w:rsidP="00101E18">
      <w:pPr>
        <w:jc w:val="center"/>
        <w:rPr>
          <w:bCs/>
          <w:color w:val="000000"/>
          <w:sz w:val="22"/>
          <w:szCs w:val="22"/>
        </w:rPr>
      </w:pPr>
    </w:p>
    <w:sectPr w:rsidR="00101E18" w:rsidRPr="00F77E03" w:rsidSect="00085B29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6C13" w14:textId="77777777" w:rsidR="00663634" w:rsidRDefault="00663634">
      <w:r>
        <w:separator/>
      </w:r>
    </w:p>
  </w:endnote>
  <w:endnote w:type="continuationSeparator" w:id="0">
    <w:p w14:paraId="4105E5F1" w14:textId="77777777" w:rsidR="00663634" w:rsidRDefault="0066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F6F7" w14:textId="77777777" w:rsidR="00FD7F34" w:rsidRDefault="00FD7F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34922" w14:textId="77777777" w:rsidR="00FD7F34" w:rsidRDefault="00FD7F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FAB7" w14:textId="27C6AFAF" w:rsidR="00FD7F34" w:rsidRDefault="00FD7F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7A3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422A28" w14:textId="77777777" w:rsidR="00FD7F34" w:rsidRDefault="00FD7F3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0D48B" w14:textId="77777777" w:rsidR="00663634" w:rsidRDefault="00663634">
      <w:r>
        <w:separator/>
      </w:r>
    </w:p>
  </w:footnote>
  <w:footnote w:type="continuationSeparator" w:id="0">
    <w:p w14:paraId="445D04AD" w14:textId="77777777" w:rsidR="00663634" w:rsidRDefault="00663634">
      <w:r>
        <w:continuationSeparator/>
      </w:r>
    </w:p>
  </w:footnote>
  <w:footnote w:id="1">
    <w:p w14:paraId="47CD2CF3" w14:textId="3C3FC727" w:rsidR="00FD7F34" w:rsidRPr="0090467D" w:rsidRDefault="00FD7F34" w:rsidP="000260A2">
      <w:pPr>
        <w:pStyle w:val="Testonotaapidipagina"/>
        <w:ind w:left="142" w:hanging="142"/>
        <w:jc w:val="both"/>
        <w:rPr>
          <w:color w:val="FF0000"/>
        </w:rPr>
      </w:pPr>
      <w:r w:rsidRPr="0090467D">
        <w:rPr>
          <w:rStyle w:val="Rimandonotaapidipagina"/>
          <w:color w:val="FF0000"/>
        </w:rPr>
        <w:footnoteRef/>
      </w:r>
      <w:r w:rsidRPr="0090467D">
        <w:rPr>
          <w:color w:val="FF0000"/>
        </w:rPr>
        <w:t xml:space="preserve"> L’eventuale cofinanziamento </w:t>
      </w:r>
      <w:r>
        <w:rPr>
          <w:color w:val="FF0000"/>
        </w:rPr>
        <w:t xml:space="preserve">se previsto </w:t>
      </w:r>
      <w:r w:rsidRPr="0090467D">
        <w:rPr>
          <w:color w:val="FF0000"/>
        </w:rPr>
        <w:t xml:space="preserve">non deve essere computato nel piano finanziario, ma valorizzato </w:t>
      </w:r>
      <w:r>
        <w:rPr>
          <w:color w:val="FF0000"/>
        </w:rPr>
        <w:t>con una sintetica descrizione delle attività che finanzia nel § 18</w:t>
      </w:r>
      <w:r w:rsidRPr="0090467D">
        <w:rPr>
          <w:color w:val="FF0000"/>
        </w:rPr>
        <w:t>.</w:t>
      </w:r>
      <w:r>
        <w:rPr>
          <w:color w:val="FF0000"/>
        </w:rPr>
        <w:t xml:space="preserve"> Eventualmente, per maggiore chiarezza, è possibile inserire le attività cofinanziate nell’elenco del Piano finanziario previsto nel § 17, valorizzate nei relativi importi, ma non computate ai fini dell’importo totale del progetto.</w:t>
      </w:r>
    </w:p>
  </w:footnote>
  <w:footnote w:id="2">
    <w:p w14:paraId="67A8B50E" w14:textId="0AC201E6" w:rsidR="00FD7F34" w:rsidRPr="005128DB" w:rsidRDefault="00FD7F34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B92C" w14:textId="5B00AC43" w:rsidR="00FD7F34" w:rsidRPr="001C70A7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 wp14:anchorId="003CA466" wp14:editId="2EA8B069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14:paraId="79B3B44F" w14:textId="77777777" w:rsidR="00FD7F34" w:rsidRPr="001C70A7" w:rsidRDefault="00FD7F34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7E19271E" w14:textId="77777777" w:rsidR="00FD7F34" w:rsidRPr="001C70A7" w:rsidRDefault="00FD7F34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34DF040E" w14:textId="5541188C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3D578F8C" w14:textId="77777777" w:rsidR="00FD7F34" w:rsidRPr="00CD1BC3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6F8E" w14:textId="77777777" w:rsidR="00FD7F34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 wp14:anchorId="5AFD329F" wp14:editId="5E9D63A3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04844F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3254AFEE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75EE0038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468B5E7A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6BB44B27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7EB41964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5E3F05D7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32CFF454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6EDD1194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20286972" w14:textId="77777777" w:rsidR="00FD7F34" w:rsidRPr="001C70A7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585945EA" w14:textId="7796331E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583410D0" w14:textId="77777777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131D" w14:textId="77777777" w:rsidR="00FD7F34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 wp14:anchorId="473F71FA" wp14:editId="5ED42C7C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53ECE1" w14:textId="77777777" w:rsidR="00FD7F34" w:rsidRPr="001C70A7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7DB33FF0" w14:textId="77777777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60A8CFF9" w14:textId="77777777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JB3X5dds9/sGvYpqS950l0fQBdj3bHAgYgOPwrblB+Cfs3ApLQkC5KXp4JAHwjDyarPdrQqcV8ijv776OWi+g==" w:salt="vDNuSNwGNn347h9XpM7wYQ==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C3"/>
    <w:rsid w:val="00000BD7"/>
    <w:rsid w:val="00000C11"/>
    <w:rsid w:val="00005818"/>
    <w:rsid w:val="000064AE"/>
    <w:rsid w:val="00022584"/>
    <w:rsid w:val="000260A2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F259F"/>
    <w:rsid w:val="000F3B87"/>
    <w:rsid w:val="000F7ECE"/>
    <w:rsid w:val="001011AE"/>
    <w:rsid w:val="00101E18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6B82"/>
    <w:rsid w:val="00152969"/>
    <w:rsid w:val="00152A43"/>
    <w:rsid w:val="00155699"/>
    <w:rsid w:val="00164279"/>
    <w:rsid w:val="00170A6B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16F1B"/>
    <w:rsid w:val="002272AC"/>
    <w:rsid w:val="00231BE7"/>
    <w:rsid w:val="00242AC8"/>
    <w:rsid w:val="00246978"/>
    <w:rsid w:val="00247484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35C1"/>
    <w:rsid w:val="00274FC1"/>
    <w:rsid w:val="00282571"/>
    <w:rsid w:val="00283DAC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33FE5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5DD4"/>
    <w:rsid w:val="003D7A59"/>
    <w:rsid w:val="003E3669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6B3B"/>
    <w:rsid w:val="00461ED3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C29B3"/>
    <w:rsid w:val="004C30AF"/>
    <w:rsid w:val="004C6911"/>
    <w:rsid w:val="004C6F03"/>
    <w:rsid w:val="004D0020"/>
    <w:rsid w:val="004D2249"/>
    <w:rsid w:val="004D5813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2097F"/>
    <w:rsid w:val="005420B6"/>
    <w:rsid w:val="00545171"/>
    <w:rsid w:val="0054540B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E0DD1"/>
    <w:rsid w:val="005F26E6"/>
    <w:rsid w:val="005F2CDD"/>
    <w:rsid w:val="00610C5A"/>
    <w:rsid w:val="00614273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80A"/>
    <w:rsid w:val="00670F21"/>
    <w:rsid w:val="00674219"/>
    <w:rsid w:val="0067769A"/>
    <w:rsid w:val="006933E7"/>
    <w:rsid w:val="00696F33"/>
    <w:rsid w:val="0069736A"/>
    <w:rsid w:val="006A12EA"/>
    <w:rsid w:val="006B1D23"/>
    <w:rsid w:val="006C26F1"/>
    <w:rsid w:val="006D2C5E"/>
    <w:rsid w:val="006D6165"/>
    <w:rsid w:val="006E17E5"/>
    <w:rsid w:val="006E56AE"/>
    <w:rsid w:val="006F43F5"/>
    <w:rsid w:val="0070476D"/>
    <w:rsid w:val="00714E31"/>
    <w:rsid w:val="0072479A"/>
    <w:rsid w:val="00724A23"/>
    <w:rsid w:val="00724A2A"/>
    <w:rsid w:val="007318A0"/>
    <w:rsid w:val="007346F6"/>
    <w:rsid w:val="00740C90"/>
    <w:rsid w:val="0074113D"/>
    <w:rsid w:val="00745262"/>
    <w:rsid w:val="007468A9"/>
    <w:rsid w:val="007506C4"/>
    <w:rsid w:val="00755FE9"/>
    <w:rsid w:val="007619A1"/>
    <w:rsid w:val="00762ACB"/>
    <w:rsid w:val="0076363C"/>
    <w:rsid w:val="00765F49"/>
    <w:rsid w:val="00766556"/>
    <w:rsid w:val="00770113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4F9D"/>
    <w:rsid w:val="00801E5B"/>
    <w:rsid w:val="00820218"/>
    <w:rsid w:val="0082382D"/>
    <w:rsid w:val="00844F78"/>
    <w:rsid w:val="008510DB"/>
    <w:rsid w:val="0085396B"/>
    <w:rsid w:val="00855E3B"/>
    <w:rsid w:val="00857A3B"/>
    <w:rsid w:val="008605A0"/>
    <w:rsid w:val="008632B2"/>
    <w:rsid w:val="0087328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E0D85"/>
    <w:rsid w:val="008E0FE8"/>
    <w:rsid w:val="008E162D"/>
    <w:rsid w:val="008E4FE3"/>
    <w:rsid w:val="008E5AF1"/>
    <w:rsid w:val="008E6481"/>
    <w:rsid w:val="008E6FC6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4BB6"/>
    <w:rsid w:val="00941DA5"/>
    <w:rsid w:val="00943778"/>
    <w:rsid w:val="00945F24"/>
    <w:rsid w:val="00950419"/>
    <w:rsid w:val="00971BE0"/>
    <w:rsid w:val="00976540"/>
    <w:rsid w:val="009855B8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F2CC1"/>
    <w:rsid w:val="009F32C6"/>
    <w:rsid w:val="00A04D25"/>
    <w:rsid w:val="00A110B7"/>
    <w:rsid w:val="00A14347"/>
    <w:rsid w:val="00A169DF"/>
    <w:rsid w:val="00A24A8D"/>
    <w:rsid w:val="00A416F5"/>
    <w:rsid w:val="00A41FD5"/>
    <w:rsid w:val="00A4436C"/>
    <w:rsid w:val="00A72FF0"/>
    <w:rsid w:val="00A80AE0"/>
    <w:rsid w:val="00A9066E"/>
    <w:rsid w:val="00A96E7C"/>
    <w:rsid w:val="00AA0D7C"/>
    <w:rsid w:val="00AA14FE"/>
    <w:rsid w:val="00AA1857"/>
    <w:rsid w:val="00AA5D09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A81"/>
    <w:rsid w:val="00B1623C"/>
    <w:rsid w:val="00B17D86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211C4"/>
    <w:rsid w:val="00D226D0"/>
    <w:rsid w:val="00D27EF1"/>
    <w:rsid w:val="00D44345"/>
    <w:rsid w:val="00D4583C"/>
    <w:rsid w:val="00D475E5"/>
    <w:rsid w:val="00D52FB9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63C5"/>
    <w:rsid w:val="00E8210E"/>
    <w:rsid w:val="00E868E7"/>
    <w:rsid w:val="00EA42D3"/>
    <w:rsid w:val="00EA618C"/>
    <w:rsid w:val="00EA704D"/>
    <w:rsid w:val="00EB32C2"/>
    <w:rsid w:val="00EB7108"/>
    <w:rsid w:val="00EB7D85"/>
    <w:rsid w:val="00EC22C0"/>
    <w:rsid w:val="00ED2CD4"/>
    <w:rsid w:val="00ED6914"/>
    <w:rsid w:val="00EE4631"/>
    <w:rsid w:val="00EE4684"/>
    <w:rsid w:val="00EE6BB7"/>
    <w:rsid w:val="00F00590"/>
    <w:rsid w:val="00F1229A"/>
    <w:rsid w:val="00F23853"/>
    <w:rsid w:val="00F27AA6"/>
    <w:rsid w:val="00F329BC"/>
    <w:rsid w:val="00F365F0"/>
    <w:rsid w:val="00F41E31"/>
    <w:rsid w:val="00F425B1"/>
    <w:rsid w:val="00F577A5"/>
    <w:rsid w:val="00F57FBB"/>
    <w:rsid w:val="00F65F1B"/>
    <w:rsid w:val="00F77E03"/>
    <w:rsid w:val="00F84C6B"/>
    <w:rsid w:val="00F85C3B"/>
    <w:rsid w:val="00F92EDC"/>
    <w:rsid w:val="00FA1D20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B619D"/>
  <w15:chartTrackingRefBased/>
  <w15:docId w15:val="{C03AD79B-A120-4631-91C1-28EBE3A3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A4A60078B14DB495DDC00325D6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EC695-4E90-476E-901F-FD30E2D9CC10}"/>
      </w:docPartPr>
      <w:docPartBody>
        <w:p w:rsidR="00983116" w:rsidRDefault="00A41EB8" w:rsidP="00A41EB8">
          <w:pPr>
            <w:pStyle w:val="EFA4A60078B14DB495DDC00325D633DE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05FB74642594DC7B27141E62499A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F003F-CD27-442A-BE26-871760E53721}"/>
      </w:docPartPr>
      <w:docPartBody>
        <w:p w:rsidR="00983116" w:rsidRDefault="00A41EB8" w:rsidP="00A41EB8">
          <w:pPr>
            <w:pStyle w:val="005FB74642594DC7B27141E62499A24E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644ACB2A0734831AD4B18A95F40E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643AA-1FDF-4E61-BEFF-5C9B4A5397A5}"/>
      </w:docPartPr>
      <w:docPartBody>
        <w:p w:rsidR="00983116" w:rsidRDefault="00A41EB8" w:rsidP="00A41EB8">
          <w:pPr>
            <w:pStyle w:val="B644ACB2A0734831AD4B18A95F40ECE3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46428FFA6BA4AB19EB02C2E6C48B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7B8CD-E977-4410-867E-6714BAB2EB4B}"/>
      </w:docPartPr>
      <w:docPartBody>
        <w:p w:rsidR="00983116" w:rsidRDefault="00A41EB8" w:rsidP="00A41EB8">
          <w:pPr>
            <w:pStyle w:val="A46428FFA6BA4AB19EB02C2E6C48B1B4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A41EB8" w:rsidP="00A41EB8">
          <w:pPr>
            <w:pStyle w:val="4ED8894D43C74A239161E6B3F444F9B5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A41EB8" w:rsidP="00A41EB8">
          <w:pPr>
            <w:pStyle w:val="088147DBCD5A4D4AAAD6D001315F4D5A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A41EB8" w:rsidP="00A41EB8">
          <w:pPr>
            <w:pStyle w:val="D18FE5BAB5C64D2A8549F9992A42632F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A41EB8" w:rsidP="00A41EB8">
          <w:pPr>
            <w:pStyle w:val="46C144816EE344198CA2D098FA780259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A41EB8" w:rsidP="00A41EB8">
          <w:pPr>
            <w:pStyle w:val="8C1092C1302046739162E52AC3811E2B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552E030A61C4F2CBA3D4D91EA21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CAD2F-65BF-451F-B215-4C6A0452ECE5}"/>
      </w:docPartPr>
      <w:docPartBody>
        <w:p w:rsidR="0018125F" w:rsidRDefault="00A41EB8" w:rsidP="00A41EB8">
          <w:pPr>
            <w:pStyle w:val="A552E030A61C4F2CBA3D4D91EA2172621"/>
          </w:pPr>
          <w:r w:rsidRPr="0005121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A41EB8" w:rsidP="00A41EB8">
          <w:pPr>
            <w:pStyle w:val="6312DCF29A554A62B86DE31EFA26657A1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A41EB8" w:rsidP="00A41EB8">
          <w:pPr>
            <w:pStyle w:val="F44A2DBF818A490FA136B32DE4B55BE51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A41EB8" w:rsidP="00A41EB8">
          <w:pPr>
            <w:pStyle w:val="FA4F6FE790074DD6ABBFD9F425E3C4621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A41EB8" w:rsidP="00A41EB8">
          <w:pPr>
            <w:pStyle w:val="F9B434209A9145D3888877BEB37EAFBD1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A41EB8" w:rsidP="00A41EB8">
          <w:pPr>
            <w:pStyle w:val="20DC445B6E814F0E91D93558B219B45C1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A41EB8" w:rsidP="00A41EB8">
          <w:pPr>
            <w:pStyle w:val="B9457860065A46BDACF7F13A3EFF04351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7F7514CA7564361AD3277B66FA66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10203-AC33-4DCF-8D08-DD9667C1FD0A}"/>
      </w:docPartPr>
      <w:docPartBody>
        <w:p w:rsidR="0018125F" w:rsidRDefault="00A41EB8" w:rsidP="00A41EB8">
          <w:pPr>
            <w:pStyle w:val="07F7514CA7564361AD3277B66FA66C471"/>
          </w:pPr>
          <w:r w:rsidRPr="00CD289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A41EB8" w:rsidP="00A41EB8">
          <w:pPr>
            <w:pStyle w:val="1A38C3BEE04E4B0FBA9A14D89AE1EDDC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259B1F7E84C4A4392BD025ED2F9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304C-3543-43A4-B30A-C79D8269ED47}"/>
      </w:docPartPr>
      <w:docPartBody>
        <w:p w:rsidR="0018125F" w:rsidRDefault="00A41EB8" w:rsidP="00A41EB8">
          <w:pPr>
            <w:pStyle w:val="B259B1F7E84C4A4392BD025ED2F93BDC1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7F29957FDF184B9487F531BF63B38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9E287-29B3-4277-ABB8-B1548BA96F28}"/>
      </w:docPartPr>
      <w:docPartBody>
        <w:p w:rsidR="0018125F" w:rsidRDefault="00A41EB8" w:rsidP="00A41EB8">
          <w:pPr>
            <w:pStyle w:val="7F29957FDF184B9487F531BF63B38750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7540487FBF14F46836E248DEFE57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FDDE5-60BB-407E-A39C-16FDE534586D}"/>
      </w:docPartPr>
      <w:docPartBody>
        <w:p w:rsidR="0018125F" w:rsidRDefault="00A41EB8" w:rsidP="00A41EB8">
          <w:pPr>
            <w:pStyle w:val="57540487FBF14F46836E248DEFE57E24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79D6FD6F8B4279BF9CB4C3A2726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9425E-567E-43D3-A2D9-7F95C152C49C}"/>
      </w:docPartPr>
      <w:docPartBody>
        <w:p w:rsidR="0018125F" w:rsidRDefault="00A41EB8" w:rsidP="00A41EB8">
          <w:pPr>
            <w:pStyle w:val="C779D6FD6F8B4279BF9CB4C3A2726B131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816405E617B41B38D2589831E303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F4662-3E41-4505-9A3A-CE259F466405}"/>
      </w:docPartPr>
      <w:docPartBody>
        <w:p w:rsidR="0018125F" w:rsidRDefault="00A41EB8" w:rsidP="00A41EB8">
          <w:pPr>
            <w:pStyle w:val="9816405E617B41B38D2589831E3036D41"/>
          </w:pPr>
          <w:r w:rsidRPr="00844F78">
            <w:rPr>
              <w:rStyle w:val="Testosegnaposto"/>
              <w:i/>
              <w:iCs/>
              <w:color w:val="0000FF"/>
            </w:rPr>
            <w:t>Nome e cognome.</w:t>
          </w:r>
        </w:p>
      </w:docPartBody>
    </w:docPart>
    <w:docPart>
      <w:docPartPr>
        <w:name w:val="E4000944433D4C6687AB331D13658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D3C8F-F48A-48F2-8224-BF03B4ED0D34}"/>
      </w:docPartPr>
      <w:docPartBody>
        <w:p w:rsidR="0018125F" w:rsidRDefault="00A41EB8" w:rsidP="00A41EB8">
          <w:pPr>
            <w:pStyle w:val="E4000944433D4C6687AB331D13658C8D1"/>
          </w:pPr>
          <w:r w:rsidRPr="00844F78">
            <w:rPr>
              <w:rStyle w:val="Testosegnaposto"/>
              <w:i/>
              <w:iCs/>
              <w:color w:val="0000FF"/>
            </w:rPr>
            <w:t>Ente di appartenenza</w:t>
          </w:r>
        </w:p>
      </w:docPartBody>
    </w:docPart>
    <w:docPart>
      <w:docPartPr>
        <w:name w:val="2E87EC7B857B4EF2B81C116FF97B4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A83BB-425C-4CE0-B93F-C2F03347497C}"/>
      </w:docPartPr>
      <w:docPartBody>
        <w:p w:rsidR="0018125F" w:rsidRDefault="00A41EB8" w:rsidP="00A41EB8">
          <w:pPr>
            <w:pStyle w:val="2E87EC7B857B4EF2B81C116FF97B452E1"/>
          </w:pPr>
          <w:r w:rsidRPr="00844F78">
            <w:rPr>
              <w:rStyle w:val="Testosegnaposto"/>
              <w:i/>
              <w:iCs/>
              <w:color w:val="0000FF"/>
            </w:rPr>
            <w:t>Carica, funzione.</w:t>
          </w:r>
        </w:p>
      </w:docPartBody>
    </w:docPart>
    <w:docPart>
      <w:docPartPr>
        <w:name w:val="2D2B2C31C0E44A49A2864BA7B9946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914E5-7AFE-4E55-A3BC-86D2481EEF78}"/>
      </w:docPartPr>
      <w:docPartBody>
        <w:p w:rsidR="0018125F" w:rsidRDefault="00A41EB8" w:rsidP="00A41EB8">
          <w:pPr>
            <w:pStyle w:val="2D2B2C31C0E44A49A2864BA7B9946F8A1"/>
          </w:pPr>
          <w:r w:rsidRPr="00844F78">
            <w:rPr>
              <w:rStyle w:val="Testosegnaposto"/>
              <w:i/>
              <w:iCs/>
              <w:color w:val="0000FF"/>
            </w:rPr>
            <w:t>Recapito telefonico.</w:t>
          </w:r>
        </w:p>
      </w:docPartBody>
    </w:docPart>
    <w:docPart>
      <w:docPartPr>
        <w:name w:val="E808C73DAFBD4C0A9DB4B32CDFDF3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1D761-679C-4F1F-A11C-2976E4C9A975}"/>
      </w:docPartPr>
      <w:docPartBody>
        <w:p w:rsidR="0018125F" w:rsidRDefault="00A41EB8" w:rsidP="00A41EB8">
          <w:pPr>
            <w:pStyle w:val="E808C73DAFBD4C0A9DB4B32CDFDF3E021"/>
          </w:pPr>
          <w:r w:rsidRPr="00844F78">
            <w:rPr>
              <w:i/>
              <w:iCs/>
              <w:color w:val="0000FF"/>
            </w:rPr>
            <w:t>E-mail</w:t>
          </w:r>
        </w:p>
      </w:docPartBody>
    </w:docPart>
    <w:docPart>
      <w:docPartPr>
        <w:name w:val="919E47385FED40B1B1FC9E088BAD8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7AA3D-A309-4073-976F-3D4A68C1FA73}"/>
      </w:docPartPr>
      <w:docPartBody>
        <w:p w:rsidR="0018125F" w:rsidRDefault="00A41EB8" w:rsidP="00A41EB8">
          <w:pPr>
            <w:pStyle w:val="919E47385FED40B1B1FC9E088BAD8FD7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20546AF19D4745C0B9332B1172F29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F684-0A7C-4392-8E94-8D664E303725}"/>
      </w:docPartPr>
      <w:docPartBody>
        <w:p w:rsidR="0018125F" w:rsidRDefault="00A41EB8" w:rsidP="00A41EB8">
          <w:pPr>
            <w:pStyle w:val="20546AF19D4745C0B9332B1172F295ED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8609D-D463-418F-BB7A-E1B8B5434FF8}"/>
      </w:docPartPr>
      <w:docPartBody>
        <w:p w:rsidR="0018125F" w:rsidRDefault="0018125F"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8D0A75114FE4F44B1DE888D22A78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65EA7-6233-4C37-AA36-926DA94D1EEB}"/>
      </w:docPartPr>
      <w:docPartBody>
        <w:p w:rsidR="00AA59CB" w:rsidRDefault="00A41EB8" w:rsidP="00A41EB8">
          <w:pPr>
            <w:pStyle w:val="18D0A75114FE4F44B1DE888D22A78648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F386480576604F7B8060789FE9CE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EDED-0C2D-4A2A-87F7-A143B6E8C238}"/>
      </w:docPartPr>
      <w:docPartBody>
        <w:p w:rsidR="00AA59CB" w:rsidRDefault="00A41EB8" w:rsidP="00A41EB8">
          <w:pPr>
            <w:pStyle w:val="F386480576604F7B8060789FE9CE76AF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EC226921FA264D128DA0EE9B8DA9C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A360-2B70-41E5-B4CF-14304331D9B6}"/>
      </w:docPartPr>
      <w:docPartBody>
        <w:p w:rsidR="00AA59CB" w:rsidRDefault="00A41EB8" w:rsidP="00A41EB8">
          <w:pPr>
            <w:pStyle w:val="EC226921FA264D128DA0EE9B8DA9CC70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B15E20D8357146E9983A71B305F85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AC3E4-0552-4751-9612-37BDF46A2AB9}"/>
      </w:docPartPr>
      <w:docPartBody>
        <w:p w:rsidR="00AA59CB" w:rsidRDefault="00A41EB8" w:rsidP="00A41EB8">
          <w:pPr>
            <w:pStyle w:val="B15E20D8357146E9983A71B305F85AC31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7BB87FA80E450481346FD92D1E1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4C51-F708-4BD6-BC9B-4B58064C83BF}"/>
      </w:docPartPr>
      <w:docPartBody>
        <w:p w:rsidR="00AA59CB" w:rsidRDefault="00A41EB8" w:rsidP="00A41EB8">
          <w:pPr>
            <w:pStyle w:val="307BB87FA80E450481346FD92D1E18A7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DAA253ADD58642D69292FF7E5CDEF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16871-ECE1-4432-AE1B-86A44A82FEAF}"/>
      </w:docPartPr>
      <w:docPartBody>
        <w:p w:rsidR="00AA59CB" w:rsidRDefault="00A41EB8" w:rsidP="00A41EB8">
          <w:pPr>
            <w:pStyle w:val="DAA253ADD58642D69292FF7E5CDEF28E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4A923C753C1A4B3BB5D90F0157384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A411F-22C1-4603-87DE-C8521DF7E760}"/>
      </w:docPartPr>
      <w:docPartBody>
        <w:p w:rsidR="00AA59CB" w:rsidRDefault="00A41EB8" w:rsidP="00A41EB8">
          <w:pPr>
            <w:pStyle w:val="4A923C753C1A4B3BB5D90F0157384C8C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AEE8D51CEC924B19BC86529342B66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A30D5-E97C-4CC6-BA9D-4754110838B6}"/>
      </w:docPartPr>
      <w:docPartBody>
        <w:p w:rsidR="00AA59CB" w:rsidRDefault="00A41EB8" w:rsidP="00A41EB8">
          <w:pPr>
            <w:pStyle w:val="AEE8D51CEC924B19BC86529342B66367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3436F7E11434450295D786E7D9CC0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A137A-9F47-4400-9419-037DCC5340F4}"/>
      </w:docPartPr>
      <w:docPartBody>
        <w:p w:rsidR="00AA59CB" w:rsidRDefault="00A41EB8" w:rsidP="00A41EB8">
          <w:pPr>
            <w:pStyle w:val="3436F7E11434450295D786E7D9CC0064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8D91A2D50C964D11A8891CB45D881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15768-C70D-4265-B9AC-F35B31D569DC}"/>
      </w:docPartPr>
      <w:docPartBody>
        <w:p w:rsidR="00AA59CB" w:rsidRDefault="00A41EB8" w:rsidP="00A41EB8">
          <w:pPr>
            <w:pStyle w:val="8D91A2D50C964D11A8891CB45D881CF4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A41EB8" w:rsidP="00A41EB8">
          <w:pPr>
            <w:pStyle w:val="4F2A98CFED3743DB9C4B4D42E946AE901"/>
          </w:pPr>
          <w:r w:rsidRPr="000767DD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1B9E87B4B2418FAD75377F723B3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9628F-A2AE-4AF3-805F-783CC0A1F3DC}"/>
      </w:docPartPr>
      <w:docPartBody>
        <w:p w:rsidR="00AA59CB" w:rsidRDefault="00A41EB8" w:rsidP="00A41EB8">
          <w:pPr>
            <w:pStyle w:val="1C1B9E87B4B2418FAD75377F723B32F7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33E17CE9E67648178E39816283E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B647C-8688-4B8C-BE4D-9567A91AC78A}"/>
      </w:docPartPr>
      <w:docPartBody>
        <w:p w:rsidR="00AA59CB" w:rsidRDefault="00A41EB8" w:rsidP="00A41EB8">
          <w:pPr>
            <w:pStyle w:val="33E17CE9E67648178E39816283EF90F7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FDCC419134D64B72A5C20FE3D67B4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E32B5-12B6-45C7-91A3-4CE294D2A625}"/>
      </w:docPartPr>
      <w:docPartBody>
        <w:p w:rsidR="00AA59CB" w:rsidRDefault="00A41EB8" w:rsidP="00A41EB8">
          <w:pPr>
            <w:pStyle w:val="FDCC419134D64B72A5C20FE3D67B4310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F4E98BAAE8A945F3A7F29AD767E0B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EF3B6-60E3-404A-973C-585FBE41C2E1}"/>
      </w:docPartPr>
      <w:docPartBody>
        <w:p w:rsidR="00AA59CB" w:rsidRDefault="00A41EB8" w:rsidP="00A41EB8">
          <w:pPr>
            <w:pStyle w:val="F4E98BAAE8A945F3A7F29AD767E0BB7C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D0A3092C1D5C4A8295E2FE99FB3F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9C5AC-E57F-42DC-903D-5BDC2F3809FB}"/>
      </w:docPartPr>
      <w:docPartBody>
        <w:p w:rsidR="00AA59CB" w:rsidRDefault="00A41EB8" w:rsidP="00A41EB8">
          <w:pPr>
            <w:pStyle w:val="D0A3092C1D5C4A8295E2FE99FB3F8553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2207FDF50ACB430E9DBDC6F6EB89B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06890-5F6A-4C29-858A-3B6C48C9DF46}"/>
      </w:docPartPr>
      <w:docPartBody>
        <w:p w:rsidR="00AA59CB" w:rsidRDefault="00A41EB8" w:rsidP="00A41EB8">
          <w:pPr>
            <w:pStyle w:val="2207FDF50ACB430E9DBDC6F6EB89B026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5CAE74D47E9040FA9C0C0F52B3814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C2587-0427-41A9-BB0F-7E4AFC33DB9B}"/>
      </w:docPartPr>
      <w:docPartBody>
        <w:p w:rsidR="00AA59CB" w:rsidRDefault="00A41EB8" w:rsidP="00A41EB8">
          <w:pPr>
            <w:pStyle w:val="5CAE74D47E9040FA9C0C0F52B381415C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B8C819ACD83645019172ECD8FCBF8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21925-4D24-4E44-ADD1-227D1FC17030}"/>
      </w:docPartPr>
      <w:docPartBody>
        <w:p w:rsidR="00AA59CB" w:rsidRDefault="00A41EB8" w:rsidP="00A41EB8">
          <w:pPr>
            <w:pStyle w:val="B8C819ACD83645019172ECD8FCBF861B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DAFA1EFB061D49B4805D8E509E223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FCD83-017A-4403-A7D5-72D4D7AB5C13}"/>
      </w:docPartPr>
      <w:docPartBody>
        <w:p w:rsidR="00AA59CB" w:rsidRDefault="00A41EB8" w:rsidP="00A41EB8">
          <w:pPr>
            <w:pStyle w:val="DAFA1EFB061D49B4805D8E509E223602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D6E0C7E05CE540ACAFE1FEC703625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7648E-FEF7-4882-9484-E4779889C391}"/>
      </w:docPartPr>
      <w:docPartBody>
        <w:p w:rsidR="00AA59CB" w:rsidRDefault="00A41EB8" w:rsidP="00A41EB8">
          <w:pPr>
            <w:pStyle w:val="D6E0C7E05CE540ACAFE1FEC7036250A6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A41EB8" w:rsidP="00A41EB8">
          <w:pPr>
            <w:pStyle w:val="3D840D893EEE4C9A8B9A3716CECF4C70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9AF7976B4131411AAD778DEE73CD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152EF-C518-4478-9E8C-8C674B1D8A89}"/>
      </w:docPartPr>
      <w:docPartBody>
        <w:p w:rsidR="00AA59CB" w:rsidRDefault="00A41EB8" w:rsidP="00A41EB8">
          <w:pPr>
            <w:pStyle w:val="9AF7976B4131411AAD778DEE73CD7D76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7790D0128E4B405B8487FA1DEB142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4F4D0-EC8C-481B-AB3E-C0B6AAC53840}"/>
      </w:docPartPr>
      <w:docPartBody>
        <w:p w:rsidR="00AA59CB" w:rsidRDefault="00A41EB8" w:rsidP="00A41EB8">
          <w:pPr>
            <w:pStyle w:val="7790D0128E4B405B8487FA1DEB142CE2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8E62F6326F794EB3A737CAE3A86ED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574F8-B6C7-44A3-9302-CF5F5AA2A5D6}"/>
      </w:docPartPr>
      <w:docPartBody>
        <w:p w:rsidR="00AA59CB" w:rsidRDefault="00A41EB8" w:rsidP="00A41EB8">
          <w:pPr>
            <w:pStyle w:val="8E62F6326F794EB3A737CAE3A86EDA271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6269F8BCDCC4C11895AAFEC9B77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57E4D-C2BC-4203-AD9B-843A974971AC}"/>
      </w:docPartPr>
      <w:docPartBody>
        <w:p w:rsidR="00AA59CB" w:rsidRDefault="00A41EB8" w:rsidP="00A41EB8">
          <w:pPr>
            <w:pStyle w:val="D6269F8BCDCC4C11895AAFEC9B77A9C0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B1CC0FD095841B4801A1BFDFCB29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15B71-E4B4-4893-ACEE-CA8701BB90B3}"/>
      </w:docPartPr>
      <w:docPartBody>
        <w:p w:rsidR="00AA59CB" w:rsidRDefault="00A41EB8" w:rsidP="00A41EB8">
          <w:pPr>
            <w:pStyle w:val="0B1CC0FD095841B4801A1BFDFCB298AB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E144B8089B48DFA843B17F2B34D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3264-887B-45C7-81DA-78114A39A6E7}"/>
      </w:docPartPr>
      <w:docPartBody>
        <w:p w:rsidR="00AA59CB" w:rsidRDefault="00A41EB8" w:rsidP="00A41EB8">
          <w:pPr>
            <w:pStyle w:val="49E144B8089B48DFA843B17F2B34D4E7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107E9F96AD4459CB223A9462608A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CD1A3-6A0C-4442-BE8D-AB2CF6DAD06E}"/>
      </w:docPartPr>
      <w:docPartBody>
        <w:p w:rsidR="00AA59CB" w:rsidRDefault="00A41EB8" w:rsidP="00A41EB8">
          <w:pPr>
            <w:pStyle w:val="5107E9F96AD4459CB223A9462608ABC0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FE1F69B24C744269CEC2E7EE4A1D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2E214-D7E5-4984-BD32-EF38A1686B5A}"/>
      </w:docPartPr>
      <w:docPartBody>
        <w:p w:rsidR="00AA59CB" w:rsidRDefault="00A41EB8" w:rsidP="00A41EB8">
          <w:pPr>
            <w:pStyle w:val="6FE1F69B24C744269CEC2E7EE4A1DFA3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BCE4712731145DF8E1AA7221C318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21783-6806-4EF4-A5CC-24883039A06C}"/>
      </w:docPartPr>
      <w:docPartBody>
        <w:p w:rsidR="00AA59CB" w:rsidRDefault="00A41EB8" w:rsidP="00A41EB8">
          <w:pPr>
            <w:pStyle w:val="EBCE4712731145DF8E1AA7221C31839E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0FA900941C54F53B3CA2A92A82A4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EA4BC-EB3F-447C-A801-A861B0C2CA2D}"/>
      </w:docPartPr>
      <w:docPartBody>
        <w:p w:rsidR="00AA59CB" w:rsidRDefault="00A41EB8" w:rsidP="00A41EB8">
          <w:pPr>
            <w:pStyle w:val="80FA900941C54F53B3CA2A92A82A4C5E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CEBEC708DA34E7E8A9A3D7CBA833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9BC6A-0733-46C9-AB5A-1B0776C34875}"/>
      </w:docPartPr>
      <w:docPartBody>
        <w:p w:rsidR="00AA59CB" w:rsidRDefault="00A41EB8" w:rsidP="00A41EB8">
          <w:pPr>
            <w:pStyle w:val="FCEBEC708DA34E7E8A9A3D7CBA833E0C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1D297B4C075471082846CD738E66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9FDB2-E4A9-412B-AC21-9A9F6651D7FB}"/>
      </w:docPartPr>
      <w:docPartBody>
        <w:p w:rsidR="00AA59CB" w:rsidRDefault="00A41EB8" w:rsidP="00A41EB8">
          <w:pPr>
            <w:pStyle w:val="E1D297B4C075471082846CD738E66F5C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9B78B43AAD14CD9A526F5DF44946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0378A-8BFE-4124-A3B0-0FBC8A134383}"/>
      </w:docPartPr>
      <w:docPartBody>
        <w:p w:rsidR="00AA59CB" w:rsidRDefault="00A41EB8" w:rsidP="00A41EB8">
          <w:pPr>
            <w:pStyle w:val="E9B78B43AAD14CD9A526F5DF44946D6A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2644EC54CE4C969285E02823506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52B18-D2BA-4E25-82BC-BD3873671A03}"/>
      </w:docPartPr>
      <w:docPartBody>
        <w:p w:rsidR="00AA59CB" w:rsidRDefault="00A41EB8" w:rsidP="00A41EB8">
          <w:pPr>
            <w:pStyle w:val="C82644EC54CE4C969285E02823506F5B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F7D7C7BEC5C4D3D83D6E4976532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7C0A1-1F38-4E9A-9B0E-73E88869E9F4}"/>
      </w:docPartPr>
      <w:docPartBody>
        <w:p w:rsidR="00AA59CB" w:rsidRDefault="00A41EB8" w:rsidP="00A41EB8">
          <w:pPr>
            <w:pStyle w:val="1F7D7C7BEC5C4D3D83D6E49765326F9C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E5E4FA0F74F8D8BD3ED3A658F9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46664-162B-4E8B-8151-93FE72BBCC3F}"/>
      </w:docPartPr>
      <w:docPartBody>
        <w:p w:rsidR="00AA59CB" w:rsidRDefault="00A41EB8" w:rsidP="00A41EB8">
          <w:pPr>
            <w:pStyle w:val="678E5E4FA0F74F8D8BD3ED3A658F9D2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A1B03ADD0F467D96C1B65E20197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472A1-FE38-4BA4-8577-53B3174A9A21}"/>
      </w:docPartPr>
      <w:docPartBody>
        <w:p w:rsidR="00AA59CB" w:rsidRDefault="00A41EB8" w:rsidP="00A41EB8">
          <w:pPr>
            <w:pStyle w:val="94A1B03ADD0F467D96C1B65E20197364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C97F754DE7412CA88BAEFD991B6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11A2A-0A1F-4C72-8E4D-0F214D6E2FE1}"/>
      </w:docPartPr>
      <w:docPartBody>
        <w:p w:rsidR="00AA59CB" w:rsidRDefault="00A41EB8" w:rsidP="00A41EB8">
          <w:pPr>
            <w:pStyle w:val="CEC97F754DE7412CA88BAEFD991B6937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BFCB6D80012471B83C2135A05518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BD09-6ADD-4442-A79F-EEDDD4900EB7}"/>
      </w:docPartPr>
      <w:docPartBody>
        <w:p w:rsidR="00AA59CB" w:rsidRDefault="00A41EB8" w:rsidP="00A41EB8">
          <w:pPr>
            <w:pStyle w:val="CBFCB6D80012471B83C2135A05518331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47B02D10D4495BB48AFA610F833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5230E-B83B-4419-99C1-602B8BA1780A}"/>
      </w:docPartPr>
      <w:docPartBody>
        <w:p w:rsidR="00AA59CB" w:rsidRDefault="00A41EB8" w:rsidP="00A41EB8">
          <w:pPr>
            <w:pStyle w:val="7E47B02D10D4495BB48AFA610F833AA3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F0F83280224A0382DBEEE902BE6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D8B87-82FC-4E4F-AD4F-0CADE09236B2}"/>
      </w:docPartPr>
      <w:docPartBody>
        <w:p w:rsidR="00AA59CB" w:rsidRDefault="00A41EB8" w:rsidP="00A41EB8">
          <w:pPr>
            <w:pStyle w:val="42F0F83280224A0382DBEEE902BE64B8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956732A47342429F9C5FE4B485B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B1C61-BE99-474C-8581-6E2980C24DC7}"/>
      </w:docPartPr>
      <w:docPartBody>
        <w:p w:rsidR="00AA59CB" w:rsidRDefault="00A41EB8" w:rsidP="00A41EB8">
          <w:pPr>
            <w:pStyle w:val="D4956732A47342429F9C5FE4B485B622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0A61B0C1BD845CCA74590855C54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82A3-26A3-46D2-A36B-169D93590E3A}"/>
      </w:docPartPr>
      <w:docPartBody>
        <w:p w:rsidR="00AA59CB" w:rsidRDefault="00A41EB8" w:rsidP="00A41EB8">
          <w:pPr>
            <w:pStyle w:val="B0A61B0C1BD845CCA74590855C54088B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2EAAB0529740379DFEC84D9184D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2A17B-F96E-40AE-962B-B05FA52E39FD}"/>
      </w:docPartPr>
      <w:docPartBody>
        <w:p w:rsidR="00AA59CB" w:rsidRDefault="00A41EB8" w:rsidP="00A41EB8">
          <w:pPr>
            <w:pStyle w:val="C02EAAB0529740379DFEC84D9184DD21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619C42ECB741AC9BDE6897A7CE1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D01A-08D8-4351-A46A-6D9B6859C84D}"/>
      </w:docPartPr>
      <w:docPartBody>
        <w:p w:rsidR="00AA59CB" w:rsidRDefault="00AA59CB">
          <w:pPr>
            <w:pStyle w:val="49619C42ECB741AC9BDE6897A7CE1605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C0A2A0CAE83405A8795F1D32A64C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28467-96E6-487F-8AC9-BC25413FBD23}"/>
      </w:docPartPr>
      <w:docPartBody>
        <w:p w:rsidR="00AA59CB" w:rsidRDefault="00A41EB8" w:rsidP="00A41EB8">
          <w:pPr>
            <w:pStyle w:val="DC0A2A0CAE83405A8795F1D32A64C2AD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D897C40DB46D993B38BAEBB48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D516-4596-4391-B1A6-270942131910}"/>
      </w:docPartPr>
      <w:docPartBody>
        <w:p w:rsidR="00AA59CB" w:rsidRDefault="00A41EB8" w:rsidP="00A41EB8">
          <w:pPr>
            <w:pStyle w:val="C9ED897C40DB46D993B38BAEBB480891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78D74DFDC4C909CB9293F2E58B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58E37-2DB8-42B6-8535-28177A61EDE3}"/>
      </w:docPartPr>
      <w:docPartBody>
        <w:p w:rsidR="00AA59CB" w:rsidRDefault="00A41EB8" w:rsidP="00A41EB8">
          <w:pPr>
            <w:pStyle w:val="5E778D74DFDC4C909CB9293F2E58B5B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4E8DF2F8F84E6A9F9C6367B0BEF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3FA57-C42D-4ED0-B3D3-BC9C170453CB}"/>
      </w:docPartPr>
      <w:docPartBody>
        <w:p w:rsidR="00AA59CB" w:rsidRDefault="00A41EB8" w:rsidP="00A41EB8">
          <w:pPr>
            <w:pStyle w:val="774E8DF2F8F84E6A9F9C6367B0BEF108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0873666F0E4CFC9740A66B2AF5D2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D3BEF-7FD7-4AAF-ABC8-B9BA3FBBAE05}"/>
      </w:docPartPr>
      <w:docPartBody>
        <w:p w:rsidR="00AD48ED" w:rsidRDefault="00A41EB8" w:rsidP="00A41EB8">
          <w:pPr>
            <w:pStyle w:val="420873666F0E4CFC9740A66B2AF5D2AE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001A701E54346DCB02EE843BAB8F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D4F41-73DB-4199-873E-34806CCCABC7}"/>
      </w:docPartPr>
      <w:docPartBody>
        <w:p w:rsidR="00AD48ED" w:rsidRDefault="00A41EB8" w:rsidP="00A41EB8">
          <w:pPr>
            <w:pStyle w:val="6001A701E54346DCB02EE843BAB8FED5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46F655A713E45F38DDDBAD9D5709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BD465-76D1-497E-BCA1-21B3B3A6AA31}"/>
      </w:docPartPr>
      <w:docPartBody>
        <w:p w:rsidR="00AD48ED" w:rsidRDefault="00A41EB8" w:rsidP="00A41EB8">
          <w:pPr>
            <w:pStyle w:val="346F655A713E45F38DDDBAD9D57091E4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A0EEA1BC24D40C9BD899E8AB153B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9609A-11DC-4710-B0D8-7968F03A5E5A}"/>
      </w:docPartPr>
      <w:docPartBody>
        <w:p w:rsidR="00AD48ED" w:rsidRDefault="00A41EB8" w:rsidP="00A41EB8">
          <w:pPr>
            <w:pStyle w:val="BA0EEA1BC24D40C9BD899E8AB153BF25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32E078F516B4D4CB459AAA750AE8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2DB3-8BC6-4553-B017-894CCB928245}"/>
      </w:docPartPr>
      <w:docPartBody>
        <w:p w:rsidR="00AD48ED" w:rsidRDefault="00A41EB8" w:rsidP="00A41EB8">
          <w:pPr>
            <w:pStyle w:val="832E078F516B4D4CB459AAA750AE8D21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093B048458649F39C798B91C9039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101DA-5F75-4235-A921-CCF24BE48483}"/>
      </w:docPartPr>
      <w:docPartBody>
        <w:p w:rsidR="00AD48ED" w:rsidRDefault="00A41EB8" w:rsidP="00A41EB8">
          <w:pPr>
            <w:pStyle w:val="1093B048458649F39C798B91C9039BF3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702454EA924DBAA27CE72E3330B6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D74C3-60AF-4C0A-BA96-B99BBDDB74BB}"/>
      </w:docPartPr>
      <w:docPartBody>
        <w:p w:rsidR="00AD48ED" w:rsidRDefault="00A41EB8" w:rsidP="00A41EB8">
          <w:pPr>
            <w:pStyle w:val="1A702454EA924DBAA27CE72E3330B632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D6BB9DD93D94E8293C7DC19D1E5D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4F647-1468-444F-8EC5-5F936090A289}"/>
      </w:docPartPr>
      <w:docPartBody>
        <w:p w:rsidR="00AD48ED" w:rsidRDefault="00A41EB8" w:rsidP="00A41EB8">
          <w:pPr>
            <w:pStyle w:val="CD6BB9DD93D94E8293C7DC19D1E5D538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FE513085EA64988AE32922E5B6F2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09E6A-F20B-4251-AB07-A45E6D96A681}"/>
      </w:docPartPr>
      <w:docPartBody>
        <w:p w:rsidR="00AD48ED" w:rsidRDefault="00A41EB8" w:rsidP="00A41EB8">
          <w:pPr>
            <w:pStyle w:val="EFE513085EA64988AE32922E5B6F2A4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537E49C87F4C6686B08D9C2B10E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C9BC3-791B-4152-A945-85A57A0FA220}"/>
      </w:docPartPr>
      <w:docPartBody>
        <w:p w:rsidR="00AD48ED" w:rsidRDefault="00A41EB8" w:rsidP="00A41EB8">
          <w:pPr>
            <w:pStyle w:val="1C537E49C87F4C6686B08D9C2B10EF26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54A6753F29A49328DD1446800295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7F979-D5D2-4201-8E80-0E583C957CA6}"/>
      </w:docPartPr>
      <w:docPartBody>
        <w:p w:rsidR="00AD48ED" w:rsidRDefault="00A41EB8" w:rsidP="00A41EB8">
          <w:pPr>
            <w:pStyle w:val="C54A6753F29A49328DD1446800295BB4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D4011A1330D4A11B12A6BB87ACBE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EEB159-9406-4349-9F2A-71AEAC4C06A6}"/>
      </w:docPartPr>
      <w:docPartBody>
        <w:p w:rsidR="00AD48ED" w:rsidRDefault="00A41EB8" w:rsidP="00A41EB8">
          <w:pPr>
            <w:pStyle w:val="5D4011A1330D4A11B12A6BB87ACBED71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F8A347EECE44C0186A045D0066BA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731CA-A8E7-47A1-B118-03A6AD293767}"/>
      </w:docPartPr>
      <w:docPartBody>
        <w:p w:rsidR="00AD48ED" w:rsidRDefault="00A41EB8" w:rsidP="00A41EB8">
          <w:pPr>
            <w:pStyle w:val="8F8A347EECE44C0186A045D0066BACB3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3C6275FB8524135AD96CE8193EB1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EFEF4D-8AEE-482C-B422-2EBAE0BD19CD}"/>
      </w:docPartPr>
      <w:docPartBody>
        <w:p w:rsidR="00AD48ED" w:rsidRDefault="00A41EB8" w:rsidP="00A41EB8">
          <w:pPr>
            <w:pStyle w:val="B3C6275FB8524135AD96CE8193EB1E1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28E023F3BF1482A949BA3B5E3D54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197B0-0C81-46C8-A96F-9881679BB097}"/>
      </w:docPartPr>
      <w:docPartBody>
        <w:p w:rsidR="00AD48ED" w:rsidRDefault="00A41EB8" w:rsidP="00A41EB8">
          <w:pPr>
            <w:pStyle w:val="628E023F3BF1482A949BA3B5E3D54AF9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E652C9A967C4E869E7D8D3258311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BAB3A3-FA57-4E08-9D0E-95B5EBC4E669}"/>
      </w:docPartPr>
      <w:docPartBody>
        <w:p w:rsidR="00AD48ED" w:rsidRDefault="00A41EB8" w:rsidP="00A41EB8">
          <w:pPr>
            <w:pStyle w:val="8E652C9A967C4E869E7D8D3258311CAA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444B759320145BD88563019A3576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65ACB-03D1-4AF1-BDA6-D6154A86BF9A}"/>
      </w:docPartPr>
      <w:docPartBody>
        <w:p w:rsidR="00AD48ED" w:rsidRDefault="00A41EB8" w:rsidP="00A41EB8">
          <w:pPr>
            <w:pStyle w:val="2444B759320145BD88563019A357651F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  <w:r>
            <w:rPr>
              <w:rStyle w:val="Testosegnaposto"/>
              <w:i/>
              <w:iCs/>
              <w:color w:val="0000FF"/>
            </w:rPr>
            <w:t xml:space="preserve"> Poi premere + nell’angolo in basso a dx per aggiungere altri campi</w:t>
          </w:r>
        </w:p>
      </w:docPartBody>
    </w:docPart>
    <w:docPart>
      <w:docPartPr>
        <w:name w:val="DF1713F4586D4392BAD48479B9F34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30E46-31AF-4DB6-B7F3-1CFC30FA05D8}"/>
      </w:docPartPr>
      <w:docPartBody>
        <w:p w:rsidR="00CF3B7E" w:rsidRDefault="00A41EB8" w:rsidP="00A41EB8">
          <w:pPr>
            <w:pStyle w:val="DF1713F4586D4392BAD48479B9F3428B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B5BE98833A44CF29CD966BE28B13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E2323-FADC-4E1B-9F9C-F539A644C775}"/>
      </w:docPartPr>
      <w:docPartBody>
        <w:p w:rsidR="00CF3B7E" w:rsidRDefault="00A41EB8" w:rsidP="00A41EB8">
          <w:pPr>
            <w:pStyle w:val="DB5BE98833A44CF29CD966BE28B13E9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57136FE43694DFF9CC833B0F370EB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305E6-1574-4080-8C3F-A03CB2DA94FB}"/>
      </w:docPartPr>
      <w:docPartBody>
        <w:p w:rsidR="00CF3B7E" w:rsidRDefault="00A41EB8" w:rsidP="00A41EB8">
          <w:pPr>
            <w:pStyle w:val="257136FE43694DFF9CC833B0F370EB8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E15BAAF73C54C03A001030475E00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F41F5-70FD-4EAF-AB9A-CAB8F4B381BD}"/>
      </w:docPartPr>
      <w:docPartBody>
        <w:p w:rsidR="00CF3B7E" w:rsidRDefault="00A41EB8" w:rsidP="00A41EB8">
          <w:pPr>
            <w:pStyle w:val="9E15BAAF73C54C03A001030475E008F1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0970F0AB9DB44CE8943351634731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ACD5-2857-4CCD-A053-AC0F8689E49A}"/>
      </w:docPartPr>
      <w:docPartBody>
        <w:p w:rsidR="00CF3B7E" w:rsidRDefault="00A41EB8" w:rsidP="00A41EB8">
          <w:pPr>
            <w:pStyle w:val="D0970F0AB9DB44CE8943351634731381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2CC3EA7431F440BAE8751C421920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732B-BD73-4854-8AB2-5A8929EB4B9E}"/>
      </w:docPartPr>
      <w:docPartBody>
        <w:p w:rsidR="00CF3B7E" w:rsidRDefault="00A41EB8" w:rsidP="00A41EB8">
          <w:pPr>
            <w:pStyle w:val="22CC3EA7431F440BAE8751C42192058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15A1D715ECD4422B1D5749000FC1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45C56-F6A7-4B65-A4D3-61CFECC798D8}"/>
      </w:docPartPr>
      <w:docPartBody>
        <w:p w:rsidR="00CF3B7E" w:rsidRDefault="00A41EB8" w:rsidP="00A41EB8">
          <w:pPr>
            <w:pStyle w:val="A15A1D715ECD4422B1D5749000FC132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6E1375D83FB4178B216E9D13D50E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7D930-BCEA-4000-A05C-86DA9EBDBED9}"/>
      </w:docPartPr>
      <w:docPartBody>
        <w:p w:rsidR="00CF3B7E" w:rsidRDefault="00A41EB8" w:rsidP="00A41EB8">
          <w:pPr>
            <w:pStyle w:val="96E1375D83FB4178B216E9D13D50E38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87D74FD14434EF6A2F75D426ACB0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3DB3D-1314-4BD5-80A1-B68AC7D20BDD}"/>
      </w:docPartPr>
      <w:docPartBody>
        <w:p w:rsidR="00CF3B7E" w:rsidRDefault="00A41EB8" w:rsidP="00A41EB8">
          <w:pPr>
            <w:pStyle w:val="787D74FD14434EF6A2F75D426ACB0FC2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A3EE22B58D9409FBD3750CCA53540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8C378-205A-4FE9-A855-919AE456DD26}"/>
      </w:docPartPr>
      <w:docPartBody>
        <w:p w:rsidR="00CF3B7E" w:rsidRDefault="00A41EB8" w:rsidP="00A41EB8">
          <w:pPr>
            <w:pStyle w:val="7A3EE22B58D9409FBD3750CCA5354085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7DB81E1F48B4A828BA3E00C884B6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465AA-C5AD-413D-8B3B-7810A49F835A}"/>
      </w:docPartPr>
      <w:docPartBody>
        <w:p w:rsidR="00CF3B7E" w:rsidRDefault="00A41EB8" w:rsidP="00A41EB8">
          <w:pPr>
            <w:pStyle w:val="B7DB81E1F48B4A828BA3E00C884B651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0512F189ED04E19AE1A2CF62298C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CFF8-0455-4DBE-97CA-B131C458CF62}"/>
      </w:docPartPr>
      <w:docPartBody>
        <w:p w:rsidR="00CF3B7E" w:rsidRDefault="00A41EB8" w:rsidP="00A41EB8">
          <w:pPr>
            <w:pStyle w:val="A0512F189ED04E19AE1A2CF62298CCB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223E6311B444D75A3C4704E49425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4866B-B9DC-4A54-A988-6A864D642F69}"/>
      </w:docPartPr>
      <w:docPartBody>
        <w:p w:rsidR="00CF3B7E" w:rsidRDefault="00A41EB8" w:rsidP="00A41EB8">
          <w:pPr>
            <w:pStyle w:val="D223E6311B444D75A3C4704E49425E4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51C5B5C7BFF47898567DF90E2BD0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6315B-537B-42AE-AC66-6C936DE02A93}"/>
      </w:docPartPr>
      <w:docPartBody>
        <w:p w:rsidR="00CF3B7E" w:rsidRDefault="00A41EB8" w:rsidP="00A41EB8">
          <w:pPr>
            <w:pStyle w:val="A51C5B5C7BFF47898567DF90E2BD00C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81217262079A4380B04C267309BF0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2CF31-AA71-4FE2-BE98-046EF39B4A4E}"/>
      </w:docPartPr>
      <w:docPartBody>
        <w:p w:rsidR="00CF3B7E" w:rsidRDefault="00A41EB8" w:rsidP="00A41EB8">
          <w:pPr>
            <w:pStyle w:val="81217262079A4380B04C267309BF006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14340CDECC84885A9048802DFC59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7D08-0943-4102-84C9-51E708BE0D6E}"/>
      </w:docPartPr>
      <w:docPartBody>
        <w:p w:rsidR="00CF3B7E" w:rsidRDefault="00A41EB8" w:rsidP="00A41EB8">
          <w:pPr>
            <w:pStyle w:val="C14340CDECC84885A9048802DFC59E3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BA415F5044467687585FD80408F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7F3077-3CF9-4269-BCD1-4D6529D7FBA8}"/>
      </w:docPartPr>
      <w:docPartBody>
        <w:p w:rsidR="00CF3B7E" w:rsidRDefault="00A41EB8" w:rsidP="00A41EB8">
          <w:pPr>
            <w:pStyle w:val="58BA415F5044467687585FD80408FD8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7B957E187964B2896DC20249E5AD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77938-E319-443F-91B0-B5F2E0F2782A}"/>
      </w:docPartPr>
      <w:docPartBody>
        <w:p w:rsidR="00CF3B7E" w:rsidRDefault="00A41EB8" w:rsidP="00A41EB8">
          <w:pPr>
            <w:pStyle w:val="57B957E187964B2896DC20249E5AD2D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1C2CAB05082454DAD537DFDEB92F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9207B-66D8-4D48-B580-45F32B29D1EA}"/>
      </w:docPartPr>
      <w:docPartBody>
        <w:p w:rsidR="00CF3B7E" w:rsidRDefault="00A41EB8" w:rsidP="00A41EB8">
          <w:pPr>
            <w:pStyle w:val="61C2CAB05082454DAD537DFDEB92FF3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1D5F7D8B0B24598B4F4A2F6D60F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056AB-4906-486E-B635-5C4B6CA0A0A8}"/>
      </w:docPartPr>
      <w:docPartBody>
        <w:p w:rsidR="00CF3B7E" w:rsidRDefault="00A41EB8" w:rsidP="00A41EB8">
          <w:pPr>
            <w:pStyle w:val="01D5F7D8B0B24598B4F4A2F6D60F3692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500F099AAED4653BD02E83091A07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F00B7-3B0C-4F21-A40A-3611F9DB036A}"/>
      </w:docPartPr>
      <w:docPartBody>
        <w:p w:rsidR="00CF3B7E" w:rsidRDefault="00A41EB8" w:rsidP="00A41EB8">
          <w:pPr>
            <w:pStyle w:val="1500F099AAED4653BD02E83091A07ABC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509AA704C044109D73E46A91EF8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14E3F-9E82-4925-BB25-07180AE98A82}"/>
      </w:docPartPr>
      <w:docPartBody>
        <w:p w:rsidR="00CF3B7E" w:rsidRDefault="00A41EB8" w:rsidP="00A41EB8">
          <w:pPr>
            <w:pStyle w:val="25509AA704C044109D73E46A91EF8BF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9A7794C645941C58FF01B5B0C505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285A5-B625-481E-9677-B36388B73661}"/>
      </w:docPartPr>
      <w:docPartBody>
        <w:p w:rsidR="00CF3B7E" w:rsidRDefault="00A41EB8" w:rsidP="00A41EB8">
          <w:pPr>
            <w:pStyle w:val="F9A7794C645941C58FF01B5B0C505AC4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944504AD5B243D18D051B0D83470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0A3D7-C072-4A4F-B693-ACEF297193E7}"/>
      </w:docPartPr>
      <w:docPartBody>
        <w:p w:rsidR="00CF3B7E" w:rsidRDefault="00A41EB8" w:rsidP="00A41EB8">
          <w:pPr>
            <w:pStyle w:val="6944504AD5B243D18D051B0D8347026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63E509679DF4894A13415F29520E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1D3F0-590D-4ECB-AAA6-5BF5838E1EA0}"/>
      </w:docPartPr>
      <w:docPartBody>
        <w:p w:rsidR="00CF3B7E" w:rsidRDefault="00A41EB8" w:rsidP="00A41EB8">
          <w:pPr>
            <w:pStyle w:val="D63E509679DF4894A13415F29520E17B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6B63554843F480B801316BAAE8C6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E9181-CB99-46B3-BE79-B905137F278C}"/>
      </w:docPartPr>
      <w:docPartBody>
        <w:p w:rsidR="00CF3B7E" w:rsidRDefault="00A41EB8" w:rsidP="00A41EB8">
          <w:pPr>
            <w:pStyle w:val="76B63554843F480B801316BAAE8C61B7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680DB617C0D48389E0709754306E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E3592-B777-4772-8EC0-21FF5739B3AD}"/>
      </w:docPartPr>
      <w:docPartBody>
        <w:p w:rsidR="00CF3B7E" w:rsidRDefault="00A41EB8" w:rsidP="00A41EB8">
          <w:pPr>
            <w:pStyle w:val="F680DB617C0D48389E0709754306EF4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EAC4A64ACD9467EA0FF3C2AA5C2B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20598-DF04-4315-98B1-4D02F3171A77}"/>
      </w:docPartPr>
      <w:docPartBody>
        <w:p w:rsidR="00CF3B7E" w:rsidRDefault="00A41EB8" w:rsidP="00A41EB8">
          <w:pPr>
            <w:pStyle w:val="7EAC4A64ACD9467EA0FF3C2AA5C2B02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B1976B67ED4B2087FC4BFC32459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94E98-14A8-467D-8FF8-DA553A2AA801}"/>
      </w:docPartPr>
      <w:docPartBody>
        <w:p w:rsidR="00CF3B7E" w:rsidRDefault="00A41EB8" w:rsidP="00A41EB8">
          <w:pPr>
            <w:pStyle w:val="AFB1976B67ED4B2087FC4BFC32459F17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71AF30A0DB04D09A671F60380514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63FB7-6AE3-439E-B06E-908EE3075426}"/>
      </w:docPartPr>
      <w:docPartBody>
        <w:p w:rsidR="00CF3B7E" w:rsidRDefault="00A41EB8" w:rsidP="00A41EB8">
          <w:pPr>
            <w:pStyle w:val="F71AF30A0DB04D09A671F603805144D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D05E70A6972B402CAEF1F376EB38C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52FB1-CA52-4824-8966-0C2EB3BC8F6F}"/>
      </w:docPartPr>
      <w:docPartBody>
        <w:p w:rsidR="00CF3B7E" w:rsidRDefault="00A41EB8" w:rsidP="00A41EB8">
          <w:pPr>
            <w:pStyle w:val="D05E70A6972B402CAEF1F376EB38CC52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43F97432C4C4053ABB761A3097C2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A387C-E4FD-4D77-AD86-D080B74E8507}"/>
      </w:docPartPr>
      <w:docPartBody>
        <w:p w:rsidR="00CF3B7E" w:rsidRDefault="00A41EB8" w:rsidP="00A41EB8">
          <w:pPr>
            <w:pStyle w:val="843F97432C4C4053ABB761A3097C27C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5BF94FE5F104273A1DF0F210B925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4B46E-8961-45F6-8A90-FA11C1BD55B5}"/>
      </w:docPartPr>
      <w:docPartBody>
        <w:p w:rsidR="00CF3B7E" w:rsidRDefault="00A41EB8" w:rsidP="00A41EB8">
          <w:pPr>
            <w:pStyle w:val="35BF94FE5F104273A1DF0F210B9256D6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8B65AD121A8940C3A400744A40E9D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C5173-7AE2-4040-BB0A-B24CD92A3929}"/>
      </w:docPartPr>
      <w:docPartBody>
        <w:p w:rsidR="00CF3B7E" w:rsidRDefault="00A41EB8" w:rsidP="00A41EB8">
          <w:pPr>
            <w:pStyle w:val="8B65AD121A8940C3A400744A40E9D8A2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30A1D8456D64D4D8EC74CFFC3A9B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8445A-3C2B-4794-9F4C-0E88D13D62B9}"/>
      </w:docPartPr>
      <w:docPartBody>
        <w:p w:rsidR="00CF3B7E" w:rsidRDefault="00A41EB8" w:rsidP="00A41EB8">
          <w:pPr>
            <w:pStyle w:val="B30A1D8456D64D4D8EC74CFFC3A9BAC6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EC6171A9D70439E87CA1F445451C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DA437-F2FA-4EC8-A2EA-06EDA851761F}"/>
      </w:docPartPr>
      <w:docPartBody>
        <w:p w:rsidR="00CF3B7E" w:rsidRDefault="00A41EB8" w:rsidP="00A41EB8">
          <w:pPr>
            <w:pStyle w:val="4EC6171A9D70439E87CA1F445451C01B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3B56A64341144A1ABE599F7B23B1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3264A-59D3-4FB1-8E4B-458CD1A55F15}"/>
      </w:docPartPr>
      <w:docPartBody>
        <w:p w:rsidR="00CF3B7E" w:rsidRDefault="00A41EB8" w:rsidP="00A41EB8">
          <w:pPr>
            <w:pStyle w:val="63B56A64341144A1ABE599F7B23B1CB6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1E89F156C04B5380582866B1BA1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5C2C2-0B08-4302-B20F-063BEB1B501C}"/>
      </w:docPartPr>
      <w:docPartBody>
        <w:p w:rsidR="00CF3B7E" w:rsidRDefault="00A41EB8" w:rsidP="00A41EB8">
          <w:pPr>
            <w:pStyle w:val="251E89F156C04B5380582866B1BA12F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9FE108F388E4728B6CE616B5E1D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77BAFB-B3B3-4AC0-9B47-39E2570E6580}"/>
      </w:docPartPr>
      <w:docPartBody>
        <w:p w:rsidR="00CF3B7E" w:rsidRDefault="00A41EB8" w:rsidP="00A41EB8">
          <w:pPr>
            <w:pStyle w:val="09FE108F388E4728B6CE616B5E1DB45C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2448554F7E740219FC7043631FCE1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37C19-A325-4EE2-826F-9A2CA8E19EF2}"/>
      </w:docPartPr>
      <w:docPartBody>
        <w:p w:rsidR="00CF3B7E" w:rsidRDefault="00A41EB8" w:rsidP="00A41EB8">
          <w:pPr>
            <w:pStyle w:val="F2448554F7E740219FC7043631FCE1A8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FD4876064AA4483A267859A43278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9EE18-6BC9-4EE5-A586-3C889FD0400E}"/>
      </w:docPartPr>
      <w:docPartBody>
        <w:p w:rsidR="00CF3B7E" w:rsidRDefault="00A41EB8" w:rsidP="00A41EB8">
          <w:pPr>
            <w:pStyle w:val="4FD4876064AA4483A267859A4327862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26F171D89BA480E80969D92D086D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48A87-6BEE-4332-B59D-E02B4B24F408}"/>
      </w:docPartPr>
      <w:docPartBody>
        <w:p w:rsidR="00CF3B7E" w:rsidRDefault="00A41EB8" w:rsidP="00A41EB8">
          <w:pPr>
            <w:pStyle w:val="026F171D89BA480E80969D92D086DF5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717E26C6AB84ED58CB59A4DA2902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FC7E1-EE7B-42E9-B25B-55DD0D691EFF}"/>
      </w:docPartPr>
      <w:docPartBody>
        <w:p w:rsidR="00CF3B7E" w:rsidRDefault="00A41EB8" w:rsidP="00A41EB8">
          <w:pPr>
            <w:pStyle w:val="2717E26C6AB84ED58CB59A4DA290257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15FB4000179475DACF190A05E649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A94CB-4F94-4E07-9195-E79E4E94488E}"/>
      </w:docPartPr>
      <w:docPartBody>
        <w:p w:rsidR="00CF3B7E" w:rsidRDefault="00A41EB8" w:rsidP="00A41EB8">
          <w:pPr>
            <w:pStyle w:val="315FB4000179475DACF190A05E649A25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E9389964E684443A2A8312BC4670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2D1DD-E501-4A87-94AD-53E12B88422B}"/>
      </w:docPartPr>
      <w:docPartBody>
        <w:p w:rsidR="00CF3B7E" w:rsidRDefault="00A41EB8" w:rsidP="00A41EB8">
          <w:pPr>
            <w:pStyle w:val="FE9389964E684443A2A8312BC46706B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BBBA8C43C2A46F3AED3F8F003879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19DFD-63CA-4832-A236-CE997F8D44A5}"/>
      </w:docPartPr>
      <w:docPartBody>
        <w:p w:rsidR="00CF3B7E" w:rsidRDefault="00A41EB8" w:rsidP="00A41EB8">
          <w:pPr>
            <w:pStyle w:val="8BBBA8C43C2A46F3AED3F8F003879AF8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752DFDB1A9D42AC9F839588E4CF1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85D31-EC30-4920-A670-B240E826F2E5}"/>
      </w:docPartPr>
      <w:docPartBody>
        <w:p w:rsidR="00CF3B7E" w:rsidRDefault="00A41EB8" w:rsidP="00A41EB8">
          <w:pPr>
            <w:pStyle w:val="4752DFDB1A9D42AC9F839588E4CF1B5D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BA244871BD4A08A522EF9E6D827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577F3-EEFC-4C0B-B883-5BBCD767A6C1}"/>
      </w:docPartPr>
      <w:docPartBody>
        <w:p w:rsidR="00CF3B7E" w:rsidRDefault="00A41EB8" w:rsidP="00A41EB8">
          <w:pPr>
            <w:pStyle w:val="77BA244871BD4A08A522EF9E6D827AF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D05EF4A0922487F805BB3B7A4C4D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57591E-AEC8-4C52-9355-10A76A5E1CDF}"/>
      </w:docPartPr>
      <w:docPartBody>
        <w:p w:rsidR="00CF3B7E" w:rsidRDefault="00A41EB8" w:rsidP="00A41EB8">
          <w:pPr>
            <w:pStyle w:val="5D05EF4A0922487F805BB3B7A4C4D4D0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164D9AC515842E7AC03C21EFC0E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B13B3-9BED-4CC0-B7E8-113DAB868093}"/>
      </w:docPartPr>
      <w:docPartBody>
        <w:p w:rsidR="00CF3B7E" w:rsidRDefault="00A41EB8" w:rsidP="00A41EB8">
          <w:pPr>
            <w:pStyle w:val="B164D9AC515842E7AC03C21EFC0E0D0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714A059B24A941E98D4DE417FA7D5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9F261-C156-4DAF-A15A-57E6092AF209}"/>
      </w:docPartPr>
      <w:docPartBody>
        <w:p w:rsidR="00CF3B7E" w:rsidRDefault="00A41EB8" w:rsidP="00A41EB8">
          <w:pPr>
            <w:pStyle w:val="714A059B24A941E98D4DE417FA7D565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DA50A7A396D443FBBB6485B133D4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FD246-223B-4299-9C49-52DC3AA2C19C}"/>
      </w:docPartPr>
      <w:docPartBody>
        <w:p w:rsidR="00CF3B7E" w:rsidRDefault="00A41EB8" w:rsidP="00A41EB8">
          <w:pPr>
            <w:pStyle w:val="0DA50A7A396D443FBBB6485B133D455E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3B10B8E1EF1345C4BF3E35004DD0C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F1B18-6F6C-4D79-B145-C59A27F8824C}"/>
      </w:docPartPr>
      <w:docPartBody>
        <w:p w:rsidR="00CF3B7E" w:rsidRDefault="00A41EB8" w:rsidP="00A41EB8">
          <w:pPr>
            <w:pStyle w:val="3B10B8E1EF1345C4BF3E35004DD0CEC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494E7F2EE3E40189410E31D24820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8D74F-E736-4F46-AC6B-D68A77852829}"/>
      </w:docPartPr>
      <w:docPartBody>
        <w:p w:rsidR="00CF3B7E" w:rsidRDefault="00A41EB8" w:rsidP="00A41EB8">
          <w:pPr>
            <w:pStyle w:val="3494E7F2EE3E40189410E31D2482070D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64E4DAFE8EF4F6C89C965FFD23F3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3C404-25DB-4906-8B74-DCE1B19A9B86}"/>
      </w:docPartPr>
      <w:docPartBody>
        <w:p w:rsidR="00CF3B7E" w:rsidRDefault="00A41EB8" w:rsidP="00A41EB8">
          <w:pPr>
            <w:pStyle w:val="364E4DAFE8EF4F6C89C965FFD23F31E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F38AC2933FE46CB99642BAA6DEAE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86AF2-467B-48F3-9134-4CEB0E259B6C}"/>
      </w:docPartPr>
      <w:docPartBody>
        <w:p w:rsidR="00CF3B7E" w:rsidRDefault="00A41EB8" w:rsidP="00A41EB8">
          <w:pPr>
            <w:pStyle w:val="FF38AC2933FE46CB99642BAA6DEAE3A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49C458968B418A9F82005D8FAD6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91069-F4D3-42D2-8AAF-89ACA80F17B3}"/>
      </w:docPartPr>
      <w:docPartBody>
        <w:p w:rsidR="00CF3B7E" w:rsidRDefault="00A41EB8" w:rsidP="00A41EB8">
          <w:pPr>
            <w:pStyle w:val="7749C458968B418A9F82005D8FAD66B7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60B7DB928F7447EB60C0F0BF3275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54AE2-77DD-47E4-A148-212EB57A5158}"/>
      </w:docPartPr>
      <w:docPartBody>
        <w:p w:rsidR="00CF3B7E" w:rsidRDefault="00A41EB8" w:rsidP="00A41EB8">
          <w:pPr>
            <w:pStyle w:val="E60B7DB928F7447EB60C0F0BF3275DD7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93767D48C61D42C0825595D41F32A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CFDEA-8AAE-4F5B-A32A-314088421B4E}"/>
      </w:docPartPr>
      <w:docPartBody>
        <w:p w:rsidR="00CF3B7E" w:rsidRDefault="00A41EB8" w:rsidP="00A41EB8">
          <w:pPr>
            <w:pStyle w:val="93767D48C61D42C0825595D41F32AC37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D53BC0A2F9A49E3951B8006E2292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8A954-FDD1-48E9-A9D9-7085AB80B44B}"/>
      </w:docPartPr>
      <w:docPartBody>
        <w:p w:rsidR="00CF3B7E" w:rsidRDefault="00A41EB8" w:rsidP="00A41EB8">
          <w:pPr>
            <w:pStyle w:val="2D53BC0A2F9A49E3951B8006E2292026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A2443D1F2D14FBBA1D2642C38B8B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2AED3-104C-4DC3-A87A-5F785230A390}"/>
      </w:docPartPr>
      <w:docPartBody>
        <w:p w:rsidR="00CF3B7E" w:rsidRDefault="00A41EB8" w:rsidP="00A41EB8">
          <w:pPr>
            <w:pStyle w:val="1A2443D1F2D14FBBA1D2642C38B8B31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AC8FB0E4B0D4CF68F8C481627F79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4804FB-84CD-41A7-A4B4-C607101DFC99}"/>
      </w:docPartPr>
      <w:docPartBody>
        <w:p w:rsidR="00CF3B7E" w:rsidRDefault="00A41EB8" w:rsidP="00A41EB8">
          <w:pPr>
            <w:pStyle w:val="9AC8FB0E4B0D4CF68F8C481627F799FD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6F445C6737040AEA9B410CEF8E6B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D7238-D96B-454D-8573-13A2A585A263}"/>
      </w:docPartPr>
      <w:docPartBody>
        <w:p w:rsidR="00CF3B7E" w:rsidRDefault="00A41EB8" w:rsidP="00A41EB8">
          <w:pPr>
            <w:pStyle w:val="A6F445C6737040AEA9B410CEF8E6B59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027F99B987B463CAA8374D539FD4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DDF7C9-E124-41D2-94EE-3C6B3F32672A}"/>
      </w:docPartPr>
      <w:docPartBody>
        <w:p w:rsidR="00CF3B7E" w:rsidRDefault="00A41EB8" w:rsidP="00A41EB8">
          <w:pPr>
            <w:pStyle w:val="8027F99B987B463CAA8374D539FD451D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D8A6875F12E4EB9BACEBB93E0C1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91355-46CD-4717-BC40-F9A318CB5C1A}"/>
      </w:docPartPr>
      <w:docPartBody>
        <w:p w:rsidR="00CF3B7E" w:rsidRDefault="00A41EB8" w:rsidP="00A41EB8">
          <w:pPr>
            <w:pStyle w:val="AD8A6875F12E4EB9BACEBB93E0C1620F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397F096E6B4139AAC10AB9AB071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894F1-5235-4BB1-9DAD-DCC04FD8E9E8}"/>
      </w:docPartPr>
      <w:docPartBody>
        <w:p w:rsidR="00CF3B7E" w:rsidRDefault="00A41EB8" w:rsidP="00A41EB8">
          <w:pPr>
            <w:pStyle w:val="94397F096E6B4139AAC10AB9AB0710DF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45C575B5DA34C4AA935739CA2BA3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8467D-7BEA-4A1D-96A2-8DCF688A1C4C}"/>
      </w:docPartPr>
      <w:docPartBody>
        <w:p w:rsidR="00CF3B7E" w:rsidRDefault="00A41EB8" w:rsidP="00A41EB8">
          <w:pPr>
            <w:pStyle w:val="845C575B5DA34C4AA935739CA2BA38C1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B247C079CEB4A00ADF9C42C97822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3DA88-53D2-4A2F-A4E7-FCB664C5B3D9}"/>
      </w:docPartPr>
      <w:docPartBody>
        <w:p w:rsidR="00CF3B7E" w:rsidRDefault="00A41EB8" w:rsidP="00A41EB8">
          <w:pPr>
            <w:pStyle w:val="7B247C079CEB4A00ADF9C42C97822E7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10FA5CEB56436EB41B1E9F2D30C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8AD89-A17B-4A6C-9DDE-6C1457113D65}"/>
      </w:docPartPr>
      <w:docPartBody>
        <w:p w:rsidR="00CF3B7E" w:rsidRDefault="00A41EB8" w:rsidP="00A41EB8">
          <w:pPr>
            <w:pStyle w:val="AF10FA5CEB56436EB41B1E9F2D30C2D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FFC058D0AB34142847FB60C82110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6BC14-8309-4E52-8959-1DEB291069AD}"/>
      </w:docPartPr>
      <w:docPartBody>
        <w:p w:rsidR="00CF3B7E" w:rsidRDefault="00A41EB8" w:rsidP="00A41EB8">
          <w:pPr>
            <w:pStyle w:val="0FFC058D0AB34142847FB60C8211090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B6A72C5D70544BDA8980F8DF399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E240D-BEAB-432A-B20F-EE54837FA647}"/>
      </w:docPartPr>
      <w:docPartBody>
        <w:p w:rsidR="00CF3B7E" w:rsidRDefault="00A41EB8" w:rsidP="00A41EB8">
          <w:pPr>
            <w:pStyle w:val="0B6A72C5D70544BDA8980F8DF39912B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73B1B67CC944D62AF07FBC10B66C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75BCE-F536-4B0A-98E3-F509E64B1338}"/>
      </w:docPartPr>
      <w:docPartBody>
        <w:p w:rsidR="00CF3B7E" w:rsidRDefault="00A41EB8" w:rsidP="00A41EB8">
          <w:pPr>
            <w:pStyle w:val="973B1B67CC944D62AF07FBC10B66C73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9E201EF48BC46A39DA6C7A215938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654B1-3AF5-4C75-8BEA-BA76536AEC8F}"/>
      </w:docPartPr>
      <w:docPartBody>
        <w:p w:rsidR="00CF3B7E" w:rsidRDefault="00A41EB8" w:rsidP="00A41EB8">
          <w:pPr>
            <w:pStyle w:val="39E201EF48BC46A39DA6C7A215938811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E177BCF4B74DCA9CF15A02D5CF0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12019-1AAD-40D4-BBB5-B892E35482C4}"/>
      </w:docPartPr>
      <w:docPartBody>
        <w:p w:rsidR="00CF3B7E" w:rsidRDefault="00A41EB8" w:rsidP="00A41EB8">
          <w:pPr>
            <w:pStyle w:val="39E177BCF4B74DCA9CF15A02D5CF0DAB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7B9CF2E1C144E2698E92A591610D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B6272-5E51-41A5-BFCF-28C1F41B1C7B}"/>
      </w:docPartPr>
      <w:docPartBody>
        <w:p w:rsidR="00CF3B7E" w:rsidRDefault="00A41EB8" w:rsidP="00A41EB8">
          <w:pPr>
            <w:pStyle w:val="E7B9CF2E1C144E2698E92A591610DC5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438C60069D41FFBDE391461CAE7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6D81-63E3-4BE3-8029-EF61BDE7E448}"/>
      </w:docPartPr>
      <w:docPartBody>
        <w:p w:rsidR="00CF3B7E" w:rsidRDefault="00A41EB8" w:rsidP="00A41EB8">
          <w:pPr>
            <w:pStyle w:val="58438C60069D41FFBDE391461CAE7AB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BDF3819270B45AB9A34DFB5FF605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A9EF0-C742-45A9-B6D2-1A84B05C5AC3}"/>
      </w:docPartPr>
      <w:docPartBody>
        <w:p w:rsidR="00CF3B7E" w:rsidRDefault="00A41EB8" w:rsidP="00A41EB8">
          <w:pPr>
            <w:pStyle w:val="5BDF3819270B45AB9A34DFB5FF605DD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210EC059AC74A7BA758A34236DCD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1582E-2781-42FA-8155-2D280369C284}"/>
      </w:docPartPr>
      <w:docPartBody>
        <w:p w:rsidR="00CF3B7E" w:rsidRDefault="00A41EB8" w:rsidP="00A41EB8">
          <w:pPr>
            <w:pStyle w:val="5210EC059AC74A7BA758A34236DCD62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AE2F534A86B43A99A52562E54142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D21C9-059F-43FA-9DBB-73603A88C062}"/>
      </w:docPartPr>
      <w:docPartBody>
        <w:p w:rsidR="00CF3B7E" w:rsidRDefault="00A41EB8" w:rsidP="00A41EB8">
          <w:pPr>
            <w:pStyle w:val="FAE2F534A86B43A99A52562E54142068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83DD9C609DC410E82BAAC0A3DFC2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EEE1D-DD1C-43C5-BFEA-03E2CE4EE385}"/>
      </w:docPartPr>
      <w:docPartBody>
        <w:p w:rsidR="00CF3B7E" w:rsidRDefault="00A41EB8" w:rsidP="00A41EB8">
          <w:pPr>
            <w:pStyle w:val="C83DD9C609DC410E82BAAC0A3DFC20F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B5DB0467FE64BF6852CDB39C6FA0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18C0E-9F1A-47A9-822C-85F4BCCF581C}"/>
      </w:docPartPr>
      <w:docPartBody>
        <w:p w:rsidR="00CF3B7E" w:rsidRDefault="00A41EB8" w:rsidP="00A41EB8">
          <w:pPr>
            <w:pStyle w:val="6B5DB0467FE64BF6852CDB39C6FA0DB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C475A6BBBC54431AD817B82383B6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DBB54-F0AD-4315-A44A-2DD997CD6EC0}"/>
      </w:docPartPr>
      <w:docPartBody>
        <w:p w:rsidR="00CF3B7E" w:rsidRDefault="00A41EB8" w:rsidP="00A41EB8">
          <w:pPr>
            <w:pStyle w:val="AC475A6BBBC54431AD817B82383B637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5A9B72A15544018837AE1B48A40F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C6CA45-A0BF-4554-9FE2-75C101AEAEA2}"/>
      </w:docPartPr>
      <w:docPartBody>
        <w:p w:rsidR="00CF3B7E" w:rsidRDefault="00A41EB8" w:rsidP="00A41EB8">
          <w:pPr>
            <w:pStyle w:val="E5A9B72A15544018837AE1B48A40F6A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20D66051E364635B1B434BC1C95B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8CF00-FA40-4693-AC7B-43EC4873436F}"/>
      </w:docPartPr>
      <w:docPartBody>
        <w:p w:rsidR="00CF3B7E" w:rsidRDefault="00A41EB8" w:rsidP="00A41EB8">
          <w:pPr>
            <w:pStyle w:val="E20D66051E364635B1B434BC1C95BD2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DB8599C355D492A8C251B25BFE6E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204D3-37D7-4917-BB43-8538552CBEEC}"/>
      </w:docPartPr>
      <w:docPartBody>
        <w:p w:rsidR="00CF3B7E" w:rsidRDefault="00A41EB8" w:rsidP="00A41EB8">
          <w:pPr>
            <w:pStyle w:val="1DB8599C355D492A8C251B25BFE6EFD4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5C17727BACC4793949411FBFECE9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1E40A-E6A0-443F-9F3A-0A7FBD6A4A17}"/>
      </w:docPartPr>
      <w:docPartBody>
        <w:p w:rsidR="00CF3B7E" w:rsidRDefault="00A41EB8" w:rsidP="00A41EB8">
          <w:pPr>
            <w:pStyle w:val="F5C17727BACC4793949411FBFECE9D2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B762D2268A244838B8CD3B3CF579B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4D3-C1AE-4440-BD12-00D9A4355C43}"/>
      </w:docPartPr>
      <w:docPartBody>
        <w:p w:rsidR="00CF3B7E" w:rsidRDefault="00A41EB8" w:rsidP="00A41EB8">
          <w:pPr>
            <w:pStyle w:val="B762D2268A244838B8CD3B3CF579BCB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7113058620242A5BE853BD231D6D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7B9D9-B044-4F00-9DE9-8A73E959EB87}"/>
      </w:docPartPr>
      <w:docPartBody>
        <w:p w:rsidR="00CF3B7E" w:rsidRDefault="00A41EB8" w:rsidP="00A41EB8">
          <w:pPr>
            <w:pStyle w:val="57113058620242A5BE853BD231D6D892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B9E5F5DCA94455083EB17B0113D47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66BA6-7689-42E4-A626-DFE9ECB56464}"/>
      </w:docPartPr>
      <w:docPartBody>
        <w:p w:rsidR="00CF3B7E" w:rsidRDefault="00A41EB8" w:rsidP="00A41EB8">
          <w:pPr>
            <w:pStyle w:val="2B9E5F5DCA94455083EB17B0113D47B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D9F5A62E954351B2994E0711EBB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A6E6B-554F-4929-A2B7-08E4DF955FAB}"/>
      </w:docPartPr>
      <w:docPartBody>
        <w:p w:rsidR="00CF3B7E" w:rsidRDefault="00A41EB8" w:rsidP="00A41EB8">
          <w:pPr>
            <w:pStyle w:val="39D9F5A62E954351B2994E0711EBBFBF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E236FB0940E4EC08B5EF8280D3F5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92857-82FB-4DBB-8434-E3E8FC634CE2}"/>
      </w:docPartPr>
      <w:docPartBody>
        <w:p w:rsidR="00CF3B7E" w:rsidRDefault="00A41EB8" w:rsidP="00A41EB8">
          <w:pPr>
            <w:pStyle w:val="1E236FB0940E4EC08B5EF8280D3F56A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5C37E3056914DC69C1E02CABB831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057BC-94A9-4C52-83C2-6AA65ED43A62}"/>
      </w:docPartPr>
      <w:docPartBody>
        <w:p w:rsidR="00CF3B7E" w:rsidRDefault="00A41EB8" w:rsidP="00A41EB8">
          <w:pPr>
            <w:pStyle w:val="65C37E3056914DC69C1E02CABB831D8E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ADB3F1934B48AB99E7EA892962C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B6F16-C34C-4B5B-B499-978B7FBC88C0}"/>
      </w:docPartPr>
      <w:docPartBody>
        <w:p w:rsidR="00CF3B7E" w:rsidRDefault="00A41EB8" w:rsidP="00A41EB8">
          <w:pPr>
            <w:pStyle w:val="D8ADB3F1934B48AB99E7EA892962C42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4F1809074664FD0952F66833B769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AB74C-925D-4B4B-95FA-5CD90B40C7DB}"/>
      </w:docPartPr>
      <w:docPartBody>
        <w:p w:rsidR="00CF3B7E" w:rsidRDefault="00A41EB8" w:rsidP="00A41EB8">
          <w:pPr>
            <w:pStyle w:val="B4F1809074664FD0952F66833B76969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4349BDC05E341A0ACFCB833C2280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9EC43-1123-4C1D-BB3B-E31DABCA05C0}"/>
      </w:docPartPr>
      <w:docPartBody>
        <w:p w:rsidR="00CF3B7E" w:rsidRDefault="00A41EB8" w:rsidP="00A41EB8">
          <w:pPr>
            <w:pStyle w:val="A4349BDC05E341A0ACFCB833C22802D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0A449A0F01D42E6B8EF36BE71881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E8CC0-8B04-4EC1-8390-BA16D4D1D9EF}"/>
      </w:docPartPr>
      <w:docPartBody>
        <w:p w:rsidR="00CF3B7E" w:rsidRDefault="00A41EB8" w:rsidP="00A41EB8">
          <w:pPr>
            <w:pStyle w:val="C0A449A0F01D42E6B8EF36BE71881D13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CD599CAEA6A4351B903B644C18F3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5FDC8-A153-43A7-A1ED-C3883758BD89}"/>
      </w:docPartPr>
      <w:docPartBody>
        <w:p w:rsidR="00CF3B7E" w:rsidRDefault="00A41EB8" w:rsidP="00A41EB8">
          <w:pPr>
            <w:pStyle w:val="3CD599CAEA6A4351B903B644C18F3057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9B06ADB3EF44F788694E650E44D5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6E8DA-56DE-4E61-B68E-3678283F35DF}"/>
      </w:docPartPr>
      <w:docPartBody>
        <w:p w:rsidR="00CF3B7E" w:rsidRDefault="00A41EB8" w:rsidP="00A41EB8">
          <w:pPr>
            <w:pStyle w:val="E9B06ADB3EF44F788694E650E44D59E2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4E76A558B7B04696B587DB9057961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4092F-2BA8-42DE-91CF-508EBC88F70B}"/>
      </w:docPartPr>
      <w:docPartBody>
        <w:p w:rsidR="00CF3B7E" w:rsidRDefault="00A41EB8" w:rsidP="00A41EB8">
          <w:pPr>
            <w:pStyle w:val="4E76A558B7B04696B587DB90579611B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38A4A43E6C049B982D5F0163E087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3588D-A345-4980-AC7C-B8E9DEB0DA12}"/>
      </w:docPartPr>
      <w:docPartBody>
        <w:p w:rsidR="00CF3B7E" w:rsidRDefault="00A41EB8" w:rsidP="00A41EB8">
          <w:pPr>
            <w:pStyle w:val="D38A4A43E6C049B982D5F0163E087863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9F58A57516247D7A4ED4BFC02B93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EEB4A-F9EB-4E91-8BA7-F63DA8131624}"/>
      </w:docPartPr>
      <w:docPartBody>
        <w:p w:rsidR="00CF3B7E" w:rsidRDefault="00A41EB8" w:rsidP="00A41EB8">
          <w:pPr>
            <w:pStyle w:val="59F58A57516247D7A4ED4BFC02B9396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D30F93866A44E778E697E3DE2B11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7B518-3016-48D2-99FF-A4A96BA0E0E8}"/>
      </w:docPartPr>
      <w:docPartBody>
        <w:p w:rsidR="00CF3B7E" w:rsidRDefault="00A41EB8" w:rsidP="00A41EB8">
          <w:pPr>
            <w:pStyle w:val="1D30F93866A44E778E697E3DE2B116FC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3884CD57A8A449393CA4084DE8A2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B811E-673B-48B9-B08B-06CAD0EF5BCB}"/>
      </w:docPartPr>
      <w:docPartBody>
        <w:p w:rsidR="00CF3B7E" w:rsidRDefault="00A41EB8" w:rsidP="00A41EB8">
          <w:pPr>
            <w:pStyle w:val="33884CD57A8A449393CA4084DE8A2E4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D432D1B6E77412F97AF53218D390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72452-D38E-4014-9266-E91721DFFDFD}"/>
      </w:docPartPr>
      <w:docPartBody>
        <w:p w:rsidR="00CF3B7E" w:rsidRDefault="00A41EB8" w:rsidP="00A41EB8">
          <w:pPr>
            <w:pStyle w:val="BD432D1B6E77412F97AF53218D39035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E9B1F9C7CCF489CA5AB35D398D74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3DE38-F0CD-4D59-B630-0EE6F5E8F84E}"/>
      </w:docPartPr>
      <w:docPartBody>
        <w:p w:rsidR="00CF3B7E" w:rsidRDefault="00034EFF" w:rsidP="00034EFF">
          <w:pPr>
            <w:pStyle w:val="1E9B1F9C7CCF489CA5AB35D398D7481C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059976B0DBA42AE897729241BFA1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C5E6C-E04E-4B17-ABB5-A49CADE3EF3F}"/>
      </w:docPartPr>
      <w:docPartBody>
        <w:p w:rsidR="00CF3B7E" w:rsidRDefault="00A41EB8" w:rsidP="00A41EB8">
          <w:pPr>
            <w:pStyle w:val="8059976B0DBA42AE897729241BFA1F4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687BC83AD14A3C9D43E0FC3D25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6A50B-6947-4A11-B9CD-40C7373BF211}"/>
      </w:docPartPr>
      <w:docPartBody>
        <w:p w:rsidR="00CF3B7E" w:rsidRDefault="00A41EB8" w:rsidP="00A41EB8">
          <w:pPr>
            <w:pStyle w:val="94687BC83AD14A3C9D43E0FC3D252761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98254C90A442F8865FA1F3EA2BF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84970-5AAB-4CB0-B00B-143B8C2E5770}"/>
      </w:docPartPr>
      <w:docPartBody>
        <w:p w:rsidR="00CF3B7E" w:rsidRDefault="00A41EB8" w:rsidP="00A41EB8">
          <w:pPr>
            <w:pStyle w:val="D898254C90A442F8865FA1F3EA2BFE14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3A326E7FAAA433CA88EDE444F8DE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778B06-A05D-47B6-803F-D696F18EBB5E}"/>
      </w:docPartPr>
      <w:docPartBody>
        <w:p w:rsidR="00CF3B7E" w:rsidRDefault="00A41EB8" w:rsidP="00A41EB8">
          <w:pPr>
            <w:pStyle w:val="73A326E7FAAA433CA88EDE444F8DE12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278A3B61B404F72A93D353758C56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A9E0C-287E-4F03-BDD6-BACFCC79C585}"/>
      </w:docPartPr>
      <w:docPartBody>
        <w:p w:rsidR="00CF3B7E" w:rsidRDefault="00A41EB8" w:rsidP="00A41EB8">
          <w:pPr>
            <w:pStyle w:val="5278A3B61B404F72A93D353758C560E7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696FA485FB54133B42A16E54826F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9CD71-9BEA-47D2-8A0D-555C957AB406}"/>
      </w:docPartPr>
      <w:docPartBody>
        <w:p w:rsidR="00CF3B7E" w:rsidRDefault="00A41EB8" w:rsidP="00A41EB8">
          <w:pPr>
            <w:pStyle w:val="8696FA485FB54133B42A16E54826FF8C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3907B2C9FD945598678F41A66909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4BC1D-A9BB-4CCE-857F-4ACFEC339B18}"/>
      </w:docPartPr>
      <w:docPartBody>
        <w:p w:rsidR="00CF3B7E" w:rsidRDefault="00A41EB8" w:rsidP="00A41EB8">
          <w:pPr>
            <w:pStyle w:val="43907B2C9FD945598678F41A66909033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A3F564EE9774D2F8812B3AC6E1A6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62E35-2FB5-4371-9FD0-4D5F275BF974}"/>
      </w:docPartPr>
      <w:docPartBody>
        <w:p w:rsidR="00CF3B7E" w:rsidRDefault="00A41EB8" w:rsidP="00A41EB8">
          <w:pPr>
            <w:pStyle w:val="7A3F564EE9774D2F8812B3AC6E1A6486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D462DC23A4D4580BE941DBB5F593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E7325-FFCD-4E37-9889-7AF7CB3877D0}"/>
      </w:docPartPr>
      <w:docPartBody>
        <w:p w:rsidR="00CF3B7E" w:rsidRDefault="00034EFF" w:rsidP="00034EFF">
          <w:pPr>
            <w:pStyle w:val="DD462DC23A4D4580BE941DBB5F5937CA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355DE7B4452546B692BC662C8BC46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DE6BE-D5B3-4433-B805-B59F3F4001E2}"/>
      </w:docPartPr>
      <w:docPartBody>
        <w:p w:rsidR="00CF3B7E" w:rsidRDefault="00A41EB8" w:rsidP="00A41EB8">
          <w:pPr>
            <w:pStyle w:val="355DE7B4452546B692BC662C8BC467F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D2CCAC0329D4C91ACF7ABF6FA374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2434D-5129-486E-8C7A-C38BD0A6E41E}"/>
      </w:docPartPr>
      <w:docPartBody>
        <w:p w:rsidR="00CF3B7E" w:rsidRDefault="00A41EB8" w:rsidP="00A41EB8">
          <w:pPr>
            <w:pStyle w:val="5D2CCAC0329D4C91ACF7ABF6FA374CE4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C64D8A9687B4B95ACC7FC32FA582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3A138D-C0AA-4F59-BC6A-880DCCD5A742}"/>
      </w:docPartPr>
      <w:docPartBody>
        <w:p w:rsidR="00CF3B7E" w:rsidRDefault="00A41EB8" w:rsidP="00A41EB8">
          <w:pPr>
            <w:pStyle w:val="8C64D8A9687B4B95ACC7FC32FA5829B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9CADD792194CBA9F9A6882855C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FF3E9-0302-43AB-9FB5-F4A55B26A111}"/>
      </w:docPartPr>
      <w:docPartBody>
        <w:p w:rsidR="00CF3B7E" w:rsidRDefault="00A41EB8" w:rsidP="00A41EB8">
          <w:pPr>
            <w:pStyle w:val="A79CADD792194CBA9F9A6882855CE371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93305B5F63B48B0B8CC3AA42BA76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38642-D32B-4093-8D83-9C4D98E8A986}"/>
      </w:docPartPr>
      <w:docPartBody>
        <w:p w:rsidR="00CF3B7E" w:rsidRDefault="00A41EB8" w:rsidP="00A41EB8">
          <w:pPr>
            <w:pStyle w:val="693305B5F63B48B0B8CC3AA42BA76102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B1C5CB4EC324E4FBF87287AC8EE7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3EA70-BD81-4226-8CA0-4F523F267563}"/>
      </w:docPartPr>
      <w:docPartBody>
        <w:p w:rsidR="00CF3B7E" w:rsidRDefault="00A41EB8" w:rsidP="00A41EB8">
          <w:pPr>
            <w:pStyle w:val="CB1C5CB4EC324E4FBF87287AC8EE732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81632E801014A3E981BCAB584273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31558-5692-4575-913B-7C11EC824872}"/>
      </w:docPartPr>
      <w:docPartBody>
        <w:p w:rsidR="00CF3B7E" w:rsidRDefault="00A41EB8" w:rsidP="00A41EB8">
          <w:pPr>
            <w:pStyle w:val="481632E801014A3E981BCAB58427323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9A9F6DE681D4E06AE520E41A84A1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F1151-C285-4501-B5F3-A7B03E5F3664}"/>
      </w:docPartPr>
      <w:docPartBody>
        <w:p w:rsidR="00CF3B7E" w:rsidRDefault="00A41EB8" w:rsidP="00A41EB8">
          <w:pPr>
            <w:pStyle w:val="C9A9F6DE681D4E06AE520E41A84A1BD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8A581D4C9347EA917ED570D1615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948CBF-7153-412E-80E6-1E0380F17374}"/>
      </w:docPartPr>
      <w:docPartBody>
        <w:p w:rsidR="00CF3B7E" w:rsidRDefault="00A41EB8" w:rsidP="00A41EB8">
          <w:pPr>
            <w:pStyle w:val="A78A581D4C9347EA917ED570D1615A212"/>
          </w:pPr>
          <w:r w:rsidRPr="00E73C10">
            <w:rPr>
              <w:rStyle w:val="Stile21"/>
              <w:b/>
              <w:bCs/>
              <w:i/>
              <w:iCs/>
              <w:color w:val="C00000"/>
            </w:rPr>
            <w:t>C</w:t>
          </w:r>
          <w:r w:rsidRPr="00E73C10">
            <w:rPr>
              <w:rStyle w:val="Testosegnaposto"/>
              <w:b/>
              <w:bCs/>
              <w:i/>
              <w:iCs/>
              <w:color w:val="C00000"/>
            </w:rPr>
            <w:t>lic</w:t>
          </w:r>
        </w:p>
      </w:docPartBody>
    </w:docPart>
    <w:docPart>
      <w:docPartPr>
        <w:name w:val="EC2BDF4DB30844879AB960AF5951C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A6D67-5819-42F7-BF7D-0567C57EB6F3}"/>
      </w:docPartPr>
      <w:docPartBody>
        <w:p w:rsidR="00A41EB8" w:rsidRDefault="00A41EB8" w:rsidP="00A41EB8">
          <w:pPr>
            <w:pStyle w:val="EC2BDF4DB30844879AB960AF5951C365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43ED6DE644347CA9FFC3BA0B5B84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B64CA-075E-4231-8F1F-BABF09DF3752}"/>
      </w:docPartPr>
      <w:docPartBody>
        <w:p w:rsidR="00A41EB8" w:rsidRDefault="00A41EB8" w:rsidP="00A41EB8">
          <w:pPr>
            <w:pStyle w:val="B43ED6DE644347CA9FFC3BA0B5B849AA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A8D42A2684486A1CEF2E642A7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D22D-9E95-4200-95F3-AC1F3B89BC57}"/>
      </w:docPartPr>
      <w:docPartBody>
        <w:p w:rsidR="00A41EB8" w:rsidRDefault="00A41EB8" w:rsidP="00A41EB8">
          <w:pPr>
            <w:pStyle w:val="5E7A8D42A2684486A1CEF2E642A7B7E2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7302E41B24984DFCBC4D9ACF1E71D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AB6DA-D86A-493A-B60C-A5A43942488C}"/>
      </w:docPartPr>
      <w:docPartBody>
        <w:p w:rsidR="00A41EB8" w:rsidRDefault="00A41EB8" w:rsidP="00A41EB8">
          <w:pPr>
            <w:pStyle w:val="7302E41B24984DFCBC4D9ACF1E71D008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FC40763BA3EA4A01A6787A0BA0115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E4CAD-D00F-4801-85C6-C67EF077E112}"/>
      </w:docPartPr>
      <w:docPartBody>
        <w:p w:rsidR="00A41EB8" w:rsidRDefault="00A41EB8" w:rsidP="00A41EB8">
          <w:pPr>
            <w:pStyle w:val="FC40763BA3EA4A01A6787A0BA0115CB4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65"/>
    <w:rsid w:val="00034EFF"/>
    <w:rsid w:val="000534D5"/>
    <w:rsid w:val="0007729A"/>
    <w:rsid w:val="0018125F"/>
    <w:rsid w:val="00470723"/>
    <w:rsid w:val="004953F3"/>
    <w:rsid w:val="008B4825"/>
    <w:rsid w:val="00983116"/>
    <w:rsid w:val="00A41EB8"/>
    <w:rsid w:val="00AA59CB"/>
    <w:rsid w:val="00AD48ED"/>
    <w:rsid w:val="00CF3B7E"/>
    <w:rsid w:val="00D41E19"/>
    <w:rsid w:val="00E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A41EB8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A41EB8"/>
    <w:rPr>
      <w:sz w:val="22"/>
    </w:rPr>
  </w:style>
  <w:style w:type="paragraph" w:customStyle="1" w:styleId="1E9B1F9C7CCF489CA5AB35D398D7481C">
    <w:name w:val="1E9B1F9C7CCF489CA5AB35D398D7481C"/>
    <w:rsid w:val="00034EFF"/>
  </w:style>
  <w:style w:type="paragraph" w:customStyle="1" w:styleId="DD462DC23A4D4580BE941DBB5F5937CA">
    <w:name w:val="DD462DC23A4D4580BE941DBB5F5937CA"/>
    <w:rsid w:val="00034EFF"/>
  </w:style>
  <w:style w:type="paragraph" w:customStyle="1" w:styleId="49619C42ECB741AC9BDE6897A7CE1605">
    <w:name w:val="49619C42ECB741AC9BDE6897A7CE1605"/>
  </w:style>
  <w:style w:type="paragraph" w:customStyle="1" w:styleId="4051EA17ADE14B36B9C0FF7FB45EB53D">
    <w:name w:val="4051EA17ADE14B36B9C0FF7FB45EB53D"/>
    <w:rsid w:val="00A41EB8"/>
  </w:style>
  <w:style w:type="paragraph" w:customStyle="1" w:styleId="1A38C3BEE04E4B0FBA9A14D89AE1EDDC1">
    <w:name w:val="1A38C3BEE04E4B0FBA9A14D89AE1ED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1">
    <w:name w:val="B259B1F7E84C4A4392BD025ED2F93B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E47385FED40B1B1FC9E088BAD8FD71">
    <w:name w:val="919E47385FED40B1B1FC9E088BAD8FD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1">
    <w:name w:val="20546AF19D4745C0B9332B1172F295E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1">
    <w:name w:val="7F29957FDF184B9487F531BF63B3875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1">
    <w:name w:val="57540487FBF14F46836E248DEFE57E2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1">
    <w:name w:val="C779D6FD6F8B4279BF9CB4C3A2726B1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1">
    <w:name w:val="9816405E617B41B38D2589831E3036D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1">
    <w:name w:val="E4000944433D4C6687AB331D13658C8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1">
    <w:name w:val="2E87EC7B857B4EF2B81C116FF97B452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1">
    <w:name w:val="2D2B2C31C0E44A49A2864BA7B9946F8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1">
    <w:name w:val="E808C73DAFBD4C0A9DB4B32CDFDF3E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1">
    <w:name w:val="4ED8894D43C74A239161E6B3F444F9B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1">
    <w:name w:val="088147DBCD5A4D4AAAD6D001315F4D5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1">
    <w:name w:val="4F2A98CFED3743DB9C4B4D42E946AE9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1">
    <w:name w:val="1C1B9E87B4B2418FAD75377F723B32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1">
    <w:name w:val="3D840D893EEE4C9A8B9A3716CECF4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1">
    <w:name w:val="33E17CE9E67648178E39816283EF90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C419134D64B72A5C20FE3D67B43101">
    <w:name w:val="FDCC419134D64B72A5C20FE3D67B431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1">
    <w:name w:val="F4E98BAAE8A945F3A7F29AD767E0BB7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1">
    <w:name w:val="9AF7976B4131411AAD778DEE73CD7D7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1">
    <w:name w:val="D0A3092C1D5C4A8295E2FE99FB3F855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1">
    <w:name w:val="2207FDF50ACB430E9DBDC6F6EB89B02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1">
    <w:name w:val="5CAE74D47E9040FA9C0C0F52B38141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1">
    <w:name w:val="7790D0128E4B405B8487FA1DEB142CE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1">
    <w:name w:val="D18FE5BAB5C64D2A8549F9992A42632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1">
    <w:name w:val="18D0A75114FE4F44B1DE888D22A78648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1">
    <w:name w:val="F386480576604F7B8060789FE9CE76A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1">
    <w:name w:val="EC226921FA264D128DA0EE9B8DA9C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1">
    <w:name w:val="307BB87FA80E450481346FD92D1E18A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1">
    <w:name w:val="DAA253ADD58642D69292FF7E5CDEF28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1">
    <w:name w:val="4A923C753C1A4B3BB5D90F0157384C8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1">
    <w:name w:val="AEE8D51CEC924B19BC86529342B6636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1">
    <w:name w:val="3436F7E11434450295D786E7D9CC006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1">
    <w:name w:val="8D91A2D50C964D11A8891CB45D881CF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1">
    <w:name w:val="B8C819ACD83645019172ECD8FCBF861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1">
    <w:name w:val="DAFA1EFB061D49B4805D8E509E2236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1">
    <w:name w:val="D6E0C7E05CE540ACAFE1FEC7036250A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1">
    <w:name w:val="46C144816EE344198CA2D098FA780259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1">
    <w:name w:val="8C1092C1302046739162E52AC3811E2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1">
    <w:name w:val="EFA4A60078B14DB495DDC00325D633D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1">
    <w:name w:val="005FB74642594DC7B27141E62499A24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1">
    <w:name w:val="B644ACB2A0734831AD4B18A95F40ECE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1">
    <w:name w:val="EC2BDF4DB30844879AB960AF5951C36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1">
    <w:name w:val="B43ED6DE644347CA9FFC3BA0B5B849A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1">
    <w:name w:val="A46428FFA6BA4AB19EB02C2E6C48B1B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1">
    <w:name w:val="A552E030A61C4F2CBA3D4D91EA2172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1">
    <w:name w:val="6312DCF29A554A62B86DE31EFA26657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1">
    <w:name w:val="F44A2DBF818A490FA136B32DE4B55BE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1">
    <w:name w:val="FA4F6FE790074DD6ABBFD9F425E3C4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1">
    <w:name w:val="F9B434209A9145D3888877BEB37EAFB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1">
    <w:name w:val="20DC445B6E814F0E91D93558B219B4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1">
    <w:name w:val="B9457860065A46BDACF7F13A3EFF043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1">
    <w:name w:val="8E62F6326F794EB3A737CAE3A86EDA27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1">
    <w:name w:val="B15E20D8357146E9983A71B305F85AC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1">
    <w:name w:val="D6269F8BCDCC4C11895AAFEC9B77A9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1">
    <w:name w:val="0B1CC0FD095841B4801A1BFDFCB298A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1">
    <w:name w:val="49E144B8089B48DFA843B17F2B34D4E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1">
    <w:name w:val="5107E9F96AD4459CB223A9462608AB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1">
    <w:name w:val="6FE1F69B24C744269CEC2E7EE4A1DFA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1">
    <w:name w:val="EBCE4712731145DF8E1AA7221C31839E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1">
    <w:name w:val="80FA900941C54F53B3CA2A92A82A4C5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1">
    <w:name w:val="FCEBEC708DA34E7E8A9A3D7CBA833E0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1">
    <w:name w:val="E1D297B4C075471082846CD738E66F5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1">
    <w:name w:val="E9B78B43AAD14CD9A526F5DF44946D6A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1">
    <w:name w:val="C82644EC54CE4C969285E02823506F5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1">
    <w:name w:val="1F7D7C7BEC5C4D3D83D6E49765326F9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1">
    <w:name w:val="678E5E4FA0F74F8D8BD3ED3A658F9D2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1">
    <w:name w:val="94A1B03ADD0F467D96C1B65E20197364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1">
    <w:name w:val="CEC97F754DE7412CA88BAEFD991B693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1">
    <w:name w:val="CBFCB6D80012471B83C2135A0551833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1">
    <w:name w:val="7E47B02D10D4495BB48AFA610F833AA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1">
    <w:name w:val="42F0F83280224A0382DBEEE902BE64B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1">
    <w:name w:val="D4956732A47342429F9C5FE4B485B62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1">
    <w:name w:val="B0A61B0C1BD845CCA74590855C54088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1">
    <w:name w:val="C02EAAB0529740379DFEC84D9184DD2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1">
    <w:name w:val="DC0A2A0CAE83405A8795F1D32A64C2AD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1">
    <w:name w:val="C9ED897C40DB46D993B38BAEBB480891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1">
    <w:name w:val="5E778D74DFDC4C909CB9293F2E58B5B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1">
    <w:name w:val="774E8DF2F8F84E6A9F9C6367B0BEF10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7125E7F581F4CCDB0243B079184ECE11">
    <w:name w:val="D7125E7F581F4CCDB0243B079184ECE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0E048642DFD40FD85277D7D7ACA77631">
    <w:name w:val="30E048642DFD40FD85277D7D7ACA776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81436115B7C40ACB9D5D5806229EC841">
    <w:name w:val="281436115B7C40ACB9D5D5806229EC8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81CE755A44BBAAE5C31E3EF476A3C1">
    <w:name w:val="DDE81CE755A44BBAAE5C31E3EF476A3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D16FFE027D94C12B6E13518B5EC1AAC1">
    <w:name w:val="5D16FFE027D94C12B6E13518B5EC1AA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0873666F0E4CFC9740A66B2AF5D2AE2">
    <w:name w:val="420873666F0E4CFC9740A66B2AF5D2A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1A701E54346DCB02EE843BAB8FED52">
    <w:name w:val="6001A701E54346DCB02EE843BAB8FED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F655A713E45F38DDDBAD9D57091E42">
    <w:name w:val="346F655A713E45F38DDDBAD9D57091E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EA1BC24D40C9BD899E8AB153BF252">
    <w:name w:val="BA0EEA1BC24D40C9BD899E8AB153BF2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E078F516B4D4CB459AAA750AE8D212">
    <w:name w:val="832E078F516B4D4CB459AAA750AE8D2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3B048458649F39C798B91C9039BF32">
    <w:name w:val="1093B048458649F39C798B91C9039BF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2454EA924DBAA27CE72E3330B6322">
    <w:name w:val="1A702454EA924DBAA27CE72E3330B63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BB9DD93D94E8293C7DC19D1E5D5382">
    <w:name w:val="CD6BB9DD93D94E8293C7DC19D1E5D53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513085EA64988AE32922E5B6F2A472">
    <w:name w:val="EFE513085EA64988AE32922E5B6F2A4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37E49C87F4C6686B08D9C2B10EF262">
    <w:name w:val="1C537E49C87F4C6686B08D9C2B10EF2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A6753F29A49328DD1446800295BB42">
    <w:name w:val="C54A6753F29A49328DD1446800295BB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011A1330D4A11B12A6BB87ACBED712">
    <w:name w:val="5D4011A1330D4A11B12A6BB87ACBED7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A347EECE44C0186A045D0066BACB32">
    <w:name w:val="8F8A347EECE44C0186A045D0066BACB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6275FB8524135AD96CE8193EB1E172">
    <w:name w:val="B3C6275FB8524135AD96CE8193EB1E1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E023F3BF1482A949BA3B5E3D54AF92">
    <w:name w:val="628E023F3BF1482A949BA3B5E3D54A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52C9A967C4E869E7D8D3258311CAA2">
    <w:name w:val="8E652C9A967C4E869E7D8D3258311CA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4B759320145BD88563019A357651F2">
    <w:name w:val="2444B759320145BD88563019A357651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2">
    <w:name w:val="DF1713F4586D4392BAD48479B9F3428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2">
    <w:name w:val="DB5BE98833A44CF29CD966BE28B13E9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2">
    <w:name w:val="257136FE43694DFF9CC833B0F370EB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2">
    <w:name w:val="9E15BAAF73C54C03A001030475E008F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2">
    <w:name w:val="D0970F0AB9DB44CE894335163473138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2">
    <w:name w:val="22CC3EA7431F440BAE8751C4219205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2">
    <w:name w:val="A15A1D715ECD4422B1D5749000FC1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2">
    <w:name w:val="96E1375D83FB4178B216E9D13D50E3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2">
    <w:name w:val="787D74FD14434EF6A2F75D426ACB0FC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2">
    <w:name w:val="7A3EE22B58D9409FBD3750CCA53540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2">
    <w:name w:val="B7DB81E1F48B4A828BA3E00C884B651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2">
    <w:name w:val="A0512F189ED04E19AE1A2CF62298C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2">
    <w:name w:val="D223E6311B444D75A3C4704E49425E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2">
    <w:name w:val="A51C5B5C7BFF47898567DF90E2BD00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2">
    <w:name w:val="81217262079A4380B04C267309BF006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2">
    <w:name w:val="C14340CDECC84885A9048802DFC59E3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2">
    <w:name w:val="58BA415F5044467687585FD80408FD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2">
    <w:name w:val="57B957E187964B2896DC20249E5AD2D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2">
    <w:name w:val="61C2CAB05082454DAD537DFDEB92FF3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2">
    <w:name w:val="01D5F7D8B0B24598B4F4A2F6D60F36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2">
    <w:name w:val="1500F099AAED4653BD02E83091A07AB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2">
    <w:name w:val="25509AA704C044109D73E46A91EF8BF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2">
    <w:name w:val="F9A7794C645941C58FF01B5B0C505AC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2">
    <w:name w:val="6944504AD5B243D18D051B0D8347026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2">
    <w:name w:val="D63E509679DF4894A13415F29520E17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2">
    <w:name w:val="76B63554843F480B801316BAAE8C61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2">
    <w:name w:val="F680DB617C0D48389E0709754306EF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2">
    <w:name w:val="7EAC4A64ACD9467EA0FF3C2AA5C2B0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2">
    <w:name w:val="AFB1976B67ED4B2087FC4BFC32459F1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2">
    <w:name w:val="F71AF30A0DB04D09A671F603805144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2">
    <w:name w:val="D05E70A6972B402CAEF1F376EB38CC5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2">
    <w:name w:val="843F97432C4C4053ABB761A3097C27C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2">
    <w:name w:val="35BF94FE5F104273A1DF0F210B9256D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2">
    <w:name w:val="8B65AD121A8940C3A400744A40E9D8A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2">
    <w:name w:val="B30A1D8456D64D4D8EC74CFFC3A9BAC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2">
    <w:name w:val="4EC6171A9D70439E87CA1F445451C0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2">
    <w:name w:val="63B56A64341144A1ABE599F7B23B1CB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2">
    <w:name w:val="251E89F156C04B5380582866B1BA12F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2">
    <w:name w:val="09FE108F388E4728B6CE616B5E1DB45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2">
    <w:name w:val="F2448554F7E740219FC7043631FCE1A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2">
    <w:name w:val="4FD4876064AA4483A267859A43278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2">
    <w:name w:val="026F171D89BA480E80969D92D086DF5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2">
    <w:name w:val="2717E26C6AB84ED58CB59A4DA290257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2">
    <w:name w:val="315FB4000179475DACF190A05E649A2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2">
    <w:name w:val="FE9389964E684443A2A8312BC46706B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2">
    <w:name w:val="8BBBA8C43C2A46F3AED3F8F003879AF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2">
    <w:name w:val="4752DFDB1A9D42AC9F839588E4CF1B5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2">
    <w:name w:val="77BA244871BD4A08A522EF9E6D827A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2">
    <w:name w:val="5D05EF4A0922487F805BB3B7A4C4D4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2">
    <w:name w:val="B164D9AC515842E7AC03C21EFC0E0D0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2">
    <w:name w:val="714A059B24A941E98D4DE417FA7D565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2">
    <w:name w:val="0DA50A7A396D443FBBB6485B133D455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2">
    <w:name w:val="3B10B8E1EF1345C4BF3E35004DD0CE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2">
    <w:name w:val="3494E7F2EE3E40189410E31D2482070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2">
    <w:name w:val="364E4DAFE8EF4F6C89C965FFD23F31E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2">
    <w:name w:val="FF38AC2933FE46CB99642BAA6DEAE3A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2">
    <w:name w:val="7749C458968B418A9F82005D8FAD66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2">
    <w:name w:val="E60B7DB928F7447EB60C0F0BF3275DD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2">
    <w:name w:val="93767D48C61D42C0825595D41F32AC3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2">
    <w:name w:val="2D53BC0A2F9A49E3951B8006E229202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2">
    <w:name w:val="1A2443D1F2D14FBBA1D2642C38B8B3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2">
    <w:name w:val="9AC8FB0E4B0D4CF68F8C481627F799F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2">
    <w:name w:val="A6F445C6737040AEA9B410CEF8E6B59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2">
    <w:name w:val="8027F99B987B463CAA8374D539FD451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2">
    <w:name w:val="AD8A6875F12E4EB9BACEBB93E0C1620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2">
    <w:name w:val="94397F096E6B4139AAC10AB9AB0710D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2">
    <w:name w:val="845C575B5DA34C4AA935739CA2BA38C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2">
    <w:name w:val="7B247C079CEB4A00ADF9C42C97822E7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2">
    <w:name w:val="AF10FA5CEB56436EB41B1E9F2D30C2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2">
    <w:name w:val="0FFC058D0AB34142847FB60C8211090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2">
    <w:name w:val="0B6A72C5D70544BDA8980F8DF39912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2">
    <w:name w:val="973B1B67CC944D62AF07FBC10B66C73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2">
    <w:name w:val="39E201EF48BC46A39DA6C7A21593881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2">
    <w:name w:val="39E177BCF4B74DCA9CF15A02D5CF0DA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2">
    <w:name w:val="E7B9CF2E1C144E2698E92A591610DC5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2">
    <w:name w:val="58438C60069D41FFBDE391461CAE7A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2">
    <w:name w:val="5BDF3819270B45AB9A34DFB5FF605DD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2">
    <w:name w:val="5210EC059AC74A7BA758A34236DCD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2">
    <w:name w:val="FAE2F534A86B43A99A52562E5414206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2">
    <w:name w:val="C83DD9C609DC410E82BAAC0A3DFC20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2">
    <w:name w:val="6B5DB0467FE64BF6852CDB39C6FA0DB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2">
    <w:name w:val="AC475A6BBBC54431AD817B82383B637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2">
    <w:name w:val="E5A9B72A15544018837AE1B48A40F6A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2">
    <w:name w:val="E20D66051E364635B1B434BC1C95BD2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2">
    <w:name w:val="1DB8599C355D492A8C251B25BFE6EFD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2">
    <w:name w:val="F5C17727BACC4793949411FBFECE9D2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2">
    <w:name w:val="B762D2268A244838B8CD3B3CF579B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2">
    <w:name w:val="57113058620242A5BE853BD231D6D8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2">
    <w:name w:val="2B9E5F5DCA94455083EB17B0113D47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2">
    <w:name w:val="39D9F5A62E954351B2994E0711EBBF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2">
    <w:name w:val="1E236FB0940E4EC08B5EF8280D3F56A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2">
    <w:name w:val="65C37E3056914DC69C1E02CABB831D8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2">
    <w:name w:val="D8ADB3F1934B48AB99E7EA892962C42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2">
    <w:name w:val="B4F1809074664FD0952F66833B76969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2">
    <w:name w:val="A4349BDC05E341A0ACFCB833C22802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2">
    <w:name w:val="C0A449A0F01D42E6B8EF36BE71881D1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2">
    <w:name w:val="3CD599CAEA6A4351B903B644C18F305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2">
    <w:name w:val="E9B06ADB3EF44F788694E650E44D59E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2">
    <w:name w:val="4E76A558B7B04696B587DB90579611B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2">
    <w:name w:val="D38A4A43E6C049B982D5F0163E08786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2">
    <w:name w:val="59F58A57516247D7A4ED4BFC02B9396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2">
    <w:name w:val="1D30F93866A44E778E697E3DE2B116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2">
    <w:name w:val="33884CD57A8A449393CA4084DE8A2E4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2">
    <w:name w:val="BD432D1B6E77412F97AF53218D39035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2">
    <w:name w:val="8059976B0DBA42AE897729241BFA1F4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2">
    <w:name w:val="94687BC83AD14A3C9D43E0FC3D25276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2">
    <w:name w:val="D898254C90A442F8865FA1F3EA2BFE1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2">
    <w:name w:val="73A326E7FAAA433CA88EDE444F8DE1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2">
    <w:name w:val="5278A3B61B404F72A93D353758C560E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2">
    <w:name w:val="8696FA485FB54133B42A16E54826FF8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2">
    <w:name w:val="43907B2C9FD945598678F41A6690903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2">
    <w:name w:val="7A3F564EE9774D2F8812B3AC6E1A648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2">
    <w:name w:val="355DE7B4452546B692BC662C8BC467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2">
    <w:name w:val="5D2CCAC0329D4C91ACF7ABF6FA374CE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2">
    <w:name w:val="8C64D8A9687B4B95ACC7FC32FA5829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2">
    <w:name w:val="A79CADD792194CBA9F9A6882855CE37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2">
    <w:name w:val="693305B5F63B48B0B8CC3AA42BA7610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2">
    <w:name w:val="CB1C5CB4EC324E4FBF87287AC8EE7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2">
    <w:name w:val="481632E801014A3E981BCAB58427323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2">
    <w:name w:val="C9A9F6DE681D4E06AE520E41A84A1BD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2">
    <w:name w:val="A78A581D4C9347EA917ED570D1615A2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1">
    <w:name w:val="07F7514CA7564361AD3277B66FA66C4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">
    <w:name w:val="5E7A8D42A2684486A1CEF2E642A7B7E2"/>
    <w:rsid w:val="00A41EB8"/>
  </w:style>
  <w:style w:type="paragraph" w:customStyle="1" w:styleId="7302E41B24984DFCBC4D9ACF1E71D008">
    <w:name w:val="7302E41B24984DFCBC4D9ACF1E71D008"/>
    <w:rsid w:val="00A41EB8"/>
  </w:style>
  <w:style w:type="paragraph" w:customStyle="1" w:styleId="FC40763BA3EA4A01A6787A0BA0115CB4">
    <w:name w:val="FC40763BA3EA4A01A6787A0BA0115CB4"/>
    <w:rsid w:val="00A41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FB3C-8DBA-4BE8-8E6A-B314B0D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19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"Giovanni Damiano" &lt;G.Damiano@governo.it&gt;</dc:creator>
  <cp:keywords/>
  <dc:description/>
  <cp:lastModifiedBy>Raineri Rosanna</cp:lastModifiedBy>
  <cp:revision>2</cp:revision>
  <cp:lastPrinted>2020-10-20T09:14:00Z</cp:lastPrinted>
  <dcterms:created xsi:type="dcterms:W3CDTF">2020-12-02T10:42:00Z</dcterms:created>
  <dcterms:modified xsi:type="dcterms:W3CDTF">2020-12-02T10:42:00Z</dcterms:modified>
</cp:coreProperties>
</file>